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FC9" w:rsidRDefault="00020E83" w:rsidP="00F736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3FC9">
        <w:rPr>
          <w:rFonts w:ascii="Times New Roman" w:hAnsi="Times New Roman" w:cs="Times New Roman"/>
          <w:b/>
          <w:sz w:val="28"/>
          <w:szCs w:val="28"/>
        </w:rPr>
        <w:t>Итоговая таблица</w:t>
      </w:r>
      <w:r w:rsidR="00F73645" w:rsidRPr="007E3FC9">
        <w:rPr>
          <w:rFonts w:ascii="Times New Roman" w:hAnsi="Times New Roman" w:cs="Times New Roman"/>
          <w:b/>
          <w:sz w:val="28"/>
          <w:szCs w:val="28"/>
        </w:rPr>
        <w:t xml:space="preserve"> результатов </w:t>
      </w:r>
    </w:p>
    <w:p w:rsidR="005F5807" w:rsidRPr="007E3FC9" w:rsidRDefault="00F73645" w:rsidP="00F736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3FC9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Pr="007E3FC9">
        <w:rPr>
          <w:rFonts w:ascii="Times New Roman" w:hAnsi="Times New Roman" w:cs="Times New Roman"/>
          <w:b/>
          <w:sz w:val="28"/>
          <w:szCs w:val="28"/>
        </w:rPr>
        <w:t xml:space="preserve"> республиканского конкурса художественного слова и ораторского мастерства «Глагол»</w:t>
      </w:r>
    </w:p>
    <w:p w:rsidR="008E5F27" w:rsidRDefault="008E5F27" w:rsidP="00F7364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3645" w:rsidRPr="00AC3370" w:rsidRDefault="00AC3370" w:rsidP="008E5F2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8E5F27" w:rsidRPr="00AC3370">
        <w:rPr>
          <w:rFonts w:ascii="Times New Roman" w:hAnsi="Times New Roman" w:cs="Times New Roman"/>
          <w:b/>
          <w:sz w:val="24"/>
          <w:szCs w:val="24"/>
        </w:rPr>
        <w:t>Возрастная категория: 7-8 класс</w:t>
      </w:r>
    </w:p>
    <w:tbl>
      <w:tblPr>
        <w:tblStyle w:val="a3"/>
        <w:tblW w:w="0" w:type="auto"/>
        <w:tblLook w:val="04A0"/>
      </w:tblPr>
      <w:tblGrid>
        <w:gridCol w:w="675"/>
        <w:gridCol w:w="2830"/>
        <w:gridCol w:w="3176"/>
        <w:gridCol w:w="1939"/>
        <w:gridCol w:w="1984"/>
        <w:gridCol w:w="2266"/>
        <w:gridCol w:w="2744"/>
      </w:tblGrid>
      <w:tr w:rsidR="002C38A0" w:rsidTr="00E52D1D">
        <w:tc>
          <w:tcPr>
            <w:tcW w:w="675" w:type="dxa"/>
            <w:vMerge w:val="restart"/>
          </w:tcPr>
          <w:p w:rsidR="002C38A0" w:rsidRPr="002C38A0" w:rsidRDefault="002C38A0" w:rsidP="00F73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8A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30" w:type="dxa"/>
            <w:vMerge w:val="restart"/>
          </w:tcPr>
          <w:p w:rsidR="002C38A0" w:rsidRPr="002C38A0" w:rsidRDefault="002C38A0" w:rsidP="00F73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</w:t>
            </w:r>
          </w:p>
        </w:tc>
        <w:tc>
          <w:tcPr>
            <w:tcW w:w="3176" w:type="dxa"/>
            <w:vMerge w:val="restart"/>
          </w:tcPr>
          <w:p w:rsidR="002C38A0" w:rsidRPr="002C38A0" w:rsidRDefault="002C38A0" w:rsidP="00F73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, класс</w:t>
            </w:r>
          </w:p>
        </w:tc>
        <w:tc>
          <w:tcPr>
            <w:tcW w:w="3923" w:type="dxa"/>
            <w:gridSpan w:val="2"/>
          </w:tcPr>
          <w:p w:rsidR="002C38A0" w:rsidRPr="002C38A0" w:rsidRDefault="002C38A0" w:rsidP="00F73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е слово</w:t>
            </w:r>
          </w:p>
        </w:tc>
        <w:tc>
          <w:tcPr>
            <w:tcW w:w="2266" w:type="dxa"/>
            <w:vMerge w:val="restart"/>
          </w:tcPr>
          <w:p w:rsidR="002C38A0" w:rsidRDefault="002C38A0" w:rsidP="00F73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балл</w:t>
            </w:r>
          </w:p>
          <w:p w:rsidR="008E5F27" w:rsidRDefault="008E5F27" w:rsidP="00F73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максимальный балл </w:t>
            </w:r>
            <w:r w:rsidRPr="00AC3370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E5F27" w:rsidRPr="002C38A0" w:rsidRDefault="008E5F27" w:rsidP="00F73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vMerge w:val="restart"/>
          </w:tcPr>
          <w:p w:rsidR="002C38A0" w:rsidRPr="002C38A0" w:rsidRDefault="008E5F27" w:rsidP="00F73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</w:t>
            </w:r>
          </w:p>
        </w:tc>
      </w:tr>
      <w:tr w:rsidR="002C38A0" w:rsidTr="00E52D1D">
        <w:tc>
          <w:tcPr>
            <w:tcW w:w="675" w:type="dxa"/>
            <w:vMerge/>
          </w:tcPr>
          <w:p w:rsidR="002C38A0" w:rsidRDefault="002C38A0" w:rsidP="00F736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0" w:type="dxa"/>
            <w:vMerge/>
          </w:tcPr>
          <w:p w:rsidR="002C38A0" w:rsidRDefault="002C38A0" w:rsidP="00F736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76" w:type="dxa"/>
            <w:vMerge/>
          </w:tcPr>
          <w:p w:rsidR="002C38A0" w:rsidRDefault="002C38A0" w:rsidP="00F736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9" w:type="dxa"/>
          </w:tcPr>
          <w:p w:rsidR="002C38A0" w:rsidRPr="002C38A0" w:rsidRDefault="002C38A0" w:rsidP="00F73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8A0">
              <w:rPr>
                <w:rFonts w:ascii="Times New Roman" w:hAnsi="Times New Roman" w:cs="Times New Roman"/>
                <w:sz w:val="24"/>
                <w:szCs w:val="24"/>
              </w:rPr>
              <w:t>Про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аксимальный балл </w:t>
            </w:r>
            <w:r w:rsidRPr="00AC3370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 w:rsidR="008E5F2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2C38A0" w:rsidRDefault="002C38A0" w:rsidP="00F73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эзия</w:t>
            </w:r>
          </w:p>
          <w:p w:rsidR="008E5F27" w:rsidRPr="002C38A0" w:rsidRDefault="008E5F27" w:rsidP="00F73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максимальный балл </w:t>
            </w:r>
            <w:r w:rsidRPr="00AC3370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6" w:type="dxa"/>
            <w:vMerge/>
          </w:tcPr>
          <w:p w:rsidR="002C38A0" w:rsidRDefault="002C38A0" w:rsidP="00F736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4" w:type="dxa"/>
            <w:vMerge/>
          </w:tcPr>
          <w:p w:rsidR="002C38A0" w:rsidRDefault="002C38A0" w:rsidP="00F736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266D" w:rsidTr="00E52D1D">
        <w:tc>
          <w:tcPr>
            <w:tcW w:w="675" w:type="dxa"/>
          </w:tcPr>
          <w:p w:rsidR="00FD266D" w:rsidRPr="00C25D79" w:rsidRDefault="00C25D79" w:rsidP="00F73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0" w:type="dxa"/>
          </w:tcPr>
          <w:p w:rsidR="00FD266D" w:rsidRPr="003F0BD1" w:rsidRDefault="00FD266D" w:rsidP="00CA54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F0BD1">
              <w:rPr>
                <w:rFonts w:ascii="Times New Roman" w:hAnsi="Times New Roman" w:cs="Times New Roman"/>
                <w:sz w:val="24"/>
                <w:szCs w:val="24"/>
              </w:rPr>
              <w:t>Гайтанюк</w:t>
            </w:r>
            <w:proofErr w:type="spellEnd"/>
            <w:r w:rsidRPr="003F0BD1">
              <w:rPr>
                <w:rFonts w:ascii="Times New Roman" w:hAnsi="Times New Roman" w:cs="Times New Roman"/>
                <w:sz w:val="24"/>
                <w:szCs w:val="24"/>
              </w:rPr>
              <w:t xml:space="preserve"> Альбина</w:t>
            </w:r>
          </w:p>
        </w:tc>
        <w:tc>
          <w:tcPr>
            <w:tcW w:w="3176" w:type="dxa"/>
          </w:tcPr>
          <w:p w:rsidR="00FD266D" w:rsidRPr="003F0BD1" w:rsidRDefault="00FD266D" w:rsidP="00CA5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BD1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gramStart"/>
            <w:r w:rsidRPr="003F0BD1">
              <w:rPr>
                <w:rFonts w:ascii="Times New Roman" w:hAnsi="Times New Roman" w:cs="Times New Roman"/>
                <w:sz w:val="24"/>
                <w:szCs w:val="24"/>
              </w:rPr>
              <w:t>Беломорская</w:t>
            </w:r>
            <w:proofErr w:type="gramEnd"/>
            <w:r w:rsidRPr="003F0BD1">
              <w:rPr>
                <w:rFonts w:ascii="Times New Roman" w:hAnsi="Times New Roman" w:cs="Times New Roman"/>
                <w:sz w:val="24"/>
                <w:szCs w:val="24"/>
              </w:rPr>
              <w:t xml:space="preserve"> СОШ №3», 7 класс</w:t>
            </w:r>
          </w:p>
        </w:tc>
        <w:tc>
          <w:tcPr>
            <w:tcW w:w="1939" w:type="dxa"/>
          </w:tcPr>
          <w:p w:rsidR="00FD266D" w:rsidRPr="00482153" w:rsidRDefault="00335B0D" w:rsidP="00F73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1984" w:type="dxa"/>
          </w:tcPr>
          <w:p w:rsidR="00FD266D" w:rsidRPr="00482153" w:rsidRDefault="00335B0D" w:rsidP="00F73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4</w:t>
            </w:r>
          </w:p>
        </w:tc>
        <w:tc>
          <w:tcPr>
            <w:tcW w:w="2266" w:type="dxa"/>
          </w:tcPr>
          <w:p w:rsidR="00FD266D" w:rsidRPr="00D10620" w:rsidRDefault="00A7676D" w:rsidP="00F736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620">
              <w:rPr>
                <w:rFonts w:ascii="Times New Roman" w:hAnsi="Times New Roman" w:cs="Times New Roman"/>
                <w:b/>
                <w:sz w:val="24"/>
                <w:szCs w:val="24"/>
              </w:rPr>
              <w:t>47,0</w:t>
            </w:r>
          </w:p>
        </w:tc>
        <w:tc>
          <w:tcPr>
            <w:tcW w:w="2744" w:type="dxa"/>
          </w:tcPr>
          <w:p w:rsidR="00FD266D" w:rsidRPr="00D10620" w:rsidRDefault="00A7676D" w:rsidP="00F73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20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FD266D" w:rsidTr="00E52D1D">
        <w:tc>
          <w:tcPr>
            <w:tcW w:w="675" w:type="dxa"/>
          </w:tcPr>
          <w:p w:rsidR="00FD266D" w:rsidRPr="00C25D79" w:rsidRDefault="00C25D79" w:rsidP="00F73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0" w:type="dxa"/>
          </w:tcPr>
          <w:p w:rsidR="00FD266D" w:rsidRPr="001B6BCC" w:rsidRDefault="00FD266D" w:rsidP="00CA543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6BCC">
              <w:rPr>
                <w:rFonts w:ascii="Times New Roman" w:hAnsi="Times New Roman" w:cs="Times New Roman"/>
                <w:sz w:val="24"/>
                <w:szCs w:val="24"/>
              </w:rPr>
              <w:t>Харько</w:t>
            </w:r>
            <w:proofErr w:type="spellEnd"/>
            <w:r w:rsidRPr="001B6BCC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</w:t>
            </w:r>
          </w:p>
        </w:tc>
        <w:tc>
          <w:tcPr>
            <w:tcW w:w="3176" w:type="dxa"/>
          </w:tcPr>
          <w:p w:rsidR="00FD266D" w:rsidRPr="001B6BCC" w:rsidRDefault="00FD266D" w:rsidP="00CA543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B6BCC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1B6BCC">
              <w:rPr>
                <w:rFonts w:ascii="Times New Roman" w:hAnsi="Times New Roman" w:cs="Times New Roman"/>
                <w:sz w:val="24"/>
                <w:szCs w:val="24"/>
              </w:rPr>
              <w:t>Кемская</w:t>
            </w:r>
            <w:proofErr w:type="spellEnd"/>
            <w:r w:rsidRPr="001B6BCC">
              <w:rPr>
                <w:rFonts w:ascii="Times New Roman" w:hAnsi="Times New Roman" w:cs="Times New Roman"/>
                <w:sz w:val="24"/>
                <w:szCs w:val="24"/>
              </w:rPr>
              <w:t xml:space="preserve"> СОШ № 2</w:t>
            </w:r>
          </w:p>
          <w:p w:rsidR="00FD266D" w:rsidRPr="001B6BCC" w:rsidRDefault="00FD266D" w:rsidP="00CA543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B6BCC">
              <w:rPr>
                <w:rFonts w:ascii="Times New Roman" w:hAnsi="Times New Roman" w:cs="Times New Roman"/>
                <w:sz w:val="24"/>
                <w:szCs w:val="24"/>
              </w:rPr>
              <w:t>7 класс.</w:t>
            </w:r>
          </w:p>
        </w:tc>
        <w:tc>
          <w:tcPr>
            <w:tcW w:w="1939" w:type="dxa"/>
          </w:tcPr>
          <w:p w:rsidR="00FD266D" w:rsidRPr="00482153" w:rsidRDefault="00335B0D" w:rsidP="00F73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0</w:t>
            </w:r>
          </w:p>
        </w:tc>
        <w:tc>
          <w:tcPr>
            <w:tcW w:w="1984" w:type="dxa"/>
          </w:tcPr>
          <w:p w:rsidR="00FD266D" w:rsidRPr="00482153" w:rsidRDefault="00335B0D" w:rsidP="00F73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2266" w:type="dxa"/>
          </w:tcPr>
          <w:p w:rsidR="00FD266D" w:rsidRPr="00D10620" w:rsidRDefault="00A7676D" w:rsidP="00F736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620">
              <w:rPr>
                <w:rFonts w:ascii="Times New Roman" w:hAnsi="Times New Roman" w:cs="Times New Roman"/>
                <w:b/>
                <w:sz w:val="24"/>
                <w:szCs w:val="24"/>
              </w:rPr>
              <w:t>49,5</w:t>
            </w:r>
          </w:p>
        </w:tc>
        <w:tc>
          <w:tcPr>
            <w:tcW w:w="2744" w:type="dxa"/>
          </w:tcPr>
          <w:p w:rsidR="00FD266D" w:rsidRPr="00D10620" w:rsidRDefault="00A7676D" w:rsidP="00F73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20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</w:tc>
      </w:tr>
      <w:tr w:rsidR="00FD266D" w:rsidTr="00E52D1D">
        <w:tc>
          <w:tcPr>
            <w:tcW w:w="675" w:type="dxa"/>
          </w:tcPr>
          <w:p w:rsidR="00FD266D" w:rsidRPr="00C25D79" w:rsidRDefault="00C25D79" w:rsidP="00F73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0" w:type="dxa"/>
          </w:tcPr>
          <w:p w:rsidR="00FD266D" w:rsidRPr="001B6BCC" w:rsidRDefault="00FD266D" w:rsidP="00CA54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BCC">
              <w:rPr>
                <w:rFonts w:ascii="Times New Roman" w:hAnsi="Times New Roman" w:cs="Times New Roman"/>
                <w:sz w:val="24"/>
                <w:szCs w:val="24"/>
              </w:rPr>
              <w:t>Дмитриев Даниил</w:t>
            </w:r>
          </w:p>
          <w:p w:rsidR="00FD266D" w:rsidRPr="001B6BCC" w:rsidRDefault="00FD266D" w:rsidP="00CA54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6" w:type="dxa"/>
          </w:tcPr>
          <w:p w:rsidR="00FD266D" w:rsidRPr="001B6BCC" w:rsidRDefault="00FD266D" w:rsidP="00CA543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B6BCC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1B6BCC">
              <w:rPr>
                <w:rFonts w:ascii="Times New Roman" w:hAnsi="Times New Roman" w:cs="Times New Roman"/>
                <w:sz w:val="24"/>
                <w:szCs w:val="24"/>
              </w:rPr>
              <w:t>Кемская</w:t>
            </w:r>
            <w:proofErr w:type="spellEnd"/>
            <w:r w:rsidRPr="001B6BCC">
              <w:rPr>
                <w:rFonts w:ascii="Times New Roman" w:hAnsi="Times New Roman" w:cs="Times New Roman"/>
                <w:sz w:val="24"/>
                <w:szCs w:val="24"/>
              </w:rPr>
              <w:t xml:space="preserve"> СОШ № 2</w:t>
            </w:r>
          </w:p>
          <w:p w:rsidR="00FD266D" w:rsidRPr="001B6BCC" w:rsidRDefault="00FD266D" w:rsidP="00CA54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BCC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1939" w:type="dxa"/>
          </w:tcPr>
          <w:p w:rsidR="00FD266D" w:rsidRPr="00482153" w:rsidRDefault="00335B0D" w:rsidP="00F73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4</w:t>
            </w:r>
          </w:p>
        </w:tc>
        <w:tc>
          <w:tcPr>
            <w:tcW w:w="1984" w:type="dxa"/>
          </w:tcPr>
          <w:p w:rsidR="00FD266D" w:rsidRPr="00482153" w:rsidRDefault="00335B0D" w:rsidP="00F73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</w:tc>
        <w:tc>
          <w:tcPr>
            <w:tcW w:w="2266" w:type="dxa"/>
          </w:tcPr>
          <w:p w:rsidR="00FD266D" w:rsidRPr="00D10620" w:rsidRDefault="00A7676D" w:rsidP="00F736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620">
              <w:rPr>
                <w:rFonts w:ascii="Times New Roman" w:hAnsi="Times New Roman" w:cs="Times New Roman"/>
                <w:b/>
                <w:sz w:val="24"/>
                <w:szCs w:val="24"/>
              </w:rPr>
              <w:t>46,7</w:t>
            </w:r>
          </w:p>
        </w:tc>
        <w:tc>
          <w:tcPr>
            <w:tcW w:w="2744" w:type="dxa"/>
          </w:tcPr>
          <w:p w:rsidR="00FD266D" w:rsidRPr="00D10620" w:rsidRDefault="00A7676D" w:rsidP="00F73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20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FD266D" w:rsidTr="00E52D1D">
        <w:tc>
          <w:tcPr>
            <w:tcW w:w="675" w:type="dxa"/>
          </w:tcPr>
          <w:p w:rsidR="00FD266D" w:rsidRPr="00C25D79" w:rsidRDefault="00C25D79" w:rsidP="00F73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0" w:type="dxa"/>
          </w:tcPr>
          <w:p w:rsidR="00FD266D" w:rsidRPr="001B6BCC" w:rsidRDefault="00FD266D" w:rsidP="00CA5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BCC">
              <w:rPr>
                <w:rFonts w:ascii="Times New Roman" w:hAnsi="Times New Roman" w:cs="Times New Roman"/>
                <w:sz w:val="24"/>
                <w:szCs w:val="24"/>
              </w:rPr>
              <w:t xml:space="preserve">Кондратьева Дарья </w:t>
            </w:r>
          </w:p>
          <w:p w:rsidR="00FD266D" w:rsidRPr="001B6BCC" w:rsidRDefault="00FD266D" w:rsidP="00CA54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6" w:type="dxa"/>
          </w:tcPr>
          <w:p w:rsidR="00FD266D" w:rsidRPr="001B6BCC" w:rsidRDefault="00FD266D" w:rsidP="00CA54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BCC">
              <w:rPr>
                <w:rFonts w:ascii="Times New Roman" w:eastAsia="Calibri" w:hAnsi="Times New Roman" w:cs="Times New Roman"/>
                <w:sz w:val="24"/>
                <w:szCs w:val="24"/>
              </w:rPr>
              <w:t>МБОУ СОШ №7</w:t>
            </w:r>
          </w:p>
          <w:p w:rsidR="00FD266D" w:rsidRPr="001B6BCC" w:rsidRDefault="00FD266D" w:rsidP="00CA54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BCC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1939" w:type="dxa"/>
          </w:tcPr>
          <w:p w:rsidR="00FD266D" w:rsidRPr="00482153" w:rsidRDefault="00A7676D" w:rsidP="00F73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1984" w:type="dxa"/>
          </w:tcPr>
          <w:p w:rsidR="00FD266D" w:rsidRPr="00482153" w:rsidRDefault="00482153" w:rsidP="00F73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2</w:t>
            </w:r>
          </w:p>
        </w:tc>
        <w:tc>
          <w:tcPr>
            <w:tcW w:w="2266" w:type="dxa"/>
          </w:tcPr>
          <w:p w:rsidR="00FD266D" w:rsidRPr="00D10620" w:rsidRDefault="00A7676D" w:rsidP="00F736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620">
              <w:rPr>
                <w:rFonts w:ascii="Times New Roman" w:hAnsi="Times New Roman" w:cs="Times New Roman"/>
                <w:b/>
                <w:sz w:val="24"/>
                <w:szCs w:val="24"/>
              </w:rPr>
              <w:t>48,4</w:t>
            </w:r>
          </w:p>
        </w:tc>
        <w:tc>
          <w:tcPr>
            <w:tcW w:w="2744" w:type="dxa"/>
          </w:tcPr>
          <w:p w:rsidR="00FD266D" w:rsidRPr="00D10620" w:rsidRDefault="00A7676D" w:rsidP="00F73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20">
              <w:rPr>
                <w:rFonts w:ascii="Times New Roman" w:hAnsi="Times New Roman" w:cs="Times New Roman"/>
                <w:sz w:val="24"/>
                <w:szCs w:val="24"/>
              </w:rPr>
              <w:t>Специальный приз</w:t>
            </w:r>
          </w:p>
        </w:tc>
      </w:tr>
      <w:tr w:rsidR="00FD266D" w:rsidTr="00E52D1D">
        <w:tc>
          <w:tcPr>
            <w:tcW w:w="675" w:type="dxa"/>
          </w:tcPr>
          <w:p w:rsidR="00FD266D" w:rsidRPr="00C25D79" w:rsidRDefault="00C25D79" w:rsidP="00F73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0" w:type="dxa"/>
          </w:tcPr>
          <w:p w:rsidR="00FD266D" w:rsidRPr="001B6BCC" w:rsidRDefault="00FD266D" w:rsidP="00CA5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BCC">
              <w:rPr>
                <w:rFonts w:ascii="Times New Roman" w:hAnsi="Times New Roman" w:cs="Times New Roman"/>
                <w:sz w:val="24"/>
                <w:szCs w:val="24"/>
              </w:rPr>
              <w:t>Петрова Полина</w:t>
            </w:r>
          </w:p>
          <w:p w:rsidR="00FD266D" w:rsidRPr="001B6BCC" w:rsidRDefault="00FD266D" w:rsidP="00CA54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6" w:type="dxa"/>
          </w:tcPr>
          <w:p w:rsidR="00FD266D" w:rsidRPr="001B6BCC" w:rsidRDefault="00FD266D" w:rsidP="00CA54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BCC">
              <w:rPr>
                <w:rFonts w:ascii="Times New Roman" w:eastAsia="Calibri" w:hAnsi="Times New Roman" w:cs="Times New Roman"/>
                <w:sz w:val="24"/>
                <w:szCs w:val="24"/>
              </w:rPr>
              <w:t>МОУ СОШ №3</w:t>
            </w:r>
          </w:p>
          <w:p w:rsidR="00FD266D" w:rsidRPr="001B6BCC" w:rsidRDefault="00FD266D" w:rsidP="00CA54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BCC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1939" w:type="dxa"/>
          </w:tcPr>
          <w:p w:rsidR="00FD266D" w:rsidRPr="00482153" w:rsidRDefault="00A7676D" w:rsidP="00F73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8</w:t>
            </w:r>
          </w:p>
        </w:tc>
        <w:tc>
          <w:tcPr>
            <w:tcW w:w="1984" w:type="dxa"/>
          </w:tcPr>
          <w:p w:rsidR="00FD266D" w:rsidRPr="00482153" w:rsidRDefault="00482153" w:rsidP="00F73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8</w:t>
            </w:r>
          </w:p>
        </w:tc>
        <w:tc>
          <w:tcPr>
            <w:tcW w:w="2266" w:type="dxa"/>
          </w:tcPr>
          <w:p w:rsidR="00FD266D" w:rsidRPr="00D10620" w:rsidRDefault="00A7676D" w:rsidP="00F736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620">
              <w:rPr>
                <w:rFonts w:ascii="Times New Roman" w:hAnsi="Times New Roman" w:cs="Times New Roman"/>
                <w:b/>
                <w:sz w:val="24"/>
                <w:szCs w:val="24"/>
              </w:rPr>
              <w:t>48,8</w:t>
            </w:r>
          </w:p>
        </w:tc>
        <w:tc>
          <w:tcPr>
            <w:tcW w:w="2744" w:type="dxa"/>
          </w:tcPr>
          <w:p w:rsidR="00FD266D" w:rsidRPr="00D10620" w:rsidRDefault="00A7676D" w:rsidP="00F73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20">
              <w:rPr>
                <w:rFonts w:ascii="Times New Roman" w:hAnsi="Times New Roman" w:cs="Times New Roman"/>
                <w:sz w:val="24"/>
                <w:szCs w:val="24"/>
              </w:rPr>
              <w:t>Диплом 3 степени</w:t>
            </w:r>
          </w:p>
        </w:tc>
      </w:tr>
      <w:tr w:rsidR="00FD266D" w:rsidTr="00E52D1D">
        <w:tc>
          <w:tcPr>
            <w:tcW w:w="675" w:type="dxa"/>
          </w:tcPr>
          <w:p w:rsidR="00FD266D" w:rsidRPr="00C25D79" w:rsidRDefault="00C25D79" w:rsidP="00F73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0" w:type="dxa"/>
          </w:tcPr>
          <w:p w:rsidR="00FD266D" w:rsidRPr="001B6BCC" w:rsidRDefault="00FD266D" w:rsidP="00CA5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5567">
              <w:rPr>
                <w:rFonts w:ascii="Times New Roman" w:hAnsi="Times New Roman" w:cs="Times New Roman"/>
                <w:sz w:val="24"/>
                <w:szCs w:val="24"/>
              </w:rPr>
              <w:t>Хмылёва</w:t>
            </w:r>
            <w:proofErr w:type="spellEnd"/>
            <w:r w:rsidRPr="00DE5567">
              <w:rPr>
                <w:rFonts w:ascii="Times New Roman" w:hAnsi="Times New Roman" w:cs="Times New Roman"/>
                <w:sz w:val="24"/>
                <w:szCs w:val="24"/>
              </w:rPr>
              <w:t xml:space="preserve"> Ева</w:t>
            </w:r>
          </w:p>
        </w:tc>
        <w:tc>
          <w:tcPr>
            <w:tcW w:w="3176" w:type="dxa"/>
          </w:tcPr>
          <w:p w:rsidR="00FD266D" w:rsidRDefault="00FD266D" w:rsidP="00CA543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E5567">
              <w:rPr>
                <w:rFonts w:ascii="Times New Roman" w:hAnsi="Times New Roman"/>
                <w:bCs/>
                <w:sz w:val="24"/>
                <w:szCs w:val="24"/>
              </w:rPr>
              <w:t>МБОУ КГО «Гимназия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</w:p>
          <w:p w:rsidR="00FD266D" w:rsidRPr="00FD266D" w:rsidRDefault="00FD266D" w:rsidP="00CA543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 класс</w:t>
            </w:r>
          </w:p>
        </w:tc>
        <w:tc>
          <w:tcPr>
            <w:tcW w:w="1939" w:type="dxa"/>
          </w:tcPr>
          <w:p w:rsidR="00FD266D" w:rsidRPr="00482153" w:rsidRDefault="00335B0D" w:rsidP="00F73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0</w:t>
            </w:r>
          </w:p>
        </w:tc>
        <w:tc>
          <w:tcPr>
            <w:tcW w:w="1984" w:type="dxa"/>
          </w:tcPr>
          <w:p w:rsidR="00FD266D" w:rsidRPr="00482153" w:rsidRDefault="00335B0D" w:rsidP="00F73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8</w:t>
            </w:r>
          </w:p>
        </w:tc>
        <w:tc>
          <w:tcPr>
            <w:tcW w:w="2266" w:type="dxa"/>
          </w:tcPr>
          <w:p w:rsidR="00FD266D" w:rsidRPr="00D10620" w:rsidRDefault="00EC69D5" w:rsidP="00F736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620">
              <w:rPr>
                <w:rFonts w:ascii="Times New Roman" w:hAnsi="Times New Roman" w:cs="Times New Roman"/>
                <w:b/>
                <w:sz w:val="24"/>
                <w:szCs w:val="24"/>
              </w:rPr>
              <w:t>47,9</w:t>
            </w:r>
          </w:p>
        </w:tc>
        <w:tc>
          <w:tcPr>
            <w:tcW w:w="2744" w:type="dxa"/>
          </w:tcPr>
          <w:p w:rsidR="00FD266D" w:rsidRPr="00D10620" w:rsidRDefault="00EC69D5" w:rsidP="00F73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20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FD266D" w:rsidTr="00E52D1D">
        <w:tc>
          <w:tcPr>
            <w:tcW w:w="675" w:type="dxa"/>
          </w:tcPr>
          <w:p w:rsidR="00FD266D" w:rsidRPr="00C25D79" w:rsidRDefault="00C25D79" w:rsidP="00CA5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0" w:type="dxa"/>
          </w:tcPr>
          <w:p w:rsidR="00FD266D" w:rsidRPr="00FD266D" w:rsidRDefault="00FD266D" w:rsidP="00CA543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072C4">
              <w:rPr>
                <w:rFonts w:ascii="Times New Roman" w:hAnsi="Times New Roman"/>
                <w:bCs/>
                <w:sz w:val="24"/>
                <w:szCs w:val="24"/>
              </w:rPr>
              <w:t>Плишко</w:t>
            </w:r>
            <w:proofErr w:type="spellEnd"/>
            <w:r w:rsidRPr="006072C4">
              <w:rPr>
                <w:rFonts w:ascii="Times New Roman" w:hAnsi="Times New Roman"/>
                <w:bCs/>
                <w:sz w:val="24"/>
                <w:szCs w:val="24"/>
              </w:rPr>
              <w:t xml:space="preserve"> Станислав</w:t>
            </w:r>
          </w:p>
        </w:tc>
        <w:tc>
          <w:tcPr>
            <w:tcW w:w="3176" w:type="dxa"/>
          </w:tcPr>
          <w:p w:rsidR="00FD266D" w:rsidRPr="00664A21" w:rsidRDefault="00FD266D" w:rsidP="00CA543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64A21">
              <w:rPr>
                <w:rFonts w:ascii="Times New Roman" w:hAnsi="Times New Roman"/>
                <w:bCs/>
                <w:sz w:val="24"/>
                <w:szCs w:val="24"/>
              </w:rPr>
              <w:t xml:space="preserve">МБОУ «СОШ №1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64A21">
              <w:rPr>
                <w:rFonts w:ascii="Times New Roman" w:hAnsi="Times New Roman"/>
                <w:bCs/>
                <w:sz w:val="24"/>
                <w:szCs w:val="24"/>
              </w:rPr>
              <w:t>им.Я.В.Ругоева</w:t>
            </w:r>
            <w:proofErr w:type="spellEnd"/>
            <w:r w:rsidRPr="00664A21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7 класс</w:t>
            </w:r>
          </w:p>
        </w:tc>
        <w:tc>
          <w:tcPr>
            <w:tcW w:w="1939" w:type="dxa"/>
          </w:tcPr>
          <w:p w:rsidR="00FD266D" w:rsidRPr="00482153" w:rsidRDefault="00335B0D" w:rsidP="00CA5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</w:t>
            </w:r>
            <w:r w:rsidR="00EC69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:rsidR="00FD266D" w:rsidRPr="00482153" w:rsidRDefault="00335B0D" w:rsidP="00CA5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2266" w:type="dxa"/>
          </w:tcPr>
          <w:p w:rsidR="00FD266D" w:rsidRPr="00D10620" w:rsidRDefault="00EC69D5" w:rsidP="00CA54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620">
              <w:rPr>
                <w:rFonts w:ascii="Times New Roman" w:hAnsi="Times New Roman" w:cs="Times New Roman"/>
                <w:b/>
                <w:sz w:val="24"/>
                <w:szCs w:val="24"/>
              </w:rPr>
              <w:t>49,4</w:t>
            </w:r>
          </w:p>
        </w:tc>
        <w:tc>
          <w:tcPr>
            <w:tcW w:w="2744" w:type="dxa"/>
          </w:tcPr>
          <w:p w:rsidR="00FD266D" w:rsidRPr="00D10620" w:rsidRDefault="00EC69D5" w:rsidP="00CA5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20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</w:tc>
      </w:tr>
      <w:tr w:rsidR="00FD266D" w:rsidTr="00E52D1D">
        <w:tc>
          <w:tcPr>
            <w:tcW w:w="675" w:type="dxa"/>
          </w:tcPr>
          <w:p w:rsidR="00FD266D" w:rsidRPr="00C25D79" w:rsidRDefault="00C25D79" w:rsidP="00CA5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0" w:type="dxa"/>
          </w:tcPr>
          <w:p w:rsidR="00FD266D" w:rsidRPr="001B6BCC" w:rsidRDefault="00FD266D" w:rsidP="00CA54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B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рамаренко Олег </w:t>
            </w:r>
          </w:p>
          <w:p w:rsidR="00FD266D" w:rsidRPr="001B6BCC" w:rsidRDefault="00FD266D" w:rsidP="00CA54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6" w:type="dxa"/>
          </w:tcPr>
          <w:p w:rsidR="00FD266D" w:rsidRPr="001B6BCC" w:rsidRDefault="00FD266D" w:rsidP="00CA54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BCC">
              <w:rPr>
                <w:rFonts w:ascii="Times New Roman" w:hAnsi="Times New Roman" w:cs="Times New Roman"/>
                <w:bCs/>
                <w:sz w:val="24"/>
                <w:szCs w:val="24"/>
              </w:rPr>
              <w:t>МКОУ «</w:t>
            </w:r>
            <w:proofErr w:type="spellStart"/>
            <w:r w:rsidRPr="001B6BCC">
              <w:rPr>
                <w:rFonts w:ascii="Times New Roman" w:hAnsi="Times New Roman" w:cs="Times New Roman"/>
                <w:bCs/>
                <w:sz w:val="24"/>
                <w:szCs w:val="24"/>
              </w:rPr>
              <w:t>Мийнальская</w:t>
            </w:r>
            <w:proofErr w:type="spellEnd"/>
            <w:r w:rsidRPr="001B6B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ОШ», 8 класс</w:t>
            </w:r>
          </w:p>
        </w:tc>
        <w:tc>
          <w:tcPr>
            <w:tcW w:w="1939" w:type="dxa"/>
          </w:tcPr>
          <w:p w:rsidR="00FD266D" w:rsidRPr="00482153" w:rsidRDefault="00335B0D" w:rsidP="00CA5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</w:tc>
        <w:tc>
          <w:tcPr>
            <w:tcW w:w="1984" w:type="dxa"/>
          </w:tcPr>
          <w:p w:rsidR="00FD266D" w:rsidRPr="00482153" w:rsidRDefault="00335B0D" w:rsidP="00CA5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6</w:t>
            </w:r>
          </w:p>
        </w:tc>
        <w:tc>
          <w:tcPr>
            <w:tcW w:w="2266" w:type="dxa"/>
          </w:tcPr>
          <w:p w:rsidR="00FD266D" w:rsidRPr="00D10620" w:rsidRDefault="00EC69D5" w:rsidP="00CA54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620">
              <w:rPr>
                <w:rFonts w:ascii="Times New Roman" w:hAnsi="Times New Roman" w:cs="Times New Roman"/>
                <w:b/>
                <w:sz w:val="24"/>
                <w:szCs w:val="24"/>
              </w:rPr>
              <w:t>47,1</w:t>
            </w:r>
          </w:p>
        </w:tc>
        <w:tc>
          <w:tcPr>
            <w:tcW w:w="2744" w:type="dxa"/>
          </w:tcPr>
          <w:p w:rsidR="00FD266D" w:rsidRPr="00D10620" w:rsidRDefault="00EC69D5" w:rsidP="00CA5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20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FD266D" w:rsidTr="00E52D1D">
        <w:tc>
          <w:tcPr>
            <w:tcW w:w="675" w:type="dxa"/>
          </w:tcPr>
          <w:p w:rsidR="00FD266D" w:rsidRPr="00C25D79" w:rsidRDefault="00C25D79" w:rsidP="00CA5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7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0" w:type="dxa"/>
          </w:tcPr>
          <w:p w:rsidR="00FD266D" w:rsidRPr="001B6BCC" w:rsidRDefault="00FD266D" w:rsidP="00CA5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6BCC">
              <w:rPr>
                <w:rFonts w:ascii="Times New Roman" w:hAnsi="Times New Roman" w:cs="Times New Roman"/>
                <w:sz w:val="24"/>
                <w:szCs w:val="24"/>
              </w:rPr>
              <w:t>Чавлытко</w:t>
            </w:r>
            <w:proofErr w:type="spellEnd"/>
            <w:r w:rsidRPr="001B6BCC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  <w:p w:rsidR="00FD266D" w:rsidRPr="001B6BCC" w:rsidRDefault="00FD266D" w:rsidP="00CA54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76" w:type="dxa"/>
          </w:tcPr>
          <w:p w:rsidR="00FD266D" w:rsidRPr="001B6BCC" w:rsidRDefault="00FD266D" w:rsidP="00CA5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BCC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1B6BCC">
              <w:rPr>
                <w:rFonts w:ascii="Times New Roman" w:hAnsi="Times New Roman" w:cs="Times New Roman"/>
                <w:sz w:val="24"/>
                <w:szCs w:val="24"/>
              </w:rPr>
              <w:t>Пяозерская</w:t>
            </w:r>
            <w:proofErr w:type="spellEnd"/>
            <w:r w:rsidRPr="001B6BCC">
              <w:rPr>
                <w:rFonts w:ascii="Times New Roman" w:hAnsi="Times New Roman" w:cs="Times New Roman"/>
                <w:sz w:val="24"/>
                <w:szCs w:val="24"/>
              </w:rPr>
              <w:t xml:space="preserve"> СОШ, 7 класс</w:t>
            </w:r>
          </w:p>
        </w:tc>
        <w:tc>
          <w:tcPr>
            <w:tcW w:w="1939" w:type="dxa"/>
          </w:tcPr>
          <w:p w:rsidR="00FD266D" w:rsidRPr="00482153" w:rsidRDefault="00335B0D" w:rsidP="00CA5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2</w:t>
            </w:r>
          </w:p>
        </w:tc>
        <w:tc>
          <w:tcPr>
            <w:tcW w:w="1984" w:type="dxa"/>
          </w:tcPr>
          <w:p w:rsidR="00FD266D" w:rsidRPr="00482153" w:rsidRDefault="00335B0D" w:rsidP="00CA5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2266" w:type="dxa"/>
          </w:tcPr>
          <w:p w:rsidR="00FD266D" w:rsidRPr="00D10620" w:rsidRDefault="00EC69D5" w:rsidP="00CA54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620">
              <w:rPr>
                <w:rFonts w:ascii="Times New Roman" w:hAnsi="Times New Roman" w:cs="Times New Roman"/>
                <w:b/>
                <w:sz w:val="24"/>
                <w:szCs w:val="24"/>
              </w:rPr>
              <w:t>48,6</w:t>
            </w:r>
          </w:p>
        </w:tc>
        <w:tc>
          <w:tcPr>
            <w:tcW w:w="2744" w:type="dxa"/>
          </w:tcPr>
          <w:p w:rsidR="00FD266D" w:rsidRPr="00D10620" w:rsidRDefault="00EC69D5" w:rsidP="00CA5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20">
              <w:rPr>
                <w:rFonts w:ascii="Times New Roman" w:hAnsi="Times New Roman" w:cs="Times New Roman"/>
                <w:sz w:val="24"/>
                <w:szCs w:val="24"/>
              </w:rPr>
              <w:t>Специальный приз</w:t>
            </w:r>
          </w:p>
        </w:tc>
      </w:tr>
      <w:tr w:rsidR="00FD266D" w:rsidTr="00E52D1D">
        <w:tc>
          <w:tcPr>
            <w:tcW w:w="675" w:type="dxa"/>
          </w:tcPr>
          <w:p w:rsidR="00FD266D" w:rsidRPr="00C25D79" w:rsidRDefault="00C25D79" w:rsidP="00CA5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0" w:type="dxa"/>
          </w:tcPr>
          <w:p w:rsidR="00FD266D" w:rsidRPr="001B6BCC" w:rsidRDefault="00FD266D" w:rsidP="00CA54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6BCC">
              <w:rPr>
                <w:rFonts w:ascii="Times New Roman" w:hAnsi="Times New Roman" w:cs="Times New Roman"/>
                <w:sz w:val="24"/>
                <w:szCs w:val="24"/>
              </w:rPr>
              <w:t>Вениосова</w:t>
            </w:r>
            <w:proofErr w:type="spellEnd"/>
            <w:r w:rsidRPr="001B6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6BCC">
              <w:rPr>
                <w:rFonts w:ascii="Times New Roman" w:hAnsi="Times New Roman" w:cs="Times New Roman"/>
                <w:sz w:val="24"/>
                <w:szCs w:val="24"/>
              </w:rPr>
              <w:t>Виолетта</w:t>
            </w:r>
            <w:proofErr w:type="spellEnd"/>
          </w:p>
        </w:tc>
        <w:tc>
          <w:tcPr>
            <w:tcW w:w="3176" w:type="dxa"/>
          </w:tcPr>
          <w:p w:rsidR="00FD266D" w:rsidRPr="001B6BCC" w:rsidRDefault="00FD266D" w:rsidP="00CA543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B6BCC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1B6BCC">
              <w:rPr>
                <w:rFonts w:ascii="Times New Roman" w:hAnsi="Times New Roman" w:cs="Times New Roman"/>
                <w:sz w:val="24"/>
                <w:szCs w:val="24"/>
              </w:rPr>
              <w:t>Пяозерская</w:t>
            </w:r>
            <w:proofErr w:type="spellEnd"/>
            <w:r w:rsidRPr="001B6BCC">
              <w:rPr>
                <w:rFonts w:ascii="Times New Roman" w:hAnsi="Times New Roman" w:cs="Times New Roman"/>
                <w:sz w:val="24"/>
                <w:szCs w:val="24"/>
              </w:rPr>
              <w:t xml:space="preserve"> СОШ, 7 класс</w:t>
            </w:r>
          </w:p>
        </w:tc>
        <w:tc>
          <w:tcPr>
            <w:tcW w:w="1939" w:type="dxa"/>
          </w:tcPr>
          <w:p w:rsidR="00FD266D" w:rsidRPr="00482153" w:rsidRDefault="00335B0D" w:rsidP="00CA5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4</w:t>
            </w:r>
          </w:p>
        </w:tc>
        <w:tc>
          <w:tcPr>
            <w:tcW w:w="1984" w:type="dxa"/>
          </w:tcPr>
          <w:p w:rsidR="00FD266D" w:rsidRPr="00482153" w:rsidRDefault="00335B0D" w:rsidP="00CA5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2266" w:type="dxa"/>
          </w:tcPr>
          <w:p w:rsidR="00FD266D" w:rsidRPr="00D10620" w:rsidRDefault="00EC69D5" w:rsidP="00CA54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620">
              <w:rPr>
                <w:rFonts w:ascii="Times New Roman" w:hAnsi="Times New Roman" w:cs="Times New Roman"/>
                <w:b/>
                <w:sz w:val="24"/>
                <w:szCs w:val="24"/>
              </w:rPr>
              <w:t>47,5</w:t>
            </w:r>
          </w:p>
        </w:tc>
        <w:tc>
          <w:tcPr>
            <w:tcW w:w="2744" w:type="dxa"/>
          </w:tcPr>
          <w:p w:rsidR="00FD266D" w:rsidRPr="00D10620" w:rsidRDefault="00EC69D5" w:rsidP="00CA5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20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FD266D" w:rsidTr="00E52D1D">
        <w:tc>
          <w:tcPr>
            <w:tcW w:w="675" w:type="dxa"/>
          </w:tcPr>
          <w:p w:rsidR="00FD266D" w:rsidRPr="00C25D79" w:rsidRDefault="00C25D79" w:rsidP="00CA5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7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0" w:type="dxa"/>
          </w:tcPr>
          <w:p w:rsidR="00FD266D" w:rsidRPr="001B6BCC" w:rsidRDefault="00FD266D" w:rsidP="00CA54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6BCC">
              <w:rPr>
                <w:rFonts w:ascii="Times New Roman" w:hAnsi="Times New Roman" w:cs="Times New Roman"/>
                <w:sz w:val="24"/>
                <w:szCs w:val="24"/>
              </w:rPr>
              <w:t>Быстрова</w:t>
            </w:r>
            <w:proofErr w:type="spellEnd"/>
            <w:r w:rsidRPr="001B6BCC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3176" w:type="dxa"/>
          </w:tcPr>
          <w:p w:rsidR="00FD266D" w:rsidRPr="001B6BCC" w:rsidRDefault="00FD266D" w:rsidP="00CA543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BCC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gramStart"/>
            <w:r w:rsidRPr="001B6BCC">
              <w:rPr>
                <w:rFonts w:ascii="Times New Roman" w:hAnsi="Times New Roman" w:cs="Times New Roman"/>
                <w:sz w:val="24"/>
                <w:szCs w:val="24"/>
              </w:rPr>
              <w:t>Медвежьегорская</w:t>
            </w:r>
            <w:proofErr w:type="gramEnd"/>
            <w:r w:rsidRPr="001B6BCC">
              <w:rPr>
                <w:rFonts w:ascii="Times New Roman" w:hAnsi="Times New Roman" w:cs="Times New Roman"/>
                <w:sz w:val="24"/>
                <w:szCs w:val="24"/>
              </w:rPr>
              <w:t xml:space="preserve"> СОШ № 3», 7 класс</w:t>
            </w:r>
          </w:p>
        </w:tc>
        <w:tc>
          <w:tcPr>
            <w:tcW w:w="1939" w:type="dxa"/>
          </w:tcPr>
          <w:p w:rsidR="00FD266D" w:rsidRPr="00482153" w:rsidRDefault="00A7676D" w:rsidP="00CA5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984" w:type="dxa"/>
          </w:tcPr>
          <w:p w:rsidR="00FD266D" w:rsidRPr="00482153" w:rsidRDefault="00A7676D" w:rsidP="00CA5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2266" w:type="dxa"/>
          </w:tcPr>
          <w:p w:rsidR="00FD266D" w:rsidRPr="00D10620" w:rsidRDefault="00EC69D5" w:rsidP="00CA54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620"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2744" w:type="dxa"/>
          </w:tcPr>
          <w:p w:rsidR="00FD266D" w:rsidRPr="00D10620" w:rsidRDefault="00EC69D5" w:rsidP="00CA5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20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</w:tc>
      </w:tr>
      <w:tr w:rsidR="00FD266D" w:rsidTr="00E52D1D">
        <w:tc>
          <w:tcPr>
            <w:tcW w:w="675" w:type="dxa"/>
          </w:tcPr>
          <w:p w:rsidR="00FD266D" w:rsidRPr="00C25D79" w:rsidRDefault="00C25D79" w:rsidP="00CA5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7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30" w:type="dxa"/>
          </w:tcPr>
          <w:p w:rsidR="00FD266D" w:rsidRPr="001B6BCC" w:rsidRDefault="00FD266D" w:rsidP="00CA543D">
            <w:pPr>
              <w:ind w:firstLine="4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6BCC">
              <w:rPr>
                <w:rFonts w:ascii="Times New Roman" w:hAnsi="Times New Roman" w:cs="Times New Roman"/>
                <w:bCs/>
                <w:sz w:val="24"/>
                <w:szCs w:val="24"/>
              </w:rPr>
              <w:t>Петтинен</w:t>
            </w:r>
            <w:proofErr w:type="spellEnd"/>
            <w:r w:rsidRPr="001B6B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рия</w:t>
            </w:r>
          </w:p>
        </w:tc>
        <w:tc>
          <w:tcPr>
            <w:tcW w:w="3176" w:type="dxa"/>
          </w:tcPr>
          <w:p w:rsidR="00FD266D" w:rsidRPr="001B6BCC" w:rsidRDefault="00FD266D" w:rsidP="00CA54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BCC">
              <w:rPr>
                <w:rFonts w:ascii="Times New Roman" w:hAnsi="Times New Roman" w:cs="Times New Roman"/>
                <w:sz w:val="24"/>
                <w:szCs w:val="24"/>
              </w:rPr>
              <w:t>МКОУ «Средняя школа №1 г. Олонца», 7 класс</w:t>
            </w:r>
          </w:p>
        </w:tc>
        <w:tc>
          <w:tcPr>
            <w:tcW w:w="1939" w:type="dxa"/>
          </w:tcPr>
          <w:p w:rsidR="00FD266D" w:rsidRPr="00482153" w:rsidRDefault="00A7676D" w:rsidP="00CA5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8</w:t>
            </w:r>
          </w:p>
        </w:tc>
        <w:tc>
          <w:tcPr>
            <w:tcW w:w="1984" w:type="dxa"/>
          </w:tcPr>
          <w:p w:rsidR="00FD266D" w:rsidRPr="00482153" w:rsidRDefault="00A7676D" w:rsidP="00CA5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2</w:t>
            </w:r>
          </w:p>
        </w:tc>
        <w:tc>
          <w:tcPr>
            <w:tcW w:w="2266" w:type="dxa"/>
          </w:tcPr>
          <w:p w:rsidR="00FD266D" w:rsidRPr="00D10620" w:rsidRDefault="00EC69D5" w:rsidP="00CA54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620">
              <w:rPr>
                <w:rFonts w:ascii="Times New Roman" w:hAnsi="Times New Roman" w:cs="Times New Roman"/>
                <w:b/>
                <w:sz w:val="24"/>
                <w:szCs w:val="24"/>
              </w:rPr>
              <w:t>47,0</w:t>
            </w:r>
          </w:p>
        </w:tc>
        <w:tc>
          <w:tcPr>
            <w:tcW w:w="2744" w:type="dxa"/>
          </w:tcPr>
          <w:p w:rsidR="00FD266D" w:rsidRPr="00D10620" w:rsidRDefault="00EC69D5" w:rsidP="00CA5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20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FD266D" w:rsidTr="00E52D1D">
        <w:tc>
          <w:tcPr>
            <w:tcW w:w="675" w:type="dxa"/>
          </w:tcPr>
          <w:p w:rsidR="00FD266D" w:rsidRPr="00C25D79" w:rsidRDefault="00C25D79" w:rsidP="00CA5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7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30" w:type="dxa"/>
          </w:tcPr>
          <w:p w:rsidR="00FD266D" w:rsidRPr="001B6BCC" w:rsidRDefault="00FD266D" w:rsidP="00CA54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6BCC">
              <w:rPr>
                <w:rFonts w:ascii="Times New Roman" w:hAnsi="Times New Roman" w:cs="Times New Roman"/>
                <w:sz w:val="24"/>
                <w:szCs w:val="24"/>
              </w:rPr>
              <w:t>Акентьева</w:t>
            </w:r>
            <w:proofErr w:type="spellEnd"/>
            <w:r w:rsidRPr="001B6BCC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 </w:t>
            </w:r>
          </w:p>
          <w:p w:rsidR="00FD266D" w:rsidRPr="001B6BCC" w:rsidRDefault="00FD266D" w:rsidP="00CA54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6" w:type="dxa"/>
          </w:tcPr>
          <w:p w:rsidR="00FD266D" w:rsidRDefault="00FD266D" w:rsidP="00CA54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BCC">
              <w:rPr>
                <w:rFonts w:ascii="Times New Roman" w:hAnsi="Times New Roman" w:cs="Times New Roman"/>
                <w:sz w:val="24"/>
                <w:szCs w:val="24"/>
              </w:rPr>
              <w:t xml:space="preserve">СОШ </w:t>
            </w:r>
            <w:r w:rsidRPr="001B6B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2 г. Питкяранта, </w:t>
            </w:r>
          </w:p>
          <w:p w:rsidR="00FD266D" w:rsidRPr="001B6BCC" w:rsidRDefault="00FD266D" w:rsidP="00CA5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BCC">
              <w:rPr>
                <w:rFonts w:ascii="Times New Roman" w:eastAsia="Calibri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1939" w:type="dxa"/>
          </w:tcPr>
          <w:p w:rsidR="00FD266D" w:rsidRPr="00482153" w:rsidRDefault="00335B0D" w:rsidP="00CA5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3</w:t>
            </w:r>
          </w:p>
        </w:tc>
        <w:tc>
          <w:tcPr>
            <w:tcW w:w="1984" w:type="dxa"/>
          </w:tcPr>
          <w:p w:rsidR="00FD266D" w:rsidRPr="00482153" w:rsidRDefault="00335B0D" w:rsidP="00CA5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8</w:t>
            </w:r>
          </w:p>
        </w:tc>
        <w:tc>
          <w:tcPr>
            <w:tcW w:w="2266" w:type="dxa"/>
          </w:tcPr>
          <w:p w:rsidR="00FD266D" w:rsidRPr="00D10620" w:rsidRDefault="00EC69D5" w:rsidP="00CA54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620">
              <w:rPr>
                <w:rFonts w:ascii="Times New Roman" w:hAnsi="Times New Roman" w:cs="Times New Roman"/>
                <w:b/>
                <w:sz w:val="24"/>
                <w:szCs w:val="24"/>
              </w:rPr>
              <w:t>49,1</w:t>
            </w:r>
          </w:p>
        </w:tc>
        <w:tc>
          <w:tcPr>
            <w:tcW w:w="2744" w:type="dxa"/>
          </w:tcPr>
          <w:p w:rsidR="00FD266D" w:rsidRPr="00D10620" w:rsidRDefault="00EC69D5" w:rsidP="00CA5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20">
              <w:rPr>
                <w:rFonts w:ascii="Times New Roman" w:hAnsi="Times New Roman" w:cs="Times New Roman"/>
                <w:sz w:val="24"/>
                <w:szCs w:val="24"/>
              </w:rPr>
              <w:t>Диплом 2 степени</w:t>
            </w:r>
          </w:p>
        </w:tc>
      </w:tr>
      <w:tr w:rsidR="00FD266D" w:rsidTr="00E52D1D">
        <w:tc>
          <w:tcPr>
            <w:tcW w:w="675" w:type="dxa"/>
          </w:tcPr>
          <w:p w:rsidR="00FD266D" w:rsidRPr="00C25D79" w:rsidRDefault="00C25D79" w:rsidP="00CA5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7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30" w:type="dxa"/>
          </w:tcPr>
          <w:p w:rsidR="00FD266D" w:rsidRPr="001B6BCC" w:rsidRDefault="00FD266D" w:rsidP="00CA54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6BCC">
              <w:rPr>
                <w:rFonts w:ascii="Times New Roman" w:hAnsi="Times New Roman" w:cs="Times New Roman"/>
                <w:sz w:val="24"/>
                <w:szCs w:val="24"/>
              </w:rPr>
              <w:t>Олекова</w:t>
            </w:r>
            <w:proofErr w:type="spellEnd"/>
            <w:r w:rsidRPr="001B6BCC"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3176" w:type="dxa"/>
          </w:tcPr>
          <w:p w:rsidR="00FD266D" w:rsidRPr="001B6BCC" w:rsidRDefault="00FD266D" w:rsidP="00CA543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BCC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 w:rsidRPr="001B6BCC">
              <w:rPr>
                <w:rFonts w:ascii="Times New Roman" w:hAnsi="Times New Roman" w:cs="Times New Roman"/>
                <w:sz w:val="24"/>
                <w:szCs w:val="24"/>
              </w:rPr>
              <w:t>Нововилговская</w:t>
            </w:r>
            <w:proofErr w:type="spellEnd"/>
            <w:r w:rsidRPr="001B6BCC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 №3», 8 класс</w:t>
            </w:r>
          </w:p>
        </w:tc>
        <w:tc>
          <w:tcPr>
            <w:tcW w:w="1939" w:type="dxa"/>
          </w:tcPr>
          <w:p w:rsidR="00FD266D" w:rsidRPr="00482153" w:rsidRDefault="00A7676D" w:rsidP="00CA5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1984" w:type="dxa"/>
          </w:tcPr>
          <w:p w:rsidR="00FD266D" w:rsidRPr="00482153" w:rsidRDefault="00A7676D" w:rsidP="00CA5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8</w:t>
            </w:r>
          </w:p>
        </w:tc>
        <w:tc>
          <w:tcPr>
            <w:tcW w:w="2266" w:type="dxa"/>
          </w:tcPr>
          <w:p w:rsidR="00FD266D" w:rsidRPr="00D10620" w:rsidRDefault="00EC69D5" w:rsidP="00CA54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620">
              <w:rPr>
                <w:rFonts w:ascii="Times New Roman" w:hAnsi="Times New Roman" w:cs="Times New Roman"/>
                <w:b/>
                <w:sz w:val="24"/>
                <w:szCs w:val="24"/>
              </w:rPr>
              <w:t>47,9</w:t>
            </w:r>
          </w:p>
        </w:tc>
        <w:tc>
          <w:tcPr>
            <w:tcW w:w="2744" w:type="dxa"/>
          </w:tcPr>
          <w:p w:rsidR="00FD266D" w:rsidRPr="00D10620" w:rsidRDefault="00EC69D5" w:rsidP="00CA5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20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FD266D" w:rsidTr="00E52D1D">
        <w:tc>
          <w:tcPr>
            <w:tcW w:w="675" w:type="dxa"/>
          </w:tcPr>
          <w:p w:rsidR="00FD266D" w:rsidRPr="00C25D79" w:rsidRDefault="00C25D79" w:rsidP="00CA5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830" w:type="dxa"/>
          </w:tcPr>
          <w:p w:rsidR="00FD266D" w:rsidRPr="001B6BCC" w:rsidRDefault="00FD266D" w:rsidP="00CA54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BCC">
              <w:rPr>
                <w:rFonts w:ascii="Times New Roman" w:hAnsi="Times New Roman" w:cs="Times New Roman"/>
                <w:sz w:val="24"/>
                <w:szCs w:val="24"/>
              </w:rPr>
              <w:t>Побединский Егор</w:t>
            </w:r>
          </w:p>
        </w:tc>
        <w:tc>
          <w:tcPr>
            <w:tcW w:w="3176" w:type="dxa"/>
          </w:tcPr>
          <w:p w:rsidR="00FD266D" w:rsidRPr="001B6BCC" w:rsidRDefault="00FD266D" w:rsidP="00CA543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BC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У «Средняя школа №44»</w:t>
            </w:r>
            <w:r w:rsidRPr="001B6BCC">
              <w:rPr>
                <w:rFonts w:ascii="Times New Roman" w:hAnsi="Times New Roman" w:cs="Times New Roman"/>
                <w:sz w:val="24"/>
                <w:szCs w:val="24"/>
              </w:rPr>
              <w:t>, 7 класс</w:t>
            </w:r>
          </w:p>
        </w:tc>
        <w:tc>
          <w:tcPr>
            <w:tcW w:w="1939" w:type="dxa"/>
          </w:tcPr>
          <w:p w:rsidR="00FD266D" w:rsidRPr="00482153" w:rsidRDefault="00335B0D" w:rsidP="00CA5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3</w:t>
            </w:r>
          </w:p>
        </w:tc>
        <w:tc>
          <w:tcPr>
            <w:tcW w:w="1984" w:type="dxa"/>
          </w:tcPr>
          <w:p w:rsidR="00FD266D" w:rsidRPr="00482153" w:rsidRDefault="00335B0D" w:rsidP="00CA5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6</w:t>
            </w:r>
          </w:p>
        </w:tc>
        <w:tc>
          <w:tcPr>
            <w:tcW w:w="2266" w:type="dxa"/>
          </w:tcPr>
          <w:p w:rsidR="00FD266D" w:rsidRPr="00D10620" w:rsidRDefault="00EC69D5" w:rsidP="00CA54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620">
              <w:rPr>
                <w:rFonts w:ascii="Times New Roman" w:hAnsi="Times New Roman" w:cs="Times New Roman"/>
                <w:b/>
                <w:sz w:val="24"/>
                <w:szCs w:val="24"/>
              </w:rPr>
              <w:t>47,5</w:t>
            </w:r>
          </w:p>
        </w:tc>
        <w:tc>
          <w:tcPr>
            <w:tcW w:w="2744" w:type="dxa"/>
          </w:tcPr>
          <w:p w:rsidR="00FD266D" w:rsidRPr="00D10620" w:rsidRDefault="00EC69D5" w:rsidP="00CA5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20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FD266D" w:rsidTr="00E52D1D">
        <w:tc>
          <w:tcPr>
            <w:tcW w:w="675" w:type="dxa"/>
          </w:tcPr>
          <w:p w:rsidR="00FD266D" w:rsidRPr="00C25D79" w:rsidRDefault="00C25D79" w:rsidP="00CA5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7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30" w:type="dxa"/>
          </w:tcPr>
          <w:p w:rsidR="00FD266D" w:rsidRPr="001B6BCC" w:rsidRDefault="00FD266D" w:rsidP="00CA54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6BCC">
              <w:rPr>
                <w:rFonts w:ascii="Times New Roman" w:hAnsi="Times New Roman" w:cs="Times New Roman"/>
                <w:bCs/>
                <w:sz w:val="24"/>
                <w:szCs w:val="24"/>
              </w:rPr>
              <w:t>Харина Татьяна</w:t>
            </w:r>
          </w:p>
        </w:tc>
        <w:tc>
          <w:tcPr>
            <w:tcW w:w="3176" w:type="dxa"/>
          </w:tcPr>
          <w:p w:rsidR="00FD266D" w:rsidRPr="001B6BCC" w:rsidRDefault="00FD266D" w:rsidP="00CA5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BCC">
              <w:rPr>
                <w:rFonts w:ascii="Times New Roman" w:hAnsi="Times New Roman" w:cs="Times New Roman"/>
                <w:sz w:val="24"/>
                <w:szCs w:val="24"/>
              </w:rPr>
              <w:t>МКОУ «СОШ №3 г. Пудожа», 7 класс</w:t>
            </w:r>
          </w:p>
        </w:tc>
        <w:tc>
          <w:tcPr>
            <w:tcW w:w="1939" w:type="dxa"/>
          </w:tcPr>
          <w:p w:rsidR="00FD266D" w:rsidRPr="00482153" w:rsidRDefault="00335B0D" w:rsidP="00CA5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3</w:t>
            </w:r>
          </w:p>
        </w:tc>
        <w:tc>
          <w:tcPr>
            <w:tcW w:w="1984" w:type="dxa"/>
          </w:tcPr>
          <w:p w:rsidR="00FD266D" w:rsidRPr="00482153" w:rsidRDefault="00335B0D" w:rsidP="00CA5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3</w:t>
            </w:r>
          </w:p>
        </w:tc>
        <w:tc>
          <w:tcPr>
            <w:tcW w:w="2266" w:type="dxa"/>
          </w:tcPr>
          <w:p w:rsidR="00FD266D" w:rsidRPr="00D10620" w:rsidRDefault="00EC69D5" w:rsidP="00CA54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620">
              <w:rPr>
                <w:rFonts w:ascii="Times New Roman" w:hAnsi="Times New Roman" w:cs="Times New Roman"/>
                <w:b/>
                <w:sz w:val="24"/>
                <w:szCs w:val="24"/>
              </w:rPr>
              <w:t>46,3</w:t>
            </w:r>
          </w:p>
        </w:tc>
        <w:tc>
          <w:tcPr>
            <w:tcW w:w="2744" w:type="dxa"/>
          </w:tcPr>
          <w:p w:rsidR="00FD266D" w:rsidRPr="00D10620" w:rsidRDefault="00EC69D5" w:rsidP="00CA5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20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FD266D" w:rsidTr="00E52D1D">
        <w:tc>
          <w:tcPr>
            <w:tcW w:w="675" w:type="dxa"/>
          </w:tcPr>
          <w:p w:rsidR="00FD266D" w:rsidRPr="00C25D79" w:rsidRDefault="00C25D79" w:rsidP="00CA5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7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30" w:type="dxa"/>
          </w:tcPr>
          <w:p w:rsidR="00FD266D" w:rsidRPr="00FD266D" w:rsidRDefault="00FD266D" w:rsidP="00CA5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6BCC">
              <w:rPr>
                <w:rFonts w:ascii="Times New Roman" w:hAnsi="Times New Roman" w:cs="Times New Roman"/>
                <w:sz w:val="24"/>
                <w:szCs w:val="24"/>
              </w:rPr>
              <w:t>Куличкова</w:t>
            </w:r>
            <w:proofErr w:type="spellEnd"/>
            <w:r w:rsidRPr="001B6BCC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3176" w:type="dxa"/>
          </w:tcPr>
          <w:p w:rsidR="00FD266D" w:rsidRPr="001B6BCC" w:rsidRDefault="00FD266D" w:rsidP="00CA543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6BCC">
              <w:rPr>
                <w:rFonts w:ascii="Times New Roman" w:hAnsi="Times New Roman" w:cs="Times New Roman"/>
                <w:sz w:val="24"/>
                <w:szCs w:val="24"/>
              </w:rPr>
              <w:t>Пуйккольская</w:t>
            </w:r>
            <w:proofErr w:type="spellEnd"/>
            <w:r w:rsidRPr="001B6BCC">
              <w:rPr>
                <w:rFonts w:ascii="Times New Roman" w:hAnsi="Times New Roman" w:cs="Times New Roman"/>
                <w:sz w:val="24"/>
                <w:szCs w:val="24"/>
              </w:rPr>
              <w:t xml:space="preserve"> СОШ, 8 класс</w:t>
            </w:r>
          </w:p>
        </w:tc>
        <w:tc>
          <w:tcPr>
            <w:tcW w:w="1939" w:type="dxa"/>
          </w:tcPr>
          <w:p w:rsidR="00FD266D" w:rsidRPr="00482153" w:rsidRDefault="00335B0D" w:rsidP="00CA5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8</w:t>
            </w:r>
          </w:p>
        </w:tc>
        <w:tc>
          <w:tcPr>
            <w:tcW w:w="1984" w:type="dxa"/>
          </w:tcPr>
          <w:p w:rsidR="00FD266D" w:rsidRPr="00482153" w:rsidRDefault="00335B0D" w:rsidP="00CA5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8</w:t>
            </w:r>
          </w:p>
        </w:tc>
        <w:tc>
          <w:tcPr>
            <w:tcW w:w="2266" w:type="dxa"/>
          </w:tcPr>
          <w:p w:rsidR="00FD266D" w:rsidRPr="00D10620" w:rsidRDefault="00EC69D5" w:rsidP="00CA54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620">
              <w:rPr>
                <w:rFonts w:ascii="Times New Roman" w:hAnsi="Times New Roman" w:cs="Times New Roman"/>
                <w:b/>
                <w:sz w:val="24"/>
                <w:szCs w:val="24"/>
              </w:rPr>
              <w:t>48,8</w:t>
            </w:r>
          </w:p>
        </w:tc>
        <w:tc>
          <w:tcPr>
            <w:tcW w:w="2744" w:type="dxa"/>
          </w:tcPr>
          <w:p w:rsidR="00FD266D" w:rsidRPr="00D10620" w:rsidRDefault="00EC69D5" w:rsidP="00CA5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20">
              <w:rPr>
                <w:rFonts w:ascii="Times New Roman" w:hAnsi="Times New Roman" w:cs="Times New Roman"/>
                <w:sz w:val="24"/>
                <w:szCs w:val="24"/>
              </w:rPr>
              <w:t>Диплом 3 степени</w:t>
            </w:r>
          </w:p>
        </w:tc>
      </w:tr>
      <w:tr w:rsidR="00FD266D" w:rsidTr="00E52D1D">
        <w:tc>
          <w:tcPr>
            <w:tcW w:w="675" w:type="dxa"/>
          </w:tcPr>
          <w:p w:rsidR="00FD266D" w:rsidRPr="00C25D79" w:rsidRDefault="00C25D79" w:rsidP="00CA5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7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30" w:type="dxa"/>
          </w:tcPr>
          <w:p w:rsidR="00FD266D" w:rsidRPr="001B6BCC" w:rsidRDefault="00FD266D" w:rsidP="00CA54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B6BCC">
              <w:rPr>
                <w:rFonts w:ascii="Times New Roman" w:hAnsi="Times New Roman" w:cs="Times New Roman"/>
                <w:bCs/>
                <w:sz w:val="24"/>
                <w:szCs w:val="24"/>
              </w:rPr>
              <w:t>Астратова</w:t>
            </w:r>
            <w:proofErr w:type="spellEnd"/>
            <w:r w:rsidRPr="001B6B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лизавета</w:t>
            </w:r>
          </w:p>
        </w:tc>
        <w:tc>
          <w:tcPr>
            <w:tcW w:w="3176" w:type="dxa"/>
          </w:tcPr>
          <w:p w:rsidR="00FD266D" w:rsidRPr="001B6BCC" w:rsidRDefault="00FD266D" w:rsidP="00CA543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6BCC">
              <w:rPr>
                <w:rFonts w:ascii="Times New Roman" w:hAnsi="Times New Roman" w:cs="Times New Roman"/>
                <w:sz w:val="24"/>
                <w:szCs w:val="24"/>
              </w:rPr>
              <w:t>Пуйккольская</w:t>
            </w:r>
            <w:proofErr w:type="spellEnd"/>
            <w:r w:rsidRPr="001B6BCC">
              <w:rPr>
                <w:rFonts w:ascii="Times New Roman" w:hAnsi="Times New Roman" w:cs="Times New Roman"/>
                <w:sz w:val="24"/>
                <w:szCs w:val="24"/>
              </w:rPr>
              <w:t xml:space="preserve"> СОШ, 8 класс</w:t>
            </w:r>
          </w:p>
        </w:tc>
        <w:tc>
          <w:tcPr>
            <w:tcW w:w="1939" w:type="dxa"/>
          </w:tcPr>
          <w:p w:rsidR="00FD266D" w:rsidRPr="00482153" w:rsidRDefault="00335B0D" w:rsidP="00CA5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8</w:t>
            </w:r>
          </w:p>
        </w:tc>
        <w:tc>
          <w:tcPr>
            <w:tcW w:w="1984" w:type="dxa"/>
          </w:tcPr>
          <w:p w:rsidR="00FD266D" w:rsidRPr="00482153" w:rsidRDefault="00335B0D" w:rsidP="00CA5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0</w:t>
            </w:r>
          </w:p>
        </w:tc>
        <w:tc>
          <w:tcPr>
            <w:tcW w:w="2266" w:type="dxa"/>
          </w:tcPr>
          <w:p w:rsidR="00FD266D" w:rsidRPr="00D10620" w:rsidRDefault="00EC69D5" w:rsidP="00CA54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620">
              <w:rPr>
                <w:rFonts w:ascii="Times New Roman" w:hAnsi="Times New Roman" w:cs="Times New Roman"/>
                <w:b/>
                <w:sz w:val="24"/>
                <w:szCs w:val="24"/>
              </w:rPr>
              <w:t>48,9</w:t>
            </w:r>
          </w:p>
        </w:tc>
        <w:tc>
          <w:tcPr>
            <w:tcW w:w="2744" w:type="dxa"/>
          </w:tcPr>
          <w:p w:rsidR="00FD266D" w:rsidRPr="00D10620" w:rsidRDefault="00EC69D5" w:rsidP="00CA5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20">
              <w:rPr>
                <w:rFonts w:ascii="Times New Roman" w:hAnsi="Times New Roman" w:cs="Times New Roman"/>
                <w:sz w:val="24"/>
                <w:szCs w:val="24"/>
              </w:rPr>
              <w:t>Диплом 3 степени</w:t>
            </w:r>
          </w:p>
        </w:tc>
      </w:tr>
      <w:tr w:rsidR="00FD266D" w:rsidTr="00E52D1D">
        <w:tc>
          <w:tcPr>
            <w:tcW w:w="675" w:type="dxa"/>
          </w:tcPr>
          <w:p w:rsidR="00FD266D" w:rsidRPr="00C25D79" w:rsidRDefault="00C25D79" w:rsidP="00CA5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7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30" w:type="dxa"/>
          </w:tcPr>
          <w:p w:rsidR="00FD266D" w:rsidRPr="001B6BCC" w:rsidRDefault="00FD266D" w:rsidP="00CA54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B6BCC">
              <w:rPr>
                <w:rFonts w:ascii="Times New Roman" w:hAnsi="Times New Roman" w:cs="Times New Roman"/>
                <w:bCs/>
                <w:sz w:val="24"/>
                <w:szCs w:val="24"/>
              </w:rPr>
              <w:t>Арчаков</w:t>
            </w:r>
            <w:proofErr w:type="spellEnd"/>
            <w:r w:rsidRPr="001B6B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анил </w:t>
            </w:r>
          </w:p>
          <w:p w:rsidR="00FD266D" w:rsidRPr="001B6BCC" w:rsidRDefault="00FD266D" w:rsidP="00CA54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76" w:type="dxa"/>
          </w:tcPr>
          <w:p w:rsidR="00FD266D" w:rsidRPr="001B6BCC" w:rsidRDefault="00FD266D" w:rsidP="00CA543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6BCC">
              <w:rPr>
                <w:rFonts w:ascii="Times New Roman" w:hAnsi="Times New Roman" w:cs="Times New Roman"/>
                <w:sz w:val="24"/>
                <w:szCs w:val="24"/>
              </w:rPr>
              <w:t>Пуйкко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  <w:r w:rsidRPr="001B6BCC">
              <w:rPr>
                <w:rFonts w:ascii="Times New Roman" w:hAnsi="Times New Roman" w:cs="Times New Roman"/>
                <w:sz w:val="24"/>
                <w:szCs w:val="24"/>
              </w:rPr>
              <w:t>, 8 класс</w:t>
            </w:r>
          </w:p>
        </w:tc>
        <w:tc>
          <w:tcPr>
            <w:tcW w:w="1939" w:type="dxa"/>
          </w:tcPr>
          <w:p w:rsidR="00FD266D" w:rsidRPr="00482153" w:rsidRDefault="00335B0D" w:rsidP="00CA5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984" w:type="dxa"/>
          </w:tcPr>
          <w:p w:rsidR="00FD266D" w:rsidRPr="00482153" w:rsidRDefault="00335B0D" w:rsidP="00CA5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6</w:t>
            </w:r>
          </w:p>
        </w:tc>
        <w:tc>
          <w:tcPr>
            <w:tcW w:w="2266" w:type="dxa"/>
          </w:tcPr>
          <w:p w:rsidR="00FD266D" w:rsidRPr="00D10620" w:rsidRDefault="00EC69D5" w:rsidP="00CA54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620">
              <w:rPr>
                <w:rFonts w:ascii="Times New Roman" w:hAnsi="Times New Roman" w:cs="Times New Roman"/>
                <w:b/>
                <w:sz w:val="24"/>
                <w:szCs w:val="24"/>
              </w:rPr>
              <w:t>49,8</w:t>
            </w:r>
          </w:p>
        </w:tc>
        <w:tc>
          <w:tcPr>
            <w:tcW w:w="2744" w:type="dxa"/>
          </w:tcPr>
          <w:p w:rsidR="00FD266D" w:rsidRPr="00D10620" w:rsidRDefault="00EC69D5" w:rsidP="00CA5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20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</w:tc>
      </w:tr>
      <w:tr w:rsidR="00FD266D" w:rsidTr="00E52D1D">
        <w:tc>
          <w:tcPr>
            <w:tcW w:w="675" w:type="dxa"/>
          </w:tcPr>
          <w:p w:rsidR="00FD266D" w:rsidRPr="00C25D79" w:rsidRDefault="00C25D79" w:rsidP="00CA5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7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30" w:type="dxa"/>
          </w:tcPr>
          <w:p w:rsidR="00FD266D" w:rsidRPr="00FD266D" w:rsidRDefault="00FD266D" w:rsidP="00FD266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D266D">
              <w:rPr>
                <w:rFonts w:ascii="Times New Roman" w:hAnsi="Times New Roman" w:cs="Times New Roman"/>
                <w:sz w:val="24"/>
                <w:szCs w:val="24"/>
              </w:rPr>
              <w:t>Борисова Дарья</w:t>
            </w:r>
          </w:p>
        </w:tc>
        <w:tc>
          <w:tcPr>
            <w:tcW w:w="3176" w:type="dxa"/>
          </w:tcPr>
          <w:p w:rsidR="00FD266D" w:rsidRPr="00FD266D" w:rsidRDefault="00FD266D" w:rsidP="00FD266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D266D">
              <w:rPr>
                <w:rFonts w:ascii="Times New Roman" w:hAnsi="Times New Roman" w:cs="Times New Roman"/>
                <w:sz w:val="24"/>
                <w:szCs w:val="24"/>
              </w:rPr>
              <w:t>МОУ "</w:t>
            </w:r>
            <w:proofErr w:type="spellStart"/>
            <w:r w:rsidRPr="00FD266D">
              <w:rPr>
                <w:rFonts w:ascii="Times New Roman" w:hAnsi="Times New Roman" w:cs="Times New Roman"/>
                <w:sz w:val="24"/>
                <w:szCs w:val="24"/>
              </w:rPr>
              <w:t>Кайпинская</w:t>
            </w:r>
            <w:proofErr w:type="spellEnd"/>
            <w:r w:rsidRPr="00FD266D">
              <w:rPr>
                <w:rFonts w:ascii="Times New Roman" w:hAnsi="Times New Roman" w:cs="Times New Roman"/>
                <w:sz w:val="24"/>
                <w:szCs w:val="24"/>
              </w:rPr>
              <w:t xml:space="preserve"> ООШ", </w:t>
            </w:r>
          </w:p>
          <w:p w:rsidR="00FD266D" w:rsidRPr="00FD266D" w:rsidRDefault="00FD266D" w:rsidP="00FD266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D266D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1939" w:type="dxa"/>
          </w:tcPr>
          <w:p w:rsidR="00FD266D" w:rsidRPr="00482153" w:rsidRDefault="00A7676D" w:rsidP="00CA5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3</w:t>
            </w:r>
          </w:p>
        </w:tc>
        <w:tc>
          <w:tcPr>
            <w:tcW w:w="1984" w:type="dxa"/>
          </w:tcPr>
          <w:p w:rsidR="00FD266D" w:rsidRPr="00482153" w:rsidRDefault="00335B0D" w:rsidP="00CA5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6</w:t>
            </w:r>
          </w:p>
        </w:tc>
        <w:tc>
          <w:tcPr>
            <w:tcW w:w="2266" w:type="dxa"/>
          </w:tcPr>
          <w:p w:rsidR="00FD266D" w:rsidRPr="00D10620" w:rsidRDefault="00EC69D5" w:rsidP="00CA54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620">
              <w:rPr>
                <w:rFonts w:ascii="Times New Roman" w:hAnsi="Times New Roman" w:cs="Times New Roman"/>
                <w:b/>
                <w:sz w:val="24"/>
                <w:szCs w:val="24"/>
              </w:rPr>
              <w:t>48,5</w:t>
            </w:r>
          </w:p>
        </w:tc>
        <w:tc>
          <w:tcPr>
            <w:tcW w:w="2744" w:type="dxa"/>
          </w:tcPr>
          <w:p w:rsidR="00FD266D" w:rsidRPr="00D10620" w:rsidRDefault="00EC69D5" w:rsidP="00CA5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20">
              <w:rPr>
                <w:rFonts w:ascii="Times New Roman" w:hAnsi="Times New Roman" w:cs="Times New Roman"/>
                <w:sz w:val="24"/>
                <w:szCs w:val="24"/>
              </w:rPr>
              <w:t>Специальный приз</w:t>
            </w:r>
          </w:p>
        </w:tc>
      </w:tr>
      <w:tr w:rsidR="00FD266D" w:rsidTr="00E52D1D">
        <w:tc>
          <w:tcPr>
            <w:tcW w:w="675" w:type="dxa"/>
          </w:tcPr>
          <w:p w:rsidR="00FD266D" w:rsidRPr="00C25D79" w:rsidRDefault="00C25D79" w:rsidP="00CA5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7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830" w:type="dxa"/>
          </w:tcPr>
          <w:p w:rsidR="00FD266D" w:rsidRPr="00FD266D" w:rsidRDefault="00FD266D" w:rsidP="00FD2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66D">
              <w:rPr>
                <w:rFonts w:ascii="Times New Roman" w:hAnsi="Times New Roman" w:cs="Times New Roman"/>
                <w:sz w:val="24"/>
                <w:szCs w:val="24"/>
              </w:rPr>
              <w:t>Богачева София</w:t>
            </w:r>
          </w:p>
        </w:tc>
        <w:tc>
          <w:tcPr>
            <w:tcW w:w="3176" w:type="dxa"/>
          </w:tcPr>
          <w:p w:rsidR="00FD266D" w:rsidRPr="00FD266D" w:rsidRDefault="00FD266D" w:rsidP="00FD2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Гимназия №30», г. Петрозаводск, 7 класс</w:t>
            </w:r>
          </w:p>
        </w:tc>
        <w:tc>
          <w:tcPr>
            <w:tcW w:w="1939" w:type="dxa"/>
          </w:tcPr>
          <w:p w:rsidR="00FD266D" w:rsidRPr="00482153" w:rsidRDefault="00482153" w:rsidP="00CA5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8</w:t>
            </w:r>
          </w:p>
        </w:tc>
        <w:tc>
          <w:tcPr>
            <w:tcW w:w="1984" w:type="dxa"/>
          </w:tcPr>
          <w:p w:rsidR="00FD266D" w:rsidRPr="00482153" w:rsidRDefault="00482153" w:rsidP="00CA5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53">
              <w:rPr>
                <w:rFonts w:ascii="Times New Roman" w:hAnsi="Times New Roman" w:cs="Times New Roman"/>
                <w:sz w:val="24"/>
                <w:szCs w:val="24"/>
              </w:rPr>
              <w:t>49,8</w:t>
            </w:r>
          </w:p>
        </w:tc>
        <w:tc>
          <w:tcPr>
            <w:tcW w:w="2266" w:type="dxa"/>
          </w:tcPr>
          <w:p w:rsidR="00FD266D" w:rsidRPr="00D10620" w:rsidRDefault="00EC69D5" w:rsidP="00CA54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620">
              <w:rPr>
                <w:rFonts w:ascii="Times New Roman" w:hAnsi="Times New Roman" w:cs="Times New Roman"/>
                <w:b/>
                <w:sz w:val="24"/>
                <w:szCs w:val="24"/>
              </w:rPr>
              <w:t>49,8</w:t>
            </w:r>
          </w:p>
        </w:tc>
        <w:tc>
          <w:tcPr>
            <w:tcW w:w="2744" w:type="dxa"/>
          </w:tcPr>
          <w:p w:rsidR="00FD266D" w:rsidRPr="00D10620" w:rsidRDefault="00EC69D5" w:rsidP="00CA5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20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</w:tc>
      </w:tr>
      <w:tr w:rsidR="00FD266D" w:rsidTr="00E52D1D">
        <w:tc>
          <w:tcPr>
            <w:tcW w:w="675" w:type="dxa"/>
          </w:tcPr>
          <w:p w:rsidR="00FD266D" w:rsidRPr="00C25D79" w:rsidRDefault="00C25D79" w:rsidP="00CA5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7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830" w:type="dxa"/>
          </w:tcPr>
          <w:p w:rsidR="00FD266D" w:rsidRPr="00FD266D" w:rsidRDefault="00FD266D" w:rsidP="00FD2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а Елизавета</w:t>
            </w:r>
          </w:p>
        </w:tc>
        <w:tc>
          <w:tcPr>
            <w:tcW w:w="3176" w:type="dxa"/>
          </w:tcPr>
          <w:p w:rsidR="00FD266D" w:rsidRDefault="00FD266D" w:rsidP="00FD2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«Державинский лицей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етрозаводск, </w:t>
            </w:r>
          </w:p>
          <w:p w:rsidR="00FD266D" w:rsidRPr="00FD266D" w:rsidRDefault="00FD266D" w:rsidP="00FD2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1939" w:type="dxa"/>
          </w:tcPr>
          <w:p w:rsidR="00FD266D" w:rsidRPr="00482153" w:rsidRDefault="00482153" w:rsidP="00CA5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3</w:t>
            </w:r>
          </w:p>
        </w:tc>
        <w:tc>
          <w:tcPr>
            <w:tcW w:w="1984" w:type="dxa"/>
          </w:tcPr>
          <w:p w:rsidR="00FD266D" w:rsidRPr="00482153" w:rsidRDefault="00482153" w:rsidP="00CA5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53">
              <w:rPr>
                <w:rFonts w:ascii="Times New Roman" w:hAnsi="Times New Roman" w:cs="Times New Roman"/>
                <w:sz w:val="24"/>
                <w:szCs w:val="24"/>
              </w:rPr>
              <w:t>49,2</w:t>
            </w:r>
          </w:p>
        </w:tc>
        <w:tc>
          <w:tcPr>
            <w:tcW w:w="2266" w:type="dxa"/>
          </w:tcPr>
          <w:p w:rsidR="00FD266D" w:rsidRPr="00D10620" w:rsidRDefault="00EC69D5" w:rsidP="00CA54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620">
              <w:rPr>
                <w:rFonts w:ascii="Times New Roman" w:hAnsi="Times New Roman" w:cs="Times New Roman"/>
                <w:b/>
                <w:sz w:val="24"/>
                <w:szCs w:val="24"/>
              </w:rPr>
              <w:t>49,3</w:t>
            </w:r>
          </w:p>
        </w:tc>
        <w:tc>
          <w:tcPr>
            <w:tcW w:w="2744" w:type="dxa"/>
          </w:tcPr>
          <w:p w:rsidR="00FD266D" w:rsidRPr="00D10620" w:rsidRDefault="00EC69D5" w:rsidP="00CA5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20">
              <w:rPr>
                <w:rFonts w:ascii="Times New Roman" w:hAnsi="Times New Roman" w:cs="Times New Roman"/>
                <w:sz w:val="24"/>
                <w:szCs w:val="24"/>
              </w:rPr>
              <w:t>Диплом 2 степени</w:t>
            </w:r>
          </w:p>
        </w:tc>
      </w:tr>
      <w:tr w:rsidR="00FD266D" w:rsidTr="00E52D1D">
        <w:tc>
          <w:tcPr>
            <w:tcW w:w="675" w:type="dxa"/>
          </w:tcPr>
          <w:p w:rsidR="00FD266D" w:rsidRPr="00C25D79" w:rsidRDefault="00C25D79" w:rsidP="00CA5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7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830" w:type="dxa"/>
          </w:tcPr>
          <w:p w:rsidR="00FD266D" w:rsidRPr="00FD266D" w:rsidRDefault="00FD266D" w:rsidP="00FD2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я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ита</w:t>
            </w:r>
            <w:proofErr w:type="spellEnd"/>
          </w:p>
        </w:tc>
        <w:tc>
          <w:tcPr>
            <w:tcW w:w="3176" w:type="dxa"/>
          </w:tcPr>
          <w:p w:rsidR="00FD266D" w:rsidRDefault="00FD266D" w:rsidP="00FD2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«СОШ №38» </w:t>
            </w:r>
          </w:p>
          <w:p w:rsidR="00FD266D" w:rsidRPr="00FD266D" w:rsidRDefault="00FD266D" w:rsidP="00FD2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Петрозаводск, 7 класс</w:t>
            </w:r>
          </w:p>
        </w:tc>
        <w:tc>
          <w:tcPr>
            <w:tcW w:w="1939" w:type="dxa"/>
          </w:tcPr>
          <w:p w:rsidR="00FD266D" w:rsidRPr="00482153" w:rsidRDefault="00482153" w:rsidP="00CA5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3</w:t>
            </w:r>
          </w:p>
        </w:tc>
        <w:tc>
          <w:tcPr>
            <w:tcW w:w="1984" w:type="dxa"/>
          </w:tcPr>
          <w:p w:rsidR="00FD266D" w:rsidRPr="00482153" w:rsidRDefault="00482153" w:rsidP="00CA5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53">
              <w:rPr>
                <w:rFonts w:ascii="Times New Roman" w:hAnsi="Times New Roman" w:cs="Times New Roman"/>
                <w:sz w:val="24"/>
                <w:szCs w:val="24"/>
              </w:rPr>
              <w:t>48,8</w:t>
            </w:r>
          </w:p>
        </w:tc>
        <w:tc>
          <w:tcPr>
            <w:tcW w:w="2266" w:type="dxa"/>
          </w:tcPr>
          <w:p w:rsidR="00FD266D" w:rsidRPr="00D10620" w:rsidRDefault="00EC69D5" w:rsidP="00CA54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620">
              <w:rPr>
                <w:rFonts w:ascii="Times New Roman" w:hAnsi="Times New Roman" w:cs="Times New Roman"/>
                <w:b/>
                <w:sz w:val="24"/>
                <w:szCs w:val="24"/>
              </w:rPr>
              <w:t>49,1</w:t>
            </w:r>
          </w:p>
        </w:tc>
        <w:tc>
          <w:tcPr>
            <w:tcW w:w="2744" w:type="dxa"/>
          </w:tcPr>
          <w:p w:rsidR="00FD266D" w:rsidRPr="00D10620" w:rsidRDefault="00EC69D5" w:rsidP="00CA5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20">
              <w:rPr>
                <w:rFonts w:ascii="Times New Roman" w:hAnsi="Times New Roman" w:cs="Times New Roman"/>
                <w:sz w:val="24"/>
                <w:szCs w:val="24"/>
              </w:rPr>
              <w:t>Диплом 2 степени</w:t>
            </w:r>
          </w:p>
        </w:tc>
      </w:tr>
      <w:tr w:rsidR="00AC3370" w:rsidTr="00E52D1D">
        <w:tc>
          <w:tcPr>
            <w:tcW w:w="6681" w:type="dxa"/>
            <w:gridSpan w:val="3"/>
          </w:tcPr>
          <w:p w:rsidR="007E3FC9" w:rsidRDefault="007E3FC9" w:rsidP="00CA54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3370" w:rsidRPr="00AC3370" w:rsidRDefault="007E3FC9" w:rsidP="007E3F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="00AC3370" w:rsidRPr="00AC3370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категория 9-11 класс</w:t>
            </w:r>
          </w:p>
        </w:tc>
        <w:tc>
          <w:tcPr>
            <w:tcW w:w="1939" w:type="dxa"/>
          </w:tcPr>
          <w:p w:rsidR="00AC3370" w:rsidRPr="00482153" w:rsidRDefault="00AC3370" w:rsidP="00CA5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C3370" w:rsidRPr="00482153" w:rsidRDefault="00AC3370" w:rsidP="00CA5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AC3370" w:rsidRPr="00D10620" w:rsidRDefault="00AC3370" w:rsidP="00CA5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AC3370" w:rsidRPr="00D10620" w:rsidRDefault="00AC3370" w:rsidP="00CA5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66D" w:rsidTr="00E52D1D">
        <w:tc>
          <w:tcPr>
            <w:tcW w:w="675" w:type="dxa"/>
          </w:tcPr>
          <w:p w:rsidR="00FD266D" w:rsidRPr="00AC3370" w:rsidRDefault="00AC3370" w:rsidP="00CA5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37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30" w:type="dxa"/>
          </w:tcPr>
          <w:p w:rsidR="00FD266D" w:rsidRPr="00AC3370" w:rsidRDefault="00AC3370" w:rsidP="00CA5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</w:t>
            </w:r>
          </w:p>
        </w:tc>
        <w:tc>
          <w:tcPr>
            <w:tcW w:w="3176" w:type="dxa"/>
          </w:tcPr>
          <w:p w:rsidR="00FD266D" w:rsidRPr="00AC3370" w:rsidRDefault="00AC3370" w:rsidP="00CA5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, класс</w:t>
            </w:r>
          </w:p>
        </w:tc>
        <w:tc>
          <w:tcPr>
            <w:tcW w:w="1939" w:type="dxa"/>
          </w:tcPr>
          <w:p w:rsidR="00FD266D" w:rsidRDefault="00AC3370" w:rsidP="00CA5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е слово</w:t>
            </w:r>
          </w:p>
          <w:p w:rsidR="00AC3370" w:rsidRPr="00AC3370" w:rsidRDefault="00AC3370" w:rsidP="00CA5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максимальный балл </w:t>
            </w:r>
            <w:r w:rsidRPr="00AC3370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FD266D" w:rsidRDefault="00AC3370" w:rsidP="00CA5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аторское искусство</w:t>
            </w:r>
          </w:p>
          <w:p w:rsidR="00AC3370" w:rsidRPr="00AC3370" w:rsidRDefault="00AC3370" w:rsidP="00AC3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максимальный балл </w:t>
            </w:r>
            <w:r w:rsidRPr="00AC3370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6" w:type="dxa"/>
          </w:tcPr>
          <w:p w:rsidR="00FD266D" w:rsidRPr="00D10620" w:rsidRDefault="00AC3370" w:rsidP="00CA5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20">
              <w:rPr>
                <w:rFonts w:ascii="Times New Roman" w:hAnsi="Times New Roman" w:cs="Times New Roman"/>
                <w:sz w:val="24"/>
                <w:szCs w:val="24"/>
              </w:rPr>
              <w:t>Общий балл</w:t>
            </w:r>
          </w:p>
          <w:p w:rsidR="00AC3370" w:rsidRPr="00D10620" w:rsidRDefault="00AC3370" w:rsidP="00CA5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20">
              <w:rPr>
                <w:rFonts w:ascii="Times New Roman" w:hAnsi="Times New Roman" w:cs="Times New Roman"/>
                <w:sz w:val="24"/>
                <w:szCs w:val="24"/>
              </w:rPr>
              <w:t xml:space="preserve">(максимальный балл </w:t>
            </w:r>
            <w:r w:rsidRPr="00D10620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  <w:r w:rsidRPr="00D1062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744" w:type="dxa"/>
          </w:tcPr>
          <w:p w:rsidR="00FD266D" w:rsidRPr="00D10620" w:rsidRDefault="00AC3370" w:rsidP="00CA5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20">
              <w:rPr>
                <w:rFonts w:ascii="Times New Roman" w:hAnsi="Times New Roman" w:cs="Times New Roman"/>
                <w:sz w:val="24"/>
                <w:szCs w:val="24"/>
              </w:rPr>
              <w:t>Итог</w:t>
            </w:r>
          </w:p>
        </w:tc>
      </w:tr>
      <w:tr w:rsidR="00E52D1D" w:rsidTr="00E52D1D">
        <w:tc>
          <w:tcPr>
            <w:tcW w:w="675" w:type="dxa"/>
          </w:tcPr>
          <w:p w:rsidR="00E52D1D" w:rsidRPr="007E3FC9" w:rsidRDefault="007E3FC9" w:rsidP="00CA5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F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0" w:type="dxa"/>
          </w:tcPr>
          <w:p w:rsidR="00E52D1D" w:rsidRPr="003F0BD1" w:rsidRDefault="00E52D1D" w:rsidP="00CA5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BD1">
              <w:rPr>
                <w:rFonts w:ascii="Times New Roman" w:hAnsi="Times New Roman" w:cs="Times New Roman"/>
                <w:sz w:val="24"/>
                <w:szCs w:val="24"/>
              </w:rPr>
              <w:t>Папуш Лидия</w:t>
            </w:r>
          </w:p>
        </w:tc>
        <w:tc>
          <w:tcPr>
            <w:tcW w:w="3176" w:type="dxa"/>
          </w:tcPr>
          <w:p w:rsidR="00E52D1D" w:rsidRPr="003F0BD1" w:rsidRDefault="00E52D1D" w:rsidP="00CA5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BD1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gramStart"/>
            <w:r w:rsidRPr="003F0BD1">
              <w:rPr>
                <w:rFonts w:ascii="Times New Roman" w:hAnsi="Times New Roman" w:cs="Times New Roman"/>
                <w:sz w:val="24"/>
                <w:szCs w:val="24"/>
              </w:rPr>
              <w:t>Беломорская</w:t>
            </w:r>
            <w:proofErr w:type="gramEnd"/>
            <w:r w:rsidRPr="003F0BD1">
              <w:rPr>
                <w:rFonts w:ascii="Times New Roman" w:hAnsi="Times New Roman" w:cs="Times New Roman"/>
                <w:sz w:val="24"/>
                <w:szCs w:val="24"/>
              </w:rPr>
              <w:t xml:space="preserve"> СОШ №3», 11 класс</w:t>
            </w:r>
          </w:p>
        </w:tc>
        <w:tc>
          <w:tcPr>
            <w:tcW w:w="1939" w:type="dxa"/>
          </w:tcPr>
          <w:p w:rsidR="00E52D1D" w:rsidRPr="00482153" w:rsidRDefault="00172DDE" w:rsidP="00CA5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C3034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1984" w:type="dxa"/>
          </w:tcPr>
          <w:p w:rsidR="00E52D1D" w:rsidRPr="00482153" w:rsidRDefault="000C3034" w:rsidP="00CA5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4</w:t>
            </w:r>
          </w:p>
        </w:tc>
        <w:tc>
          <w:tcPr>
            <w:tcW w:w="2266" w:type="dxa"/>
          </w:tcPr>
          <w:p w:rsidR="00E52D1D" w:rsidRPr="00D10620" w:rsidRDefault="000C3034" w:rsidP="00CA54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620">
              <w:rPr>
                <w:rFonts w:ascii="Times New Roman" w:hAnsi="Times New Roman" w:cs="Times New Roman"/>
                <w:b/>
                <w:sz w:val="24"/>
                <w:szCs w:val="24"/>
              </w:rPr>
              <w:t>53,7</w:t>
            </w:r>
          </w:p>
        </w:tc>
        <w:tc>
          <w:tcPr>
            <w:tcW w:w="2744" w:type="dxa"/>
          </w:tcPr>
          <w:p w:rsidR="00E52D1D" w:rsidRPr="00D10620" w:rsidRDefault="002E1560" w:rsidP="00CA5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20">
              <w:rPr>
                <w:rFonts w:ascii="Times New Roman" w:hAnsi="Times New Roman" w:cs="Times New Roman"/>
                <w:sz w:val="24"/>
                <w:szCs w:val="24"/>
              </w:rPr>
              <w:t>Диплом 3 степени</w:t>
            </w:r>
          </w:p>
        </w:tc>
      </w:tr>
      <w:tr w:rsidR="00E52D1D" w:rsidTr="00E52D1D">
        <w:tc>
          <w:tcPr>
            <w:tcW w:w="675" w:type="dxa"/>
          </w:tcPr>
          <w:p w:rsidR="00E52D1D" w:rsidRPr="007E3FC9" w:rsidRDefault="007E3FC9" w:rsidP="00CA5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F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0" w:type="dxa"/>
          </w:tcPr>
          <w:p w:rsidR="00E52D1D" w:rsidRPr="00EB218D" w:rsidRDefault="00E52D1D" w:rsidP="00CA5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18D">
              <w:rPr>
                <w:rFonts w:ascii="Times New Roman" w:hAnsi="Times New Roman" w:cs="Times New Roman"/>
                <w:sz w:val="24"/>
                <w:szCs w:val="24"/>
              </w:rPr>
              <w:t>Марков   Алексей</w:t>
            </w:r>
          </w:p>
        </w:tc>
        <w:tc>
          <w:tcPr>
            <w:tcW w:w="3176" w:type="dxa"/>
          </w:tcPr>
          <w:p w:rsidR="00E52D1D" w:rsidRPr="00EB218D" w:rsidRDefault="00E52D1D" w:rsidP="00CA5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18D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 w:rsidRPr="00EB218D">
              <w:rPr>
                <w:rFonts w:ascii="Times New Roman" w:hAnsi="Times New Roman" w:cs="Times New Roman"/>
                <w:sz w:val="24"/>
                <w:szCs w:val="24"/>
              </w:rPr>
              <w:t>Пушнинская</w:t>
            </w:r>
            <w:proofErr w:type="spellEnd"/>
            <w:r w:rsidRPr="00EB218D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9 класс</w:t>
            </w:r>
          </w:p>
        </w:tc>
        <w:tc>
          <w:tcPr>
            <w:tcW w:w="1939" w:type="dxa"/>
          </w:tcPr>
          <w:p w:rsidR="00E52D1D" w:rsidRPr="00482153" w:rsidRDefault="00172DDE" w:rsidP="00CA5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8</w:t>
            </w:r>
          </w:p>
        </w:tc>
        <w:tc>
          <w:tcPr>
            <w:tcW w:w="1984" w:type="dxa"/>
          </w:tcPr>
          <w:p w:rsidR="00E52D1D" w:rsidRPr="00482153" w:rsidRDefault="00172DDE" w:rsidP="00CA5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0</w:t>
            </w:r>
          </w:p>
        </w:tc>
        <w:tc>
          <w:tcPr>
            <w:tcW w:w="2266" w:type="dxa"/>
          </w:tcPr>
          <w:p w:rsidR="00E52D1D" w:rsidRPr="00D10620" w:rsidRDefault="000C3034" w:rsidP="00CA54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620">
              <w:rPr>
                <w:rFonts w:ascii="Times New Roman" w:hAnsi="Times New Roman" w:cs="Times New Roman"/>
                <w:b/>
                <w:sz w:val="24"/>
                <w:szCs w:val="24"/>
              </w:rPr>
              <w:t>52,4</w:t>
            </w:r>
          </w:p>
        </w:tc>
        <w:tc>
          <w:tcPr>
            <w:tcW w:w="2744" w:type="dxa"/>
          </w:tcPr>
          <w:p w:rsidR="00E52D1D" w:rsidRPr="00D10620" w:rsidRDefault="002E1560" w:rsidP="00CA5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20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E52D1D" w:rsidTr="00E52D1D">
        <w:tc>
          <w:tcPr>
            <w:tcW w:w="675" w:type="dxa"/>
          </w:tcPr>
          <w:p w:rsidR="00E52D1D" w:rsidRPr="007E3FC9" w:rsidRDefault="007E3FC9" w:rsidP="00CA5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F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0" w:type="dxa"/>
          </w:tcPr>
          <w:p w:rsidR="00E52D1D" w:rsidRPr="00EB218D" w:rsidRDefault="00E52D1D" w:rsidP="00CA5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бенина-Вин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гелина</w:t>
            </w:r>
          </w:p>
        </w:tc>
        <w:tc>
          <w:tcPr>
            <w:tcW w:w="3176" w:type="dxa"/>
          </w:tcPr>
          <w:p w:rsidR="00E52D1D" w:rsidRPr="00EB218D" w:rsidRDefault="00E52D1D" w:rsidP="00CA5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ломор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№3», 10</w:t>
            </w:r>
            <w:r w:rsidRPr="003F0BD1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939" w:type="dxa"/>
          </w:tcPr>
          <w:p w:rsidR="00E52D1D" w:rsidRPr="00482153" w:rsidRDefault="00172DDE" w:rsidP="00CA5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1984" w:type="dxa"/>
          </w:tcPr>
          <w:p w:rsidR="00E52D1D" w:rsidRPr="00482153" w:rsidRDefault="000C3034" w:rsidP="00CA5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0</w:t>
            </w:r>
          </w:p>
        </w:tc>
        <w:tc>
          <w:tcPr>
            <w:tcW w:w="2266" w:type="dxa"/>
          </w:tcPr>
          <w:p w:rsidR="00E52D1D" w:rsidRPr="00D10620" w:rsidRDefault="000C3034" w:rsidP="00CA54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620">
              <w:rPr>
                <w:rFonts w:ascii="Times New Roman" w:hAnsi="Times New Roman" w:cs="Times New Roman"/>
                <w:b/>
                <w:sz w:val="24"/>
                <w:szCs w:val="24"/>
              </w:rPr>
              <w:t>51,5</w:t>
            </w:r>
          </w:p>
        </w:tc>
        <w:tc>
          <w:tcPr>
            <w:tcW w:w="2744" w:type="dxa"/>
          </w:tcPr>
          <w:p w:rsidR="00E52D1D" w:rsidRPr="00D10620" w:rsidRDefault="002E1560" w:rsidP="00CA5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20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E52D1D" w:rsidTr="00E52D1D">
        <w:tc>
          <w:tcPr>
            <w:tcW w:w="675" w:type="dxa"/>
          </w:tcPr>
          <w:p w:rsidR="00E52D1D" w:rsidRPr="007E3FC9" w:rsidRDefault="007E3FC9" w:rsidP="00CA5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F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0" w:type="dxa"/>
          </w:tcPr>
          <w:p w:rsidR="00E52D1D" w:rsidRPr="001B6BCC" w:rsidRDefault="00E52D1D" w:rsidP="00E52D1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6BCC">
              <w:rPr>
                <w:rFonts w:ascii="Times New Roman" w:hAnsi="Times New Roman" w:cs="Times New Roman"/>
                <w:sz w:val="24"/>
                <w:szCs w:val="24"/>
              </w:rPr>
              <w:t>Крупенчик</w:t>
            </w:r>
            <w:proofErr w:type="spellEnd"/>
            <w:r w:rsidRPr="001B6BCC">
              <w:rPr>
                <w:rFonts w:ascii="Times New Roman" w:hAnsi="Times New Roman" w:cs="Times New Roman"/>
                <w:sz w:val="24"/>
                <w:szCs w:val="24"/>
              </w:rPr>
              <w:t xml:space="preserve"> Алена</w:t>
            </w:r>
          </w:p>
        </w:tc>
        <w:tc>
          <w:tcPr>
            <w:tcW w:w="3176" w:type="dxa"/>
          </w:tcPr>
          <w:p w:rsidR="00E52D1D" w:rsidRPr="001B6BCC" w:rsidRDefault="00E52D1D" w:rsidP="00CA5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BCC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1B6BCC">
              <w:rPr>
                <w:rFonts w:ascii="Times New Roman" w:hAnsi="Times New Roman" w:cs="Times New Roman"/>
                <w:sz w:val="24"/>
                <w:szCs w:val="24"/>
              </w:rPr>
              <w:t>Кемская</w:t>
            </w:r>
            <w:proofErr w:type="spellEnd"/>
            <w:r w:rsidRPr="001B6BCC">
              <w:rPr>
                <w:rFonts w:ascii="Times New Roman" w:hAnsi="Times New Roman" w:cs="Times New Roman"/>
                <w:sz w:val="24"/>
                <w:szCs w:val="24"/>
              </w:rPr>
              <w:t xml:space="preserve"> СОШ № 3, 10 класс</w:t>
            </w:r>
          </w:p>
        </w:tc>
        <w:tc>
          <w:tcPr>
            <w:tcW w:w="1939" w:type="dxa"/>
          </w:tcPr>
          <w:p w:rsidR="00E52D1D" w:rsidRPr="00482153" w:rsidRDefault="00172DDE" w:rsidP="00CA5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1984" w:type="dxa"/>
          </w:tcPr>
          <w:p w:rsidR="00E52D1D" w:rsidRPr="00482153" w:rsidRDefault="00172DDE" w:rsidP="00CA5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0</w:t>
            </w:r>
          </w:p>
        </w:tc>
        <w:tc>
          <w:tcPr>
            <w:tcW w:w="2266" w:type="dxa"/>
          </w:tcPr>
          <w:p w:rsidR="00E52D1D" w:rsidRPr="00D10620" w:rsidRDefault="002E1560" w:rsidP="00CA54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620">
              <w:rPr>
                <w:rFonts w:ascii="Times New Roman" w:hAnsi="Times New Roman" w:cs="Times New Roman"/>
                <w:b/>
                <w:sz w:val="24"/>
                <w:szCs w:val="24"/>
              </w:rPr>
              <w:t>52,5</w:t>
            </w:r>
          </w:p>
        </w:tc>
        <w:tc>
          <w:tcPr>
            <w:tcW w:w="2744" w:type="dxa"/>
          </w:tcPr>
          <w:p w:rsidR="00E52D1D" w:rsidRPr="00D10620" w:rsidRDefault="002E1560" w:rsidP="00CA5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20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E52D1D" w:rsidTr="00E52D1D">
        <w:tc>
          <w:tcPr>
            <w:tcW w:w="675" w:type="dxa"/>
          </w:tcPr>
          <w:p w:rsidR="00E52D1D" w:rsidRPr="007E3FC9" w:rsidRDefault="007E3FC9" w:rsidP="00CA5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F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0" w:type="dxa"/>
          </w:tcPr>
          <w:p w:rsidR="00E52D1D" w:rsidRPr="00E52D1D" w:rsidRDefault="00E52D1D" w:rsidP="00E52D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52D1D">
              <w:rPr>
                <w:rFonts w:ascii="Times New Roman" w:hAnsi="Times New Roman" w:cs="Times New Roman"/>
                <w:sz w:val="24"/>
                <w:szCs w:val="24"/>
              </w:rPr>
              <w:t xml:space="preserve">Ильина Алена </w:t>
            </w:r>
          </w:p>
          <w:p w:rsidR="00E52D1D" w:rsidRPr="00E52D1D" w:rsidRDefault="00E52D1D" w:rsidP="00E52D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6" w:type="dxa"/>
          </w:tcPr>
          <w:p w:rsidR="00E52D1D" w:rsidRPr="00E52D1D" w:rsidRDefault="00E52D1D" w:rsidP="00E52D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52D1D">
              <w:rPr>
                <w:rFonts w:ascii="Times New Roman" w:hAnsi="Times New Roman" w:cs="Times New Roman"/>
                <w:sz w:val="24"/>
                <w:szCs w:val="24"/>
              </w:rPr>
              <w:t xml:space="preserve">МОУ «СОШ № 6» </w:t>
            </w:r>
          </w:p>
          <w:p w:rsidR="00E52D1D" w:rsidRPr="00E52D1D" w:rsidRDefault="00E52D1D" w:rsidP="00E52D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52D1D">
              <w:rPr>
                <w:rFonts w:ascii="Times New Roman" w:hAnsi="Times New Roman" w:cs="Times New Roman"/>
                <w:sz w:val="24"/>
                <w:szCs w:val="24"/>
              </w:rPr>
              <w:t>г. Кондопога, 9 класс</w:t>
            </w:r>
          </w:p>
        </w:tc>
        <w:tc>
          <w:tcPr>
            <w:tcW w:w="1939" w:type="dxa"/>
          </w:tcPr>
          <w:p w:rsidR="00E52D1D" w:rsidRPr="00482153" w:rsidRDefault="00172DDE" w:rsidP="00CA5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8</w:t>
            </w:r>
          </w:p>
        </w:tc>
        <w:tc>
          <w:tcPr>
            <w:tcW w:w="1984" w:type="dxa"/>
          </w:tcPr>
          <w:p w:rsidR="00E52D1D" w:rsidRPr="00482153" w:rsidRDefault="000C3034" w:rsidP="00CA5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</w:t>
            </w:r>
            <w:r w:rsidR="00D106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6" w:type="dxa"/>
          </w:tcPr>
          <w:p w:rsidR="00E52D1D" w:rsidRPr="00D10620" w:rsidRDefault="002E1560" w:rsidP="00CA54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620">
              <w:rPr>
                <w:rFonts w:ascii="Times New Roman" w:hAnsi="Times New Roman" w:cs="Times New Roman"/>
                <w:b/>
                <w:sz w:val="24"/>
                <w:szCs w:val="24"/>
              </w:rPr>
              <w:t>53,</w:t>
            </w:r>
            <w:r w:rsidR="00D10620" w:rsidRPr="00D1062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744" w:type="dxa"/>
          </w:tcPr>
          <w:p w:rsidR="00E52D1D" w:rsidRPr="00D10620" w:rsidRDefault="002E1560" w:rsidP="00CA5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20">
              <w:rPr>
                <w:rFonts w:ascii="Times New Roman" w:hAnsi="Times New Roman" w:cs="Times New Roman"/>
                <w:sz w:val="24"/>
                <w:szCs w:val="24"/>
              </w:rPr>
              <w:t>Специальный приз</w:t>
            </w:r>
          </w:p>
        </w:tc>
      </w:tr>
      <w:tr w:rsidR="00730A57" w:rsidTr="00E52D1D">
        <w:tc>
          <w:tcPr>
            <w:tcW w:w="675" w:type="dxa"/>
          </w:tcPr>
          <w:p w:rsidR="00730A57" w:rsidRPr="007E3FC9" w:rsidRDefault="007E3FC9" w:rsidP="00CA5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F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0" w:type="dxa"/>
          </w:tcPr>
          <w:p w:rsidR="00730A57" w:rsidRPr="001B6BCC" w:rsidRDefault="00730A57" w:rsidP="00CA5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6BCC">
              <w:rPr>
                <w:rFonts w:ascii="Times New Roman" w:hAnsi="Times New Roman" w:cs="Times New Roman"/>
                <w:sz w:val="24"/>
                <w:szCs w:val="24"/>
              </w:rPr>
              <w:t>Гарамова</w:t>
            </w:r>
            <w:proofErr w:type="spellEnd"/>
            <w:r w:rsidR="002E15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6BCC">
              <w:rPr>
                <w:rFonts w:ascii="Times New Roman" w:hAnsi="Times New Roman" w:cs="Times New Roman"/>
                <w:sz w:val="24"/>
                <w:szCs w:val="24"/>
              </w:rPr>
              <w:t>Валерия</w:t>
            </w:r>
          </w:p>
        </w:tc>
        <w:tc>
          <w:tcPr>
            <w:tcW w:w="3176" w:type="dxa"/>
          </w:tcPr>
          <w:p w:rsidR="00730A57" w:rsidRPr="001B6BCC" w:rsidRDefault="00730A57" w:rsidP="00CA54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BCC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1B6BCC">
              <w:rPr>
                <w:rFonts w:ascii="Times New Roman" w:hAnsi="Times New Roman" w:cs="Times New Roman"/>
                <w:sz w:val="24"/>
                <w:szCs w:val="24"/>
              </w:rPr>
              <w:t>Элисенваарская</w:t>
            </w:r>
            <w:proofErr w:type="spellEnd"/>
            <w:r w:rsidRPr="001B6BCC">
              <w:rPr>
                <w:rFonts w:ascii="Times New Roman" w:hAnsi="Times New Roman" w:cs="Times New Roman"/>
                <w:sz w:val="24"/>
                <w:szCs w:val="24"/>
              </w:rPr>
              <w:t xml:space="preserve"> СОШ», 9 класс</w:t>
            </w:r>
          </w:p>
        </w:tc>
        <w:tc>
          <w:tcPr>
            <w:tcW w:w="1939" w:type="dxa"/>
          </w:tcPr>
          <w:p w:rsidR="00730A57" w:rsidRPr="00482153" w:rsidRDefault="00172DDE" w:rsidP="00CA5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</w:tc>
        <w:tc>
          <w:tcPr>
            <w:tcW w:w="1984" w:type="dxa"/>
          </w:tcPr>
          <w:p w:rsidR="00730A57" w:rsidRPr="00482153" w:rsidRDefault="00172DDE" w:rsidP="00CA5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2266" w:type="dxa"/>
          </w:tcPr>
          <w:p w:rsidR="00730A57" w:rsidRPr="00D10620" w:rsidRDefault="002E1560" w:rsidP="00CA54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620">
              <w:rPr>
                <w:rFonts w:ascii="Times New Roman" w:hAnsi="Times New Roman" w:cs="Times New Roman"/>
                <w:b/>
                <w:sz w:val="24"/>
                <w:szCs w:val="24"/>
              </w:rPr>
              <w:t>51,5</w:t>
            </w:r>
          </w:p>
        </w:tc>
        <w:tc>
          <w:tcPr>
            <w:tcW w:w="2744" w:type="dxa"/>
          </w:tcPr>
          <w:p w:rsidR="00730A57" w:rsidRPr="00D10620" w:rsidRDefault="002E1560" w:rsidP="00CA5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20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730A57" w:rsidTr="00E52D1D">
        <w:tc>
          <w:tcPr>
            <w:tcW w:w="675" w:type="dxa"/>
          </w:tcPr>
          <w:p w:rsidR="00730A57" w:rsidRPr="007E3FC9" w:rsidRDefault="007E3FC9" w:rsidP="00CA5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F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0" w:type="dxa"/>
          </w:tcPr>
          <w:p w:rsidR="00730A57" w:rsidRPr="001B6BCC" w:rsidRDefault="00730A57" w:rsidP="00730A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B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алкина Наталья </w:t>
            </w:r>
          </w:p>
          <w:p w:rsidR="00730A57" w:rsidRPr="001B6BCC" w:rsidRDefault="00730A57" w:rsidP="00CA54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76" w:type="dxa"/>
          </w:tcPr>
          <w:p w:rsidR="00730A57" w:rsidRPr="001B6BCC" w:rsidRDefault="00730A57" w:rsidP="00CA54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BCC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1B6BCC">
              <w:rPr>
                <w:rFonts w:ascii="Times New Roman" w:hAnsi="Times New Roman" w:cs="Times New Roman"/>
                <w:sz w:val="24"/>
                <w:szCs w:val="24"/>
              </w:rPr>
              <w:t>Элисенваарская</w:t>
            </w:r>
            <w:proofErr w:type="spellEnd"/>
            <w:r w:rsidRPr="001B6BCC">
              <w:rPr>
                <w:rFonts w:ascii="Times New Roman" w:hAnsi="Times New Roman" w:cs="Times New Roman"/>
                <w:sz w:val="24"/>
                <w:szCs w:val="24"/>
              </w:rPr>
              <w:t xml:space="preserve"> СОШ», 9 класс</w:t>
            </w:r>
          </w:p>
        </w:tc>
        <w:tc>
          <w:tcPr>
            <w:tcW w:w="1939" w:type="dxa"/>
          </w:tcPr>
          <w:p w:rsidR="00730A57" w:rsidRPr="00482153" w:rsidRDefault="00172DDE" w:rsidP="00CA5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3</w:t>
            </w:r>
          </w:p>
        </w:tc>
        <w:tc>
          <w:tcPr>
            <w:tcW w:w="1984" w:type="dxa"/>
          </w:tcPr>
          <w:p w:rsidR="00730A57" w:rsidRPr="00482153" w:rsidRDefault="00172DDE" w:rsidP="00CA5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8</w:t>
            </w:r>
          </w:p>
        </w:tc>
        <w:tc>
          <w:tcPr>
            <w:tcW w:w="2266" w:type="dxa"/>
          </w:tcPr>
          <w:p w:rsidR="00730A57" w:rsidRPr="00D10620" w:rsidRDefault="002E1560" w:rsidP="00CA54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620">
              <w:rPr>
                <w:rFonts w:ascii="Times New Roman" w:hAnsi="Times New Roman" w:cs="Times New Roman"/>
                <w:b/>
                <w:sz w:val="24"/>
                <w:szCs w:val="24"/>
              </w:rPr>
              <w:t>52,1</w:t>
            </w:r>
          </w:p>
        </w:tc>
        <w:tc>
          <w:tcPr>
            <w:tcW w:w="2744" w:type="dxa"/>
          </w:tcPr>
          <w:p w:rsidR="00730A57" w:rsidRPr="00D10620" w:rsidRDefault="002E1560" w:rsidP="00CA5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20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730A57" w:rsidTr="00E52D1D">
        <w:tc>
          <w:tcPr>
            <w:tcW w:w="675" w:type="dxa"/>
          </w:tcPr>
          <w:p w:rsidR="00730A57" w:rsidRPr="007E3FC9" w:rsidRDefault="007E3FC9" w:rsidP="00CA5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F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830" w:type="dxa"/>
          </w:tcPr>
          <w:p w:rsidR="00730A57" w:rsidRPr="001B6BCC" w:rsidRDefault="00730A57" w:rsidP="00CA5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6BCC">
              <w:rPr>
                <w:rFonts w:ascii="Times New Roman" w:hAnsi="Times New Roman" w:cs="Times New Roman"/>
                <w:sz w:val="24"/>
                <w:szCs w:val="24"/>
              </w:rPr>
              <w:t>Мордавченкова</w:t>
            </w:r>
            <w:proofErr w:type="spellEnd"/>
            <w:r w:rsidRPr="001B6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6BCC">
              <w:rPr>
                <w:rFonts w:ascii="Times New Roman" w:hAnsi="Times New Roman" w:cs="Times New Roman"/>
                <w:sz w:val="24"/>
                <w:szCs w:val="24"/>
              </w:rPr>
              <w:t>Аполлинария</w:t>
            </w:r>
            <w:proofErr w:type="spellEnd"/>
            <w:r w:rsidRPr="001B6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76" w:type="dxa"/>
          </w:tcPr>
          <w:p w:rsidR="00730A57" w:rsidRPr="001B6BCC" w:rsidRDefault="00730A57" w:rsidP="00CA5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BCC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1B6BCC">
              <w:rPr>
                <w:rFonts w:ascii="Times New Roman" w:hAnsi="Times New Roman" w:cs="Times New Roman"/>
                <w:sz w:val="24"/>
                <w:szCs w:val="24"/>
              </w:rPr>
              <w:t>Куркиекская</w:t>
            </w:r>
            <w:proofErr w:type="spellEnd"/>
            <w:r w:rsidRPr="001B6BCC">
              <w:rPr>
                <w:rFonts w:ascii="Times New Roman" w:hAnsi="Times New Roman" w:cs="Times New Roman"/>
                <w:sz w:val="24"/>
                <w:szCs w:val="24"/>
              </w:rPr>
              <w:t xml:space="preserve"> СОШ», 10 класс</w:t>
            </w:r>
          </w:p>
        </w:tc>
        <w:tc>
          <w:tcPr>
            <w:tcW w:w="1939" w:type="dxa"/>
          </w:tcPr>
          <w:p w:rsidR="00730A57" w:rsidRPr="00482153" w:rsidRDefault="000C3034" w:rsidP="00CA5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10620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984" w:type="dxa"/>
          </w:tcPr>
          <w:p w:rsidR="00730A57" w:rsidRPr="00482153" w:rsidRDefault="000C3034" w:rsidP="00CA5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4</w:t>
            </w:r>
          </w:p>
        </w:tc>
        <w:tc>
          <w:tcPr>
            <w:tcW w:w="2266" w:type="dxa"/>
          </w:tcPr>
          <w:p w:rsidR="00730A57" w:rsidRPr="00D10620" w:rsidRDefault="002E1560" w:rsidP="00CA54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62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D10620" w:rsidRPr="00D10620">
              <w:rPr>
                <w:rFonts w:ascii="Times New Roman" w:hAnsi="Times New Roman" w:cs="Times New Roman"/>
                <w:b/>
                <w:sz w:val="24"/>
                <w:szCs w:val="24"/>
              </w:rPr>
              <w:t>3,2</w:t>
            </w:r>
          </w:p>
        </w:tc>
        <w:tc>
          <w:tcPr>
            <w:tcW w:w="2744" w:type="dxa"/>
          </w:tcPr>
          <w:p w:rsidR="00730A57" w:rsidRPr="00D10620" w:rsidRDefault="002E1560" w:rsidP="00CA5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20">
              <w:rPr>
                <w:rFonts w:ascii="Times New Roman" w:hAnsi="Times New Roman" w:cs="Times New Roman"/>
                <w:sz w:val="24"/>
                <w:szCs w:val="24"/>
              </w:rPr>
              <w:t>Специальный приз</w:t>
            </w:r>
          </w:p>
        </w:tc>
      </w:tr>
      <w:tr w:rsidR="00730A57" w:rsidTr="00E52D1D">
        <w:tc>
          <w:tcPr>
            <w:tcW w:w="675" w:type="dxa"/>
          </w:tcPr>
          <w:p w:rsidR="00730A57" w:rsidRPr="007E3FC9" w:rsidRDefault="007E3FC9" w:rsidP="00CA5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FC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0" w:type="dxa"/>
          </w:tcPr>
          <w:p w:rsidR="00730A57" w:rsidRPr="001B6BCC" w:rsidRDefault="00730A57" w:rsidP="00CA54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B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асильева Алина </w:t>
            </w:r>
          </w:p>
        </w:tc>
        <w:tc>
          <w:tcPr>
            <w:tcW w:w="3176" w:type="dxa"/>
          </w:tcPr>
          <w:p w:rsidR="00730A57" w:rsidRPr="001B6BCC" w:rsidRDefault="00730A57" w:rsidP="00CA5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BCC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1B6BCC">
              <w:rPr>
                <w:rFonts w:ascii="Times New Roman" w:hAnsi="Times New Roman" w:cs="Times New Roman"/>
                <w:sz w:val="24"/>
                <w:szCs w:val="24"/>
              </w:rPr>
              <w:t>Куркиекская</w:t>
            </w:r>
            <w:proofErr w:type="spellEnd"/>
            <w:r w:rsidRPr="001B6BCC">
              <w:rPr>
                <w:rFonts w:ascii="Times New Roman" w:hAnsi="Times New Roman" w:cs="Times New Roman"/>
                <w:sz w:val="24"/>
                <w:szCs w:val="24"/>
              </w:rPr>
              <w:t xml:space="preserve"> СОШ», 9 класс</w:t>
            </w:r>
          </w:p>
        </w:tc>
        <w:tc>
          <w:tcPr>
            <w:tcW w:w="1939" w:type="dxa"/>
          </w:tcPr>
          <w:p w:rsidR="00730A57" w:rsidRPr="00482153" w:rsidRDefault="000C3034" w:rsidP="00CA5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1984" w:type="dxa"/>
          </w:tcPr>
          <w:p w:rsidR="00730A57" w:rsidRPr="00482153" w:rsidRDefault="000C3034" w:rsidP="00CA5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6</w:t>
            </w:r>
          </w:p>
        </w:tc>
        <w:tc>
          <w:tcPr>
            <w:tcW w:w="2266" w:type="dxa"/>
          </w:tcPr>
          <w:p w:rsidR="00730A57" w:rsidRPr="00D10620" w:rsidRDefault="002E1560" w:rsidP="00CA54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620">
              <w:rPr>
                <w:rFonts w:ascii="Times New Roman" w:hAnsi="Times New Roman" w:cs="Times New Roman"/>
                <w:b/>
                <w:sz w:val="24"/>
                <w:szCs w:val="24"/>
              </w:rPr>
              <w:t>48,6</w:t>
            </w:r>
          </w:p>
        </w:tc>
        <w:tc>
          <w:tcPr>
            <w:tcW w:w="2744" w:type="dxa"/>
          </w:tcPr>
          <w:p w:rsidR="00730A57" w:rsidRPr="00D10620" w:rsidRDefault="002E1560" w:rsidP="00CA5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20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702284" w:rsidTr="00E52D1D">
        <w:tc>
          <w:tcPr>
            <w:tcW w:w="675" w:type="dxa"/>
          </w:tcPr>
          <w:p w:rsidR="00702284" w:rsidRPr="007E3FC9" w:rsidRDefault="007E3FC9" w:rsidP="00CA5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FC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0" w:type="dxa"/>
          </w:tcPr>
          <w:p w:rsidR="00702284" w:rsidRPr="001B6BCC" w:rsidRDefault="00702284" w:rsidP="00CA5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6BCC">
              <w:rPr>
                <w:rFonts w:ascii="Times New Roman" w:hAnsi="Times New Roman" w:cs="Times New Roman"/>
                <w:sz w:val="24"/>
                <w:szCs w:val="24"/>
              </w:rPr>
              <w:t>Косян</w:t>
            </w:r>
            <w:proofErr w:type="spellEnd"/>
            <w:r w:rsidRPr="001B6BCC">
              <w:rPr>
                <w:rFonts w:ascii="Times New Roman" w:hAnsi="Times New Roman" w:cs="Times New Roman"/>
                <w:sz w:val="24"/>
                <w:szCs w:val="24"/>
              </w:rPr>
              <w:t xml:space="preserve"> Карен </w:t>
            </w:r>
          </w:p>
          <w:p w:rsidR="00702284" w:rsidRPr="001B6BCC" w:rsidRDefault="00702284" w:rsidP="00CA54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76" w:type="dxa"/>
          </w:tcPr>
          <w:p w:rsidR="00702284" w:rsidRPr="00702284" w:rsidRDefault="00702284" w:rsidP="00CA5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6BCC">
              <w:rPr>
                <w:rFonts w:ascii="Times New Roman" w:eastAsia="Calibri" w:hAnsi="Times New Roman" w:cs="Times New Roman"/>
                <w:sz w:val="24"/>
                <w:szCs w:val="24"/>
              </w:rPr>
              <w:t>Лоухская</w:t>
            </w:r>
            <w:proofErr w:type="spellEnd"/>
            <w:r w:rsidRPr="001B6BCC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B6BCC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1939" w:type="dxa"/>
          </w:tcPr>
          <w:p w:rsidR="00702284" w:rsidRPr="00482153" w:rsidRDefault="00172DDE" w:rsidP="00CA5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6</w:t>
            </w:r>
          </w:p>
        </w:tc>
        <w:tc>
          <w:tcPr>
            <w:tcW w:w="1984" w:type="dxa"/>
          </w:tcPr>
          <w:p w:rsidR="00702284" w:rsidRPr="00482153" w:rsidRDefault="000C3034" w:rsidP="00CA5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3</w:t>
            </w:r>
          </w:p>
        </w:tc>
        <w:tc>
          <w:tcPr>
            <w:tcW w:w="2266" w:type="dxa"/>
          </w:tcPr>
          <w:p w:rsidR="00702284" w:rsidRPr="00D10620" w:rsidRDefault="002E1560" w:rsidP="00CA54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620">
              <w:rPr>
                <w:rFonts w:ascii="Times New Roman" w:hAnsi="Times New Roman" w:cs="Times New Roman"/>
                <w:b/>
                <w:sz w:val="24"/>
                <w:szCs w:val="24"/>
              </w:rPr>
              <w:t>54,5</w:t>
            </w:r>
          </w:p>
        </w:tc>
        <w:tc>
          <w:tcPr>
            <w:tcW w:w="2744" w:type="dxa"/>
          </w:tcPr>
          <w:p w:rsidR="00702284" w:rsidRPr="00D10620" w:rsidRDefault="002E1560" w:rsidP="00CA5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20">
              <w:rPr>
                <w:rFonts w:ascii="Times New Roman" w:hAnsi="Times New Roman" w:cs="Times New Roman"/>
                <w:sz w:val="24"/>
                <w:szCs w:val="24"/>
              </w:rPr>
              <w:t>Диплом 2 степени</w:t>
            </w:r>
          </w:p>
        </w:tc>
      </w:tr>
      <w:tr w:rsidR="00702284" w:rsidTr="00E52D1D">
        <w:tc>
          <w:tcPr>
            <w:tcW w:w="675" w:type="dxa"/>
          </w:tcPr>
          <w:p w:rsidR="00702284" w:rsidRPr="007E3FC9" w:rsidRDefault="007E3FC9" w:rsidP="00CA5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FC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0" w:type="dxa"/>
          </w:tcPr>
          <w:p w:rsidR="00702284" w:rsidRPr="001B6BCC" w:rsidRDefault="00702284" w:rsidP="00CA54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BCC">
              <w:rPr>
                <w:rFonts w:ascii="Times New Roman" w:hAnsi="Times New Roman" w:cs="Times New Roman"/>
                <w:sz w:val="24"/>
                <w:szCs w:val="24"/>
              </w:rPr>
              <w:t>Никулин Сергей</w:t>
            </w:r>
          </w:p>
        </w:tc>
        <w:tc>
          <w:tcPr>
            <w:tcW w:w="3176" w:type="dxa"/>
          </w:tcPr>
          <w:p w:rsidR="00702284" w:rsidRDefault="00702284" w:rsidP="00CA5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6BCC">
              <w:rPr>
                <w:rFonts w:ascii="Times New Roman" w:eastAsia="Calibri" w:hAnsi="Times New Roman" w:cs="Times New Roman"/>
                <w:sz w:val="24"/>
                <w:szCs w:val="24"/>
              </w:rPr>
              <w:t>Лоухская</w:t>
            </w:r>
            <w:proofErr w:type="spellEnd"/>
            <w:r w:rsidRPr="001B6BCC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B6BCC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  <w:p w:rsidR="00702284" w:rsidRPr="00702284" w:rsidRDefault="00702284" w:rsidP="00CA54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</w:tcPr>
          <w:p w:rsidR="00702284" w:rsidRPr="00482153" w:rsidRDefault="00172DDE" w:rsidP="00CA5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984" w:type="dxa"/>
          </w:tcPr>
          <w:p w:rsidR="00702284" w:rsidRPr="00482153" w:rsidRDefault="000C3034" w:rsidP="00CA5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E1560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2266" w:type="dxa"/>
          </w:tcPr>
          <w:p w:rsidR="00702284" w:rsidRPr="00D10620" w:rsidRDefault="002E1560" w:rsidP="00CA54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620">
              <w:rPr>
                <w:rFonts w:ascii="Times New Roman" w:hAnsi="Times New Roman" w:cs="Times New Roman"/>
                <w:b/>
                <w:sz w:val="24"/>
                <w:szCs w:val="24"/>
              </w:rPr>
              <w:t>54,7</w:t>
            </w:r>
          </w:p>
        </w:tc>
        <w:tc>
          <w:tcPr>
            <w:tcW w:w="2744" w:type="dxa"/>
          </w:tcPr>
          <w:p w:rsidR="00702284" w:rsidRPr="00D10620" w:rsidRDefault="002E1560" w:rsidP="00CA5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20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</w:tc>
      </w:tr>
      <w:tr w:rsidR="00702284" w:rsidTr="00E52D1D">
        <w:tc>
          <w:tcPr>
            <w:tcW w:w="675" w:type="dxa"/>
          </w:tcPr>
          <w:p w:rsidR="00702284" w:rsidRPr="007E3FC9" w:rsidRDefault="007E3FC9" w:rsidP="00CA5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FC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30" w:type="dxa"/>
          </w:tcPr>
          <w:p w:rsidR="00702284" w:rsidRPr="009D6C77" w:rsidRDefault="00702284" w:rsidP="00CA54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Юсупова Юлия </w:t>
            </w:r>
          </w:p>
          <w:p w:rsidR="00702284" w:rsidRPr="009D6C77" w:rsidRDefault="00702284" w:rsidP="00CA543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76" w:type="dxa"/>
          </w:tcPr>
          <w:p w:rsidR="00702284" w:rsidRPr="009D6C77" w:rsidRDefault="00702284" w:rsidP="00CA543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6C77">
              <w:rPr>
                <w:rFonts w:ascii="Times New Roman" w:hAnsi="Times New Roman" w:cs="Times New Roman"/>
                <w:sz w:val="24"/>
                <w:szCs w:val="24"/>
              </w:rPr>
              <w:t>Пяозерская</w:t>
            </w:r>
            <w:proofErr w:type="spellEnd"/>
            <w:r w:rsidRPr="009D6C77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D6C77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939" w:type="dxa"/>
          </w:tcPr>
          <w:p w:rsidR="00702284" w:rsidRPr="00482153" w:rsidRDefault="00172DDE" w:rsidP="00CA5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</w:t>
            </w:r>
            <w:r w:rsidR="002E15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702284" w:rsidRPr="00482153" w:rsidRDefault="000C3034" w:rsidP="00CA5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0</w:t>
            </w:r>
          </w:p>
        </w:tc>
        <w:tc>
          <w:tcPr>
            <w:tcW w:w="2266" w:type="dxa"/>
          </w:tcPr>
          <w:p w:rsidR="00702284" w:rsidRPr="00D10620" w:rsidRDefault="002E1560" w:rsidP="00CA54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620">
              <w:rPr>
                <w:rFonts w:ascii="Times New Roman" w:hAnsi="Times New Roman" w:cs="Times New Roman"/>
                <w:b/>
                <w:sz w:val="24"/>
                <w:szCs w:val="24"/>
              </w:rPr>
              <w:t>53,8</w:t>
            </w:r>
          </w:p>
        </w:tc>
        <w:tc>
          <w:tcPr>
            <w:tcW w:w="2744" w:type="dxa"/>
          </w:tcPr>
          <w:p w:rsidR="00702284" w:rsidRPr="00D10620" w:rsidRDefault="002E1560" w:rsidP="00CA5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20">
              <w:rPr>
                <w:rFonts w:ascii="Times New Roman" w:hAnsi="Times New Roman" w:cs="Times New Roman"/>
                <w:sz w:val="24"/>
                <w:szCs w:val="24"/>
              </w:rPr>
              <w:t>Диплом 3 степени</w:t>
            </w:r>
          </w:p>
        </w:tc>
      </w:tr>
      <w:tr w:rsidR="00702284" w:rsidTr="00E52D1D">
        <w:tc>
          <w:tcPr>
            <w:tcW w:w="675" w:type="dxa"/>
          </w:tcPr>
          <w:p w:rsidR="00702284" w:rsidRPr="007E3FC9" w:rsidRDefault="007E3FC9" w:rsidP="00CA5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FC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30" w:type="dxa"/>
          </w:tcPr>
          <w:p w:rsidR="00702284" w:rsidRPr="001B6BCC" w:rsidRDefault="00702284" w:rsidP="00CA54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BCC">
              <w:rPr>
                <w:rFonts w:ascii="Times New Roman" w:hAnsi="Times New Roman" w:cs="Times New Roman"/>
                <w:sz w:val="24"/>
                <w:szCs w:val="24"/>
              </w:rPr>
              <w:t>Красильникова Ксения</w:t>
            </w:r>
          </w:p>
        </w:tc>
        <w:tc>
          <w:tcPr>
            <w:tcW w:w="3176" w:type="dxa"/>
          </w:tcPr>
          <w:p w:rsidR="00702284" w:rsidRPr="001B6BCC" w:rsidRDefault="00702284" w:rsidP="00CA54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BCC">
              <w:rPr>
                <w:rFonts w:ascii="Times New Roman" w:eastAsia="Calibri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1B6BCC">
              <w:rPr>
                <w:rFonts w:ascii="Times New Roman" w:eastAsia="Calibri" w:hAnsi="Times New Roman" w:cs="Times New Roman"/>
                <w:sz w:val="24"/>
                <w:szCs w:val="24"/>
              </w:rPr>
              <w:t>Шуньгская</w:t>
            </w:r>
            <w:proofErr w:type="spellEnd"/>
            <w:r w:rsidRPr="001B6B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Ш», 9 класс</w:t>
            </w:r>
          </w:p>
        </w:tc>
        <w:tc>
          <w:tcPr>
            <w:tcW w:w="1939" w:type="dxa"/>
          </w:tcPr>
          <w:p w:rsidR="00702284" w:rsidRPr="00482153" w:rsidRDefault="000C3034" w:rsidP="00CA5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8</w:t>
            </w:r>
          </w:p>
        </w:tc>
        <w:tc>
          <w:tcPr>
            <w:tcW w:w="1984" w:type="dxa"/>
          </w:tcPr>
          <w:p w:rsidR="00702284" w:rsidRPr="00482153" w:rsidRDefault="000C3034" w:rsidP="00CA5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8</w:t>
            </w:r>
          </w:p>
        </w:tc>
        <w:tc>
          <w:tcPr>
            <w:tcW w:w="2266" w:type="dxa"/>
          </w:tcPr>
          <w:p w:rsidR="00702284" w:rsidRPr="00D10620" w:rsidRDefault="002E1560" w:rsidP="00CA54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620">
              <w:rPr>
                <w:rFonts w:ascii="Times New Roman" w:hAnsi="Times New Roman" w:cs="Times New Roman"/>
                <w:b/>
                <w:sz w:val="24"/>
                <w:szCs w:val="24"/>
              </w:rPr>
              <w:t>52,8</w:t>
            </w:r>
          </w:p>
        </w:tc>
        <w:tc>
          <w:tcPr>
            <w:tcW w:w="2744" w:type="dxa"/>
          </w:tcPr>
          <w:p w:rsidR="00702284" w:rsidRPr="00D10620" w:rsidRDefault="002E1560" w:rsidP="00CA5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20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702284" w:rsidTr="00E52D1D">
        <w:tc>
          <w:tcPr>
            <w:tcW w:w="675" w:type="dxa"/>
          </w:tcPr>
          <w:p w:rsidR="00702284" w:rsidRPr="007E3FC9" w:rsidRDefault="007E3FC9" w:rsidP="00CA5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FC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30" w:type="dxa"/>
          </w:tcPr>
          <w:p w:rsidR="00702284" w:rsidRPr="001B6BCC" w:rsidRDefault="00702284" w:rsidP="00CA54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BCC">
              <w:rPr>
                <w:rFonts w:ascii="Times New Roman" w:hAnsi="Times New Roman" w:cs="Times New Roman"/>
                <w:sz w:val="24"/>
                <w:szCs w:val="24"/>
              </w:rPr>
              <w:t xml:space="preserve">Шумилина </w:t>
            </w:r>
            <w:proofErr w:type="spellStart"/>
            <w:r w:rsidRPr="001B6BCC"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  <w:proofErr w:type="spellEnd"/>
          </w:p>
        </w:tc>
        <w:tc>
          <w:tcPr>
            <w:tcW w:w="3176" w:type="dxa"/>
          </w:tcPr>
          <w:p w:rsidR="00D17F8F" w:rsidRDefault="00702284" w:rsidP="00CA5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BCC">
              <w:rPr>
                <w:rFonts w:ascii="Times New Roman" w:hAnsi="Times New Roman" w:cs="Times New Roman"/>
                <w:sz w:val="24"/>
                <w:szCs w:val="24"/>
              </w:rPr>
              <w:t xml:space="preserve">МКОУ «Медвежьегорская СОШ №3», </w:t>
            </w:r>
          </w:p>
          <w:p w:rsidR="007E3FC9" w:rsidRPr="00D17F8F" w:rsidRDefault="00702284" w:rsidP="00CA5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BCC">
              <w:rPr>
                <w:rFonts w:ascii="Times New Roman" w:hAnsi="Times New Roman" w:cs="Times New Roman"/>
                <w:sz w:val="24"/>
                <w:szCs w:val="24"/>
              </w:rPr>
              <w:t>11 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</w:t>
            </w:r>
          </w:p>
        </w:tc>
        <w:tc>
          <w:tcPr>
            <w:tcW w:w="1939" w:type="dxa"/>
          </w:tcPr>
          <w:p w:rsidR="00702284" w:rsidRPr="00482153" w:rsidRDefault="00CA543D" w:rsidP="00CA5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8</w:t>
            </w:r>
          </w:p>
        </w:tc>
        <w:tc>
          <w:tcPr>
            <w:tcW w:w="1984" w:type="dxa"/>
          </w:tcPr>
          <w:p w:rsidR="00702284" w:rsidRPr="00482153" w:rsidRDefault="00CA543D" w:rsidP="00CA5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0</w:t>
            </w:r>
          </w:p>
        </w:tc>
        <w:tc>
          <w:tcPr>
            <w:tcW w:w="2266" w:type="dxa"/>
          </w:tcPr>
          <w:p w:rsidR="00702284" w:rsidRPr="00D10620" w:rsidRDefault="00D45042" w:rsidP="00CA54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620">
              <w:rPr>
                <w:rFonts w:ascii="Times New Roman" w:hAnsi="Times New Roman" w:cs="Times New Roman"/>
                <w:b/>
                <w:sz w:val="24"/>
                <w:szCs w:val="24"/>
              </w:rPr>
              <w:t>53,9</w:t>
            </w:r>
          </w:p>
        </w:tc>
        <w:tc>
          <w:tcPr>
            <w:tcW w:w="2744" w:type="dxa"/>
          </w:tcPr>
          <w:p w:rsidR="00702284" w:rsidRPr="00D10620" w:rsidRDefault="002E1560" w:rsidP="00CA5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20">
              <w:rPr>
                <w:rFonts w:ascii="Times New Roman" w:hAnsi="Times New Roman" w:cs="Times New Roman"/>
                <w:sz w:val="24"/>
                <w:szCs w:val="24"/>
              </w:rPr>
              <w:t>Диплом 3 степени</w:t>
            </w:r>
          </w:p>
        </w:tc>
      </w:tr>
      <w:tr w:rsidR="00702284" w:rsidTr="00E52D1D">
        <w:tc>
          <w:tcPr>
            <w:tcW w:w="675" w:type="dxa"/>
          </w:tcPr>
          <w:p w:rsidR="00702284" w:rsidRPr="007E3FC9" w:rsidRDefault="007E3FC9" w:rsidP="00CA5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FC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30" w:type="dxa"/>
          </w:tcPr>
          <w:p w:rsidR="00702284" w:rsidRPr="001B6BCC" w:rsidRDefault="00702284" w:rsidP="00CA54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6BCC">
              <w:rPr>
                <w:rFonts w:ascii="Times New Roman" w:hAnsi="Times New Roman" w:cs="Times New Roman"/>
                <w:sz w:val="24"/>
                <w:szCs w:val="24"/>
              </w:rPr>
              <w:t>Канаев</w:t>
            </w:r>
            <w:proofErr w:type="spellEnd"/>
            <w:r w:rsidRPr="001B6BCC">
              <w:rPr>
                <w:rFonts w:ascii="Times New Roman" w:hAnsi="Times New Roman" w:cs="Times New Roman"/>
                <w:sz w:val="24"/>
                <w:szCs w:val="24"/>
              </w:rPr>
              <w:t xml:space="preserve"> Илья </w:t>
            </w:r>
          </w:p>
          <w:p w:rsidR="00702284" w:rsidRPr="001B6BCC" w:rsidRDefault="00702284" w:rsidP="00CA543D">
            <w:pPr>
              <w:ind w:firstLine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6" w:type="dxa"/>
          </w:tcPr>
          <w:p w:rsidR="00702284" w:rsidRPr="001B6BCC" w:rsidRDefault="00702284" w:rsidP="00CA5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BCC">
              <w:rPr>
                <w:rFonts w:ascii="Times New Roman" w:hAnsi="Times New Roman" w:cs="Times New Roman"/>
                <w:sz w:val="24"/>
                <w:szCs w:val="24"/>
              </w:rPr>
              <w:t>МКОУ «Средняя школа №1 г. Олонца», 9 класс</w:t>
            </w:r>
          </w:p>
        </w:tc>
        <w:tc>
          <w:tcPr>
            <w:tcW w:w="1939" w:type="dxa"/>
          </w:tcPr>
          <w:p w:rsidR="00702284" w:rsidRPr="00482153" w:rsidRDefault="000C3034" w:rsidP="00CA5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2</w:t>
            </w:r>
          </w:p>
        </w:tc>
        <w:tc>
          <w:tcPr>
            <w:tcW w:w="1984" w:type="dxa"/>
          </w:tcPr>
          <w:p w:rsidR="00702284" w:rsidRPr="00482153" w:rsidRDefault="000C3034" w:rsidP="00CA5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8</w:t>
            </w:r>
          </w:p>
        </w:tc>
        <w:tc>
          <w:tcPr>
            <w:tcW w:w="2266" w:type="dxa"/>
          </w:tcPr>
          <w:p w:rsidR="00702284" w:rsidRPr="00D10620" w:rsidRDefault="00D45042" w:rsidP="00CA54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620">
              <w:rPr>
                <w:rFonts w:ascii="Times New Roman" w:hAnsi="Times New Roman" w:cs="Times New Roman"/>
                <w:b/>
                <w:sz w:val="24"/>
                <w:szCs w:val="24"/>
              </w:rPr>
              <w:t>53,5</w:t>
            </w:r>
          </w:p>
        </w:tc>
        <w:tc>
          <w:tcPr>
            <w:tcW w:w="2744" w:type="dxa"/>
          </w:tcPr>
          <w:p w:rsidR="00702284" w:rsidRPr="00D10620" w:rsidRDefault="002E1560" w:rsidP="00CA5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20">
              <w:rPr>
                <w:rFonts w:ascii="Times New Roman" w:hAnsi="Times New Roman" w:cs="Times New Roman"/>
                <w:sz w:val="24"/>
                <w:szCs w:val="24"/>
              </w:rPr>
              <w:t>Диплом 3 степени</w:t>
            </w:r>
          </w:p>
        </w:tc>
      </w:tr>
      <w:tr w:rsidR="00702284" w:rsidTr="00E52D1D">
        <w:tc>
          <w:tcPr>
            <w:tcW w:w="675" w:type="dxa"/>
          </w:tcPr>
          <w:p w:rsidR="00702284" w:rsidRPr="007E3FC9" w:rsidRDefault="007E3FC9" w:rsidP="00CA5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FC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30" w:type="dxa"/>
          </w:tcPr>
          <w:p w:rsidR="00702284" w:rsidRPr="001B6BCC" w:rsidRDefault="00702284" w:rsidP="00CA543D">
            <w:pPr>
              <w:ind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B6BCC">
              <w:rPr>
                <w:rFonts w:ascii="Times New Roman" w:hAnsi="Times New Roman" w:cs="Times New Roman"/>
                <w:sz w:val="24"/>
                <w:szCs w:val="24"/>
              </w:rPr>
              <w:t>Жукова Полина</w:t>
            </w:r>
          </w:p>
        </w:tc>
        <w:tc>
          <w:tcPr>
            <w:tcW w:w="3176" w:type="dxa"/>
          </w:tcPr>
          <w:p w:rsidR="00702284" w:rsidRPr="001B6BCC" w:rsidRDefault="00702284" w:rsidP="00CA5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BCC">
              <w:rPr>
                <w:rFonts w:ascii="Times New Roman" w:hAnsi="Times New Roman" w:cs="Times New Roman"/>
                <w:sz w:val="24"/>
                <w:szCs w:val="24"/>
              </w:rPr>
              <w:t xml:space="preserve">МКОУ «Средняя школа №1 г. Олонца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1939" w:type="dxa"/>
          </w:tcPr>
          <w:p w:rsidR="00702284" w:rsidRPr="00482153" w:rsidRDefault="000C3034" w:rsidP="00CA5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2</w:t>
            </w:r>
          </w:p>
        </w:tc>
        <w:tc>
          <w:tcPr>
            <w:tcW w:w="1984" w:type="dxa"/>
          </w:tcPr>
          <w:p w:rsidR="00702284" w:rsidRPr="00482153" w:rsidRDefault="000C3034" w:rsidP="00CA5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</w:t>
            </w:r>
            <w:r w:rsidR="007D5DE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6" w:type="dxa"/>
          </w:tcPr>
          <w:p w:rsidR="00702284" w:rsidRPr="00D10620" w:rsidRDefault="00D45042" w:rsidP="00CA54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620">
              <w:rPr>
                <w:rFonts w:ascii="Times New Roman" w:hAnsi="Times New Roman" w:cs="Times New Roman"/>
                <w:b/>
                <w:sz w:val="24"/>
                <w:szCs w:val="24"/>
              </w:rPr>
              <w:t>53,</w:t>
            </w:r>
            <w:r w:rsidR="007D5DE4" w:rsidRPr="00D1062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744" w:type="dxa"/>
          </w:tcPr>
          <w:p w:rsidR="00702284" w:rsidRPr="00D10620" w:rsidRDefault="002E1560" w:rsidP="00CA5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20">
              <w:rPr>
                <w:rFonts w:ascii="Times New Roman" w:hAnsi="Times New Roman" w:cs="Times New Roman"/>
                <w:sz w:val="24"/>
                <w:szCs w:val="24"/>
              </w:rPr>
              <w:t>Диплом 3 степени</w:t>
            </w:r>
          </w:p>
        </w:tc>
      </w:tr>
      <w:tr w:rsidR="00702284" w:rsidTr="00E52D1D">
        <w:tc>
          <w:tcPr>
            <w:tcW w:w="675" w:type="dxa"/>
          </w:tcPr>
          <w:p w:rsidR="00702284" w:rsidRPr="007E3FC9" w:rsidRDefault="007E3FC9" w:rsidP="00CA5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FC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30" w:type="dxa"/>
          </w:tcPr>
          <w:p w:rsidR="00702284" w:rsidRPr="001B6BCC" w:rsidRDefault="00702284" w:rsidP="00CA543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1B6BCC">
              <w:rPr>
                <w:rFonts w:ascii="Times New Roman" w:hAnsi="Times New Roman" w:cs="Times New Roman"/>
                <w:sz w:val="24"/>
                <w:szCs w:val="24"/>
              </w:rPr>
              <w:t>Кялвияйнен</w:t>
            </w:r>
            <w:proofErr w:type="spellEnd"/>
            <w:r w:rsidRPr="001B6BCC">
              <w:rPr>
                <w:rFonts w:ascii="Times New Roman" w:hAnsi="Times New Roman" w:cs="Times New Roman"/>
                <w:sz w:val="24"/>
                <w:szCs w:val="24"/>
              </w:rPr>
              <w:t xml:space="preserve"> Ольга</w:t>
            </w:r>
          </w:p>
        </w:tc>
        <w:tc>
          <w:tcPr>
            <w:tcW w:w="3176" w:type="dxa"/>
          </w:tcPr>
          <w:p w:rsidR="007E3FC9" w:rsidRDefault="00702284" w:rsidP="00CA5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r w:rsidRPr="001B6BCC">
              <w:rPr>
                <w:rFonts w:ascii="Times New Roman" w:hAnsi="Times New Roman" w:cs="Times New Roman"/>
                <w:sz w:val="24"/>
                <w:szCs w:val="24"/>
              </w:rPr>
              <w:t xml:space="preserve">СОШ п. Салми, </w:t>
            </w:r>
          </w:p>
          <w:p w:rsidR="00702284" w:rsidRPr="001B6BCC" w:rsidRDefault="00702284" w:rsidP="00CA54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BCC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939" w:type="dxa"/>
          </w:tcPr>
          <w:p w:rsidR="00702284" w:rsidRPr="00482153" w:rsidRDefault="000C3034" w:rsidP="00CA5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3</w:t>
            </w:r>
          </w:p>
        </w:tc>
        <w:tc>
          <w:tcPr>
            <w:tcW w:w="1984" w:type="dxa"/>
          </w:tcPr>
          <w:p w:rsidR="00702284" w:rsidRPr="00482153" w:rsidRDefault="000C3034" w:rsidP="00CA5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8</w:t>
            </w:r>
          </w:p>
        </w:tc>
        <w:tc>
          <w:tcPr>
            <w:tcW w:w="2266" w:type="dxa"/>
          </w:tcPr>
          <w:p w:rsidR="00702284" w:rsidRPr="00D10620" w:rsidRDefault="00D45042" w:rsidP="00CA54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620">
              <w:rPr>
                <w:rFonts w:ascii="Times New Roman" w:hAnsi="Times New Roman" w:cs="Times New Roman"/>
                <w:b/>
                <w:sz w:val="24"/>
                <w:szCs w:val="24"/>
              </w:rPr>
              <w:t>54,1</w:t>
            </w:r>
          </w:p>
        </w:tc>
        <w:tc>
          <w:tcPr>
            <w:tcW w:w="2744" w:type="dxa"/>
          </w:tcPr>
          <w:p w:rsidR="00702284" w:rsidRPr="00D10620" w:rsidRDefault="002E1560" w:rsidP="00CA5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20">
              <w:rPr>
                <w:rFonts w:ascii="Times New Roman" w:hAnsi="Times New Roman" w:cs="Times New Roman"/>
                <w:sz w:val="24"/>
                <w:szCs w:val="24"/>
              </w:rPr>
              <w:t>Диплом 2 степени</w:t>
            </w:r>
          </w:p>
        </w:tc>
      </w:tr>
      <w:tr w:rsidR="00702284" w:rsidTr="00E52D1D">
        <w:tc>
          <w:tcPr>
            <w:tcW w:w="675" w:type="dxa"/>
          </w:tcPr>
          <w:p w:rsidR="00702284" w:rsidRPr="007E3FC9" w:rsidRDefault="007E3FC9" w:rsidP="00CA5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FC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30" w:type="dxa"/>
          </w:tcPr>
          <w:p w:rsidR="00702284" w:rsidRPr="00D82D56" w:rsidRDefault="00702284" w:rsidP="00D82D56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BCC">
              <w:rPr>
                <w:rFonts w:ascii="Times New Roman" w:hAnsi="Times New Roman" w:cs="Times New Roman"/>
                <w:sz w:val="24"/>
                <w:szCs w:val="24"/>
              </w:rPr>
              <w:t>Карпов Валерий</w:t>
            </w:r>
          </w:p>
        </w:tc>
        <w:tc>
          <w:tcPr>
            <w:tcW w:w="3176" w:type="dxa"/>
          </w:tcPr>
          <w:p w:rsidR="00702284" w:rsidRPr="001B6BCC" w:rsidRDefault="00702284" w:rsidP="00CA5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r w:rsidRPr="001B6BCC">
              <w:rPr>
                <w:rFonts w:ascii="Times New Roman" w:hAnsi="Times New Roman" w:cs="Times New Roman"/>
                <w:sz w:val="24"/>
                <w:szCs w:val="24"/>
              </w:rPr>
              <w:t xml:space="preserve">СОШ </w:t>
            </w:r>
            <w:r w:rsidRPr="001B6B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2 </w:t>
            </w:r>
          </w:p>
          <w:p w:rsidR="00702284" w:rsidRPr="001B6BCC" w:rsidRDefault="00702284" w:rsidP="00CA5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BCC">
              <w:rPr>
                <w:rFonts w:ascii="Times New Roman" w:eastAsia="Calibri" w:hAnsi="Times New Roman" w:cs="Times New Roman"/>
                <w:sz w:val="24"/>
                <w:szCs w:val="24"/>
              </w:rPr>
              <w:t>г. Питкяранта, 9 класс</w:t>
            </w:r>
          </w:p>
        </w:tc>
        <w:tc>
          <w:tcPr>
            <w:tcW w:w="1939" w:type="dxa"/>
          </w:tcPr>
          <w:p w:rsidR="00702284" w:rsidRPr="00482153" w:rsidRDefault="00172DDE" w:rsidP="00CA5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0</w:t>
            </w:r>
          </w:p>
        </w:tc>
        <w:tc>
          <w:tcPr>
            <w:tcW w:w="1984" w:type="dxa"/>
          </w:tcPr>
          <w:p w:rsidR="00702284" w:rsidRPr="00482153" w:rsidRDefault="00172DDE" w:rsidP="00CA5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2</w:t>
            </w:r>
          </w:p>
        </w:tc>
        <w:tc>
          <w:tcPr>
            <w:tcW w:w="2266" w:type="dxa"/>
          </w:tcPr>
          <w:p w:rsidR="00702284" w:rsidRPr="00D10620" w:rsidRDefault="00D45042" w:rsidP="00CA54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620">
              <w:rPr>
                <w:rFonts w:ascii="Times New Roman" w:hAnsi="Times New Roman" w:cs="Times New Roman"/>
                <w:b/>
                <w:sz w:val="24"/>
                <w:szCs w:val="24"/>
              </w:rPr>
              <w:t>54,1</w:t>
            </w:r>
          </w:p>
        </w:tc>
        <w:tc>
          <w:tcPr>
            <w:tcW w:w="2744" w:type="dxa"/>
          </w:tcPr>
          <w:p w:rsidR="00702284" w:rsidRPr="00D10620" w:rsidRDefault="002E1560" w:rsidP="00CA5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20">
              <w:rPr>
                <w:rFonts w:ascii="Times New Roman" w:hAnsi="Times New Roman" w:cs="Times New Roman"/>
                <w:sz w:val="24"/>
                <w:szCs w:val="24"/>
              </w:rPr>
              <w:t>Диплом 2 степени</w:t>
            </w:r>
          </w:p>
        </w:tc>
      </w:tr>
      <w:tr w:rsidR="00702284" w:rsidTr="00E52D1D">
        <w:tc>
          <w:tcPr>
            <w:tcW w:w="675" w:type="dxa"/>
          </w:tcPr>
          <w:p w:rsidR="00702284" w:rsidRPr="007E3FC9" w:rsidRDefault="007E3FC9" w:rsidP="00CA5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FC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30" w:type="dxa"/>
          </w:tcPr>
          <w:p w:rsidR="00702284" w:rsidRPr="001B6BCC" w:rsidRDefault="00702284" w:rsidP="00CA5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BCC">
              <w:rPr>
                <w:rFonts w:ascii="Times New Roman" w:hAnsi="Times New Roman" w:cs="Times New Roman"/>
                <w:sz w:val="24"/>
                <w:szCs w:val="24"/>
              </w:rPr>
              <w:t>Иванова Вероника</w:t>
            </w:r>
          </w:p>
          <w:p w:rsidR="00702284" w:rsidRPr="001B6BCC" w:rsidRDefault="00702284" w:rsidP="00CA54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76" w:type="dxa"/>
          </w:tcPr>
          <w:p w:rsidR="00702284" w:rsidRPr="001B6BCC" w:rsidRDefault="00702284" w:rsidP="00CA5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r w:rsidRPr="001B6BCC">
              <w:rPr>
                <w:rFonts w:ascii="Times New Roman" w:hAnsi="Times New Roman" w:cs="Times New Roman"/>
                <w:sz w:val="24"/>
                <w:szCs w:val="24"/>
              </w:rPr>
              <w:t xml:space="preserve">СОШ </w:t>
            </w:r>
            <w:r w:rsidRPr="001B6B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2 </w:t>
            </w:r>
          </w:p>
          <w:p w:rsidR="00702284" w:rsidRPr="001B6BCC" w:rsidRDefault="00702284" w:rsidP="00CA5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BCC">
              <w:rPr>
                <w:rFonts w:ascii="Times New Roman" w:eastAsia="Calibri" w:hAnsi="Times New Roman" w:cs="Times New Roman"/>
                <w:sz w:val="24"/>
                <w:szCs w:val="24"/>
              </w:rPr>
              <w:t>г. Питкяранта, 10 класс</w:t>
            </w:r>
          </w:p>
        </w:tc>
        <w:tc>
          <w:tcPr>
            <w:tcW w:w="1939" w:type="dxa"/>
          </w:tcPr>
          <w:p w:rsidR="00702284" w:rsidRPr="00482153" w:rsidRDefault="00172DDE" w:rsidP="00CA5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984" w:type="dxa"/>
          </w:tcPr>
          <w:p w:rsidR="00702284" w:rsidRPr="00482153" w:rsidRDefault="000C3034" w:rsidP="00CA5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8</w:t>
            </w:r>
          </w:p>
        </w:tc>
        <w:tc>
          <w:tcPr>
            <w:tcW w:w="2266" w:type="dxa"/>
          </w:tcPr>
          <w:p w:rsidR="00702284" w:rsidRPr="00D10620" w:rsidRDefault="00D45042" w:rsidP="00CA54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620">
              <w:rPr>
                <w:rFonts w:ascii="Times New Roman" w:hAnsi="Times New Roman" w:cs="Times New Roman"/>
                <w:b/>
                <w:sz w:val="24"/>
                <w:szCs w:val="24"/>
              </w:rPr>
              <w:t>54,9</w:t>
            </w:r>
          </w:p>
        </w:tc>
        <w:tc>
          <w:tcPr>
            <w:tcW w:w="2744" w:type="dxa"/>
          </w:tcPr>
          <w:p w:rsidR="00702284" w:rsidRPr="00D10620" w:rsidRDefault="002E1560" w:rsidP="00CA5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20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</w:tc>
      </w:tr>
      <w:tr w:rsidR="00702284" w:rsidTr="00E52D1D">
        <w:tc>
          <w:tcPr>
            <w:tcW w:w="675" w:type="dxa"/>
          </w:tcPr>
          <w:p w:rsidR="00702284" w:rsidRPr="007E3FC9" w:rsidRDefault="007E3FC9" w:rsidP="00CA5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FC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30" w:type="dxa"/>
          </w:tcPr>
          <w:p w:rsidR="00702284" w:rsidRPr="001B6BCC" w:rsidRDefault="00702284" w:rsidP="00CA54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6BCC">
              <w:rPr>
                <w:rFonts w:ascii="Times New Roman" w:hAnsi="Times New Roman" w:cs="Times New Roman"/>
                <w:sz w:val="24"/>
                <w:szCs w:val="24"/>
              </w:rPr>
              <w:t>Наумова Яна</w:t>
            </w:r>
          </w:p>
          <w:p w:rsidR="00702284" w:rsidRPr="001B6BCC" w:rsidRDefault="00702284" w:rsidP="00CA54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6" w:type="dxa"/>
          </w:tcPr>
          <w:p w:rsidR="00702284" w:rsidRPr="001B6BCC" w:rsidRDefault="00702284" w:rsidP="00CA543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лтозе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  <w:r w:rsidRPr="001B6BCC">
              <w:rPr>
                <w:rFonts w:ascii="Times New Roman" w:hAnsi="Times New Roman" w:cs="Times New Roman"/>
                <w:sz w:val="24"/>
                <w:szCs w:val="24"/>
              </w:rPr>
              <w:t>», 9 класс</w:t>
            </w:r>
          </w:p>
        </w:tc>
        <w:tc>
          <w:tcPr>
            <w:tcW w:w="1939" w:type="dxa"/>
          </w:tcPr>
          <w:p w:rsidR="00702284" w:rsidRPr="00482153" w:rsidRDefault="000C3034" w:rsidP="00CA5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1984" w:type="dxa"/>
          </w:tcPr>
          <w:p w:rsidR="00702284" w:rsidRPr="00482153" w:rsidRDefault="00172DDE" w:rsidP="00CA5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6</w:t>
            </w:r>
          </w:p>
        </w:tc>
        <w:tc>
          <w:tcPr>
            <w:tcW w:w="2266" w:type="dxa"/>
          </w:tcPr>
          <w:p w:rsidR="00702284" w:rsidRPr="00D10620" w:rsidRDefault="00D45042" w:rsidP="00CA54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620">
              <w:rPr>
                <w:rFonts w:ascii="Times New Roman" w:hAnsi="Times New Roman" w:cs="Times New Roman"/>
                <w:b/>
                <w:sz w:val="24"/>
                <w:szCs w:val="24"/>
              </w:rPr>
              <w:t>53,8</w:t>
            </w:r>
          </w:p>
        </w:tc>
        <w:tc>
          <w:tcPr>
            <w:tcW w:w="2744" w:type="dxa"/>
          </w:tcPr>
          <w:p w:rsidR="00702284" w:rsidRPr="00D10620" w:rsidRDefault="002E1560" w:rsidP="00CA5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20">
              <w:rPr>
                <w:rFonts w:ascii="Times New Roman" w:hAnsi="Times New Roman" w:cs="Times New Roman"/>
                <w:sz w:val="24"/>
                <w:szCs w:val="24"/>
              </w:rPr>
              <w:t>Диплом 3 степени</w:t>
            </w:r>
          </w:p>
        </w:tc>
      </w:tr>
      <w:tr w:rsidR="00702284" w:rsidTr="00E52D1D">
        <w:tc>
          <w:tcPr>
            <w:tcW w:w="675" w:type="dxa"/>
          </w:tcPr>
          <w:p w:rsidR="00702284" w:rsidRPr="007E3FC9" w:rsidRDefault="007E3FC9" w:rsidP="00CA5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FC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830" w:type="dxa"/>
          </w:tcPr>
          <w:p w:rsidR="00702284" w:rsidRPr="001B6BCC" w:rsidRDefault="00702284" w:rsidP="00CA54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BCC">
              <w:rPr>
                <w:rFonts w:ascii="Times New Roman" w:hAnsi="Times New Roman" w:cs="Times New Roman"/>
                <w:sz w:val="24"/>
                <w:szCs w:val="24"/>
              </w:rPr>
              <w:t>Григорьева Валерия</w:t>
            </w:r>
          </w:p>
        </w:tc>
        <w:tc>
          <w:tcPr>
            <w:tcW w:w="3176" w:type="dxa"/>
          </w:tcPr>
          <w:p w:rsidR="00702284" w:rsidRPr="001B6BCC" w:rsidRDefault="00702284" w:rsidP="007022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BCC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Pr="001B6BCC">
              <w:rPr>
                <w:rFonts w:ascii="Times New Roman" w:hAnsi="Times New Roman" w:cs="Times New Roman"/>
                <w:sz w:val="24"/>
                <w:szCs w:val="24"/>
              </w:rPr>
              <w:t>Ведлозерская</w:t>
            </w:r>
            <w:proofErr w:type="spellEnd"/>
            <w:r w:rsidRPr="001B6BCC">
              <w:rPr>
                <w:rFonts w:ascii="Times New Roman" w:hAnsi="Times New Roman" w:cs="Times New Roman"/>
                <w:sz w:val="24"/>
                <w:szCs w:val="24"/>
              </w:rPr>
              <w:t xml:space="preserve"> СОШ, 11 класс</w:t>
            </w:r>
          </w:p>
        </w:tc>
        <w:tc>
          <w:tcPr>
            <w:tcW w:w="1939" w:type="dxa"/>
          </w:tcPr>
          <w:p w:rsidR="00702284" w:rsidRPr="00482153" w:rsidRDefault="000C3034" w:rsidP="00CA5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1984" w:type="dxa"/>
          </w:tcPr>
          <w:p w:rsidR="00702284" w:rsidRPr="00482153" w:rsidRDefault="00172DDE" w:rsidP="00CA5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6</w:t>
            </w:r>
          </w:p>
        </w:tc>
        <w:tc>
          <w:tcPr>
            <w:tcW w:w="2266" w:type="dxa"/>
          </w:tcPr>
          <w:p w:rsidR="00702284" w:rsidRPr="00D10620" w:rsidRDefault="00D45042" w:rsidP="00CA54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620">
              <w:rPr>
                <w:rFonts w:ascii="Times New Roman" w:hAnsi="Times New Roman" w:cs="Times New Roman"/>
                <w:b/>
                <w:sz w:val="24"/>
                <w:szCs w:val="24"/>
              </w:rPr>
              <w:t>53,8</w:t>
            </w:r>
          </w:p>
        </w:tc>
        <w:tc>
          <w:tcPr>
            <w:tcW w:w="2744" w:type="dxa"/>
          </w:tcPr>
          <w:p w:rsidR="00702284" w:rsidRPr="00D10620" w:rsidRDefault="002E1560" w:rsidP="00CA5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20">
              <w:rPr>
                <w:rFonts w:ascii="Times New Roman" w:hAnsi="Times New Roman" w:cs="Times New Roman"/>
                <w:sz w:val="24"/>
                <w:szCs w:val="24"/>
              </w:rPr>
              <w:t>Диплом 3 степени</w:t>
            </w:r>
          </w:p>
        </w:tc>
      </w:tr>
      <w:tr w:rsidR="00702284" w:rsidTr="00E52D1D">
        <w:tc>
          <w:tcPr>
            <w:tcW w:w="675" w:type="dxa"/>
          </w:tcPr>
          <w:p w:rsidR="00702284" w:rsidRPr="007E3FC9" w:rsidRDefault="007E3FC9" w:rsidP="00CA5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FC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830" w:type="dxa"/>
          </w:tcPr>
          <w:p w:rsidR="00702284" w:rsidRPr="001B6BCC" w:rsidRDefault="00702284" w:rsidP="00CA54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6BCC">
              <w:rPr>
                <w:rFonts w:ascii="Times New Roman" w:hAnsi="Times New Roman" w:cs="Times New Roman"/>
                <w:sz w:val="24"/>
                <w:szCs w:val="24"/>
              </w:rPr>
              <w:t>Гатаулина</w:t>
            </w:r>
            <w:proofErr w:type="spellEnd"/>
            <w:r w:rsidRPr="001B6BCC">
              <w:rPr>
                <w:rFonts w:ascii="Times New Roman" w:hAnsi="Times New Roman" w:cs="Times New Roman"/>
                <w:sz w:val="24"/>
                <w:szCs w:val="24"/>
              </w:rPr>
              <w:t xml:space="preserve"> Валерия</w:t>
            </w:r>
          </w:p>
        </w:tc>
        <w:tc>
          <w:tcPr>
            <w:tcW w:w="3176" w:type="dxa"/>
          </w:tcPr>
          <w:p w:rsidR="00702284" w:rsidRPr="001B6BCC" w:rsidRDefault="00702284" w:rsidP="00CA54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BCC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1B6BCC">
              <w:rPr>
                <w:rFonts w:ascii="Times New Roman" w:hAnsi="Times New Roman" w:cs="Times New Roman"/>
                <w:sz w:val="24"/>
                <w:szCs w:val="24"/>
              </w:rPr>
              <w:t>Эссойльская</w:t>
            </w:r>
            <w:proofErr w:type="spellEnd"/>
            <w:r w:rsidRPr="001B6BCC">
              <w:rPr>
                <w:rFonts w:ascii="Times New Roman" w:hAnsi="Times New Roman" w:cs="Times New Roman"/>
                <w:sz w:val="24"/>
                <w:szCs w:val="24"/>
              </w:rPr>
              <w:t xml:space="preserve"> СОШ», 11 класс</w:t>
            </w:r>
          </w:p>
        </w:tc>
        <w:tc>
          <w:tcPr>
            <w:tcW w:w="1939" w:type="dxa"/>
          </w:tcPr>
          <w:p w:rsidR="00702284" w:rsidRPr="00482153" w:rsidRDefault="000C3034" w:rsidP="00CA5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3</w:t>
            </w:r>
          </w:p>
        </w:tc>
        <w:tc>
          <w:tcPr>
            <w:tcW w:w="1984" w:type="dxa"/>
          </w:tcPr>
          <w:p w:rsidR="00702284" w:rsidRPr="00482153" w:rsidRDefault="000C3034" w:rsidP="00CA5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3</w:t>
            </w:r>
          </w:p>
        </w:tc>
        <w:tc>
          <w:tcPr>
            <w:tcW w:w="2266" w:type="dxa"/>
          </w:tcPr>
          <w:p w:rsidR="00702284" w:rsidRPr="00D10620" w:rsidRDefault="00D45042" w:rsidP="00CA54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620">
              <w:rPr>
                <w:rFonts w:ascii="Times New Roman" w:hAnsi="Times New Roman" w:cs="Times New Roman"/>
                <w:b/>
                <w:sz w:val="24"/>
                <w:szCs w:val="24"/>
              </w:rPr>
              <w:t>51,3</w:t>
            </w:r>
          </w:p>
        </w:tc>
        <w:tc>
          <w:tcPr>
            <w:tcW w:w="2744" w:type="dxa"/>
          </w:tcPr>
          <w:p w:rsidR="00702284" w:rsidRPr="00D10620" w:rsidRDefault="002E1560" w:rsidP="00CA5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20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702284" w:rsidTr="00E52D1D">
        <w:tc>
          <w:tcPr>
            <w:tcW w:w="675" w:type="dxa"/>
          </w:tcPr>
          <w:p w:rsidR="00702284" w:rsidRPr="007E3FC9" w:rsidRDefault="007E3FC9" w:rsidP="00CA5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FC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830" w:type="dxa"/>
          </w:tcPr>
          <w:p w:rsidR="00702284" w:rsidRPr="001B6BCC" w:rsidRDefault="00702284" w:rsidP="00CA543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BCC">
              <w:rPr>
                <w:rFonts w:ascii="Times New Roman" w:hAnsi="Times New Roman" w:cs="Times New Roman"/>
                <w:sz w:val="24"/>
                <w:szCs w:val="24"/>
              </w:rPr>
              <w:t>Курганская Елена</w:t>
            </w:r>
          </w:p>
        </w:tc>
        <w:tc>
          <w:tcPr>
            <w:tcW w:w="3176" w:type="dxa"/>
          </w:tcPr>
          <w:p w:rsidR="00702284" w:rsidRDefault="00702284" w:rsidP="00CA54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r w:rsidRPr="001B6BCC">
              <w:rPr>
                <w:rFonts w:ascii="Times New Roman" w:hAnsi="Times New Roman" w:cs="Times New Roman"/>
                <w:sz w:val="24"/>
                <w:szCs w:val="24"/>
              </w:rPr>
              <w:t xml:space="preserve">СОШ </w:t>
            </w:r>
            <w:r w:rsidRPr="001B6B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 Пяльма, </w:t>
            </w:r>
          </w:p>
          <w:p w:rsidR="00702284" w:rsidRPr="001B6BCC" w:rsidRDefault="00702284" w:rsidP="00CA5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BCC">
              <w:rPr>
                <w:rFonts w:ascii="Times New Roman" w:eastAsia="Calibri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1939" w:type="dxa"/>
          </w:tcPr>
          <w:p w:rsidR="00702284" w:rsidRPr="00482153" w:rsidRDefault="00D45042" w:rsidP="00CA5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0C3034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1984" w:type="dxa"/>
          </w:tcPr>
          <w:p w:rsidR="00702284" w:rsidRPr="00482153" w:rsidRDefault="000C3034" w:rsidP="00CA5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45042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2266" w:type="dxa"/>
          </w:tcPr>
          <w:p w:rsidR="00702284" w:rsidRPr="00D10620" w:rsidRDefault="00D45042" w:rsidP="00CA54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620">
              <w:rPr>
                <w:rFonts w:ascii="Times New Roman" w:hAnsi="Times New Roman" w:cs="Times New Roman"/>
                <w:b/>
                <w:sz w:val="24"/>
                <w:szCs w:val="24"/>
              </w:rPr>
              <w:t>53,8</w:t>
            </w:r>
          </w:p>
        </w:tc>
        <w:tc>
          <w:tcPr>
            <w:tcW w:w="2744" w:type="dxa"/>
          </w:tcPr>
          <w:p w:rsidR="00702284" w:rsidRPr="00D10620" w:rsidRDefault="002E1560" w:rsidP="00CA5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20">
              <w:rPr>
                <w:rFonts w:ascii="Times New Roman" w:hAnsi="Times New Roman" w:cs="Times New Roman"/>
                <w:sz w:val="24"/>
                <w:szCs w:val="24"/>
              </w:rPr>
              <w:t>Диплом 3 степени</w:t>
            </w:r>
          </w:p>
        </w:tc>
      </w:tr>
      <w:tr w:rsidR="00702284" w:rsidTr="00E52D1D">
        <w:tc>
          <w:tcPr>
            <w:tcW w:w="675" w:type="dxa"/>
          </w:tcPr>
          <w:p w:rsidR="00702284" w:rsidRPr="007E3FC9" w:rsidRDefault="007E3FC9" w:rsidP="00CA5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FC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830" w:type="dxa"/>
          </w:tcPr>
          <w:p w:rsidR="00702284" w:rsidRPr="001B6BCC" w:rsidRDefault="00702284" w:rsidP="00CA54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BCC">
              <w:rPr>
                <w:rFonts w:ascii="Times New Roman" w:hAnsi="Times New Roman" w:cs="Times New Roman"/>
                <w:bCs/>
                <w:sz w:val="24"/>
                <w:szCs w:val="24"/>
              </w:rPr>
              <w:t>Зубов Никита</w:t>
            </w:r>
          </w:p>
          <w:p w:rsidR="00702284" w:rsidRPr="001B6BCC" w:rsidRDefault="00702284" w:rsidP="00CA543D">
            <w:pPr>
              <w:ind w:firstLine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6" w:type="dxa"/>
          </w:tcPr>
          <w:p w:rsidR="00702284" w:rsidRPr="001B6BCC" w:rsidRDefault="00702284" w:rsidP="00CA5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BCC">
              <w:rPr>
                <w:rFonts w:ascii="Times New Roman" w:hAnsi="Times New Roman" w:cs="Times New Roman"/>
                <w:sz w:val="24"/>
                <w:szCs w:val="24"/>
              </w:rPr>
              <w:t>МКОУ «СОШ №3 г. Пудожа», 10 класс</w:t>
            </w:r>
          </w:p>
        </w:tc>
        <w:tc>
          <w:tcPr>
            <w:tcW w:w="1939" w:type="dxa"/>
          </w:tcPr>
          <w:p w:rsidR="00702284" w:rsidRPr="00482153" w:rsidRDefault="00172DDE" w:rsidP="00CA5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1984" w:type="dxa"/>
          </w:tcPr>
          <w:p w:rsidR="00702284" w:rsidRPr="00482153" w:rsidRDefault="00172DDE" w:rsidP="00CA5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3</w:t>
            </w:r>
          </w:p>
        </w:tc>
        <w:tc>
          <w:tcPr>
            <w:tcW w:w="2266" w:type="dxa"/>
          </w:tcPr>
          <w:p w:rsidR="00702284" w:rsidRPr="00D10620" w:rsidRDefault="00D45042" w:rsidP="00CA54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620">
              <w:rPr>
                <w:rFonts w:ascii="Times New Roman" w:hAnsi="Times New Roman" w:cs="Times New Roman"/>
                <w:b/>
                <w:sz w:val="24"/>
                <w:szCs w:val="24"/>
              </w:rPr>
              <w:t>53,9</w:t>
            </w:r>
          </w:p>
        </w:tc>
        <w:tc>
          <w:tcPr>
            <w:tcW w:w="2744" w:type="dxa"/>
          </w:tcPr>
          <w:p w:rsidR="00702284" w:rsidRPr="00D10620" w:rsidRDefault="002E1560" w:rsidP="00CA5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20">
              <w:rPr>
                <w:rFonts w:ascii="Times New Roman" w:hAnsi="Times New Roman" w:cs="Times New Roman"/>
                <w:sz w:val="24"/>
                <w:szCs w:val="24"/>
              </w:rPr>
              <w:t>Диплом 3 степени</w:t>
            </w:r>
          </w:p>
        </w:tc>
      </w:tr>
      <w:tr w:rsidR="00D82D56" w:rsidTr="00E52D1D">
        <w:tc>
          <w:tcPr>
            <w:tcW w:w="675" w:type="dxa"/>
          </w:tcPr>
          <w:p w:rsidR="00D82D56" w:rsidRPr="007E3FC9" w:rsidRDefault="007E3FC9" w:rsidP="00CA5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FC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830" w:type="dxa"/>
          </w:tcPr>
          <w:p w:rsidR="00D82D56" w:rsidRPr="001B6BCC" w:rsidRDefault="00D82D56" w:rsidP="00CA54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B6BCC">
              <w:rPr>
                <w:rFonts w:ascii="Times New Roman" w:eastAsia="Calibri" w:hAnsi="Times New Roman" w:cs="Times New Roman"/>
                <w:sz w:val="24"/>
                <w:szCs w:val="24"/>
              </w:rPr>
              <w:t>Сороченко</w:t>
            </w:r>
            <w:proofErr w:type="spellEnd"/>
            <w:r w:rsidRPr="001B6B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ена</w:t>
            </w:r>
          </w:p>
        </w:tc>
        <w:tc>
          <w:tcPr>
            <w:tcW w:w="3176" w:type="dxa"/>
          </w:tcPr>
          <w:p w:rsidR="00D82D56" w:rsidRPr="001B6BCC" w:rsidRDefault="00D82D56" w:rsidP="00CA5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Pr="001B6BCC">
              <w:rPr>
                <w:rFonts w:ascii="Times New Roman" w:hAnsi="Times New Roman" w:cs="Times New Roman"/>
                <w:sz w:val="24"/>
                <w:szCs w:val="24"/>
              </w:rPr>
              <w:t>СОШ № 6 г. Сегежи, 10 класс</w:t>
            </w:r>
          </w:p>
        </w:tc>
        <w:tc>
          <w:tcPr>
            <w:tcW w:w="1939" w:type="dxa"/>
          </w:tcPr>
          <w:p w:rsidR="00D82D56" w:rsidRPr="00482153" w:rsidRDefault="00172DDE" w:rsidP="00CA5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2</w:t>
            </w:r>
          </w:p>
        </w:tc>
        <w:tc>
          <w:tcPr>
            <w:tcW w:w="1984" w:type="dxa"/>
          </w:tcPr>
          <w:p w:rsidR="00D82D56" w:rsidRPr="00482153" w:rsidRDefault="00172DDE" w:rsidP="00CA5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8</w:t>
            </w:r>
          </w:p>
        </w:tc>
        <w:tc>
          <w:tcPr>
            <w:tcW w:w="2266" w:type="dxa"/>
          </w:tcPr>
          <w:p w:rsidR="00D82D56" w:rsidRPr="00D10620" w:rsidRDefault="00D45042" w:rsidP="00CA54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620">
              <w:rPr>
                <w:rFonts w:ascii="Times New Roman" w:hAnsi="Times New Roman" w:cs="Times New Roman"/>
                <w:b/>
                <w:sz w:val="24"/>
                <w:szCs w:val="24"/>
              </w:rPr>
              <w:t>53,0</w:t>
            </w:r>
          </w:p>
        </w:tc>
        <w:tc>
          <w:tcPr>
            <w:tcW w:w="2744" w:type="dxa"/>
          </w:tcPr>
          <w:p w:rsidR="00D82D56" w:rsidRPr="00D10620" w:rsidRDefault="00D45042" w:rsidP="00CA5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20">
              <w:rPr>
                <w:rFonts w:ascii="Times New Roman" w:hAnsi="Times New Roman" w:cs="Times New Roman"/>
                <w:sz w:val="24"/>
                <w:szCs w:val="24"/>
              </w:rPr>
              <w:t>Специальный приз</w:t>
            </w:r>
          </w:p>
        </w:tc>
      </w:tr>
      <w:tr w:rsidR="00D82D56" w:rsidTr="00E52D1D">
        <w:tc>
          <w:tcPr>
            <w:tcW w:w="675" w:type="dxa"/>
          </w:tcPr>
          <w:p w:rsidR="00D82D56" w:rsidRPr="007E3FC9" w:rsidRDefault="007E3FC9" w:rsidP="00CA5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F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2830" w:type="dxa"/>
          </w:tcPr>
          <w:p w:rsidR="00D82D56" w:rsidRPr="001B6BCC" w:rsidRDefault="00D82D56" w:rsidP="00CA54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B6BCC">
              <w:rPr>
                <w:rFonts w:ascii="Times New Roman" w:eastAsia="Calibri" w:hAnsi="Times New Roman" w:cs="Times New Roman"/>
                <w:sz w:val="24"/>
                <w:szCs w:val="24"/>
              </w:rPr>
              <w:t>Чушков</w:t>
            </w:r>
            <w:proofErr w:type="spellEnd"/>
            <w:r w:rsidRPr="001B6B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ван</w:t>
            </w:r>
          </w:p>
        </w:tc>
        <w:tc>
          <w:tcPr>
            <w:tcW w:w="3176" w:type="dxa"/>
          </w:tcPr>
          <w:p w:rsidR="00D82D56" w:rsidRPr="001B6BCC" w:rsidRDefault="00D82D56" w:rsidP="00CA5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Pr="001B6BCC">
              <w:rPr>
                <w:rFonts w:ascii="Times New Roman" w:hAnsi="Times New Roman" w:cs="Times New Roman"/>
                <w:sz w:val="24"/>
                <w:szCs w:val="24"/>
              </w:rPr>
              <w:t>СОШ № 6 г. Сегежи, 10 класс</w:t>
            </w:r>
          </w:p>
        </w:tc>
        <w:tc>
          <w:tcPr>
            <w:tcW w:w="1939" w:type="dxa"/>
          </w:tcPr>
          <w:p w:rsidR="00D82D56" w:rsidRPr="00482153" w:rsidRDefault="00172DDE" w:rsidP="00CA5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0</w:t>
            </w:r>
          </w:p>
        </w:tc>
        <w:tc>
          <w:tcPr>
            <w:tcW w:w="1984" w:type="dxa"/>
          </w:tcPr>
          <w:p w:rsidR="00D82D56" w:rsidRPr="00482153" w:rsidRDefault="00172DDE" w:rsidP="00CA5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</w:t>
            </w:r>
            <w:r w:rsidR="008C14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6" w:type="dxa"/>
          </w:tcPr>
          <w:p w:rsidR="00D82D56" w:rsidRPr="00D10620" w:rsidRDefault="00AA36E5" w:rsidP="00CA54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620">
              <w:rPr>
                <w:rFonts w:ascii="Times New Roman" w:hAnsi="Times New Roman" w:cs="Times New Roman"/>
                <w:b/>
                <w:sz w:val="24"/>
                <w:szCs w:val="24"/>
              </w:rPr>
              <w:t>53,6</w:t>
            </w:r>
          </w:p>
        </w:tc>
        <w:tc>
          <w:tcPr>
            <w:tcW w:w="2744" w:type="dxa"/>
          </w:tcPr>
          <w:p w:rsidR="00D82D56" w:rsidRPr="00D10620" w:rsidRDefault="007D5DE4" w:rsidP="00CA5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20">
              <w:rPr>
                <w:rFonts w:ascii="Times New Roman" w:hAnsi="Times New Roman" w:cs="Times New Roman"/>
                <w:sz w:val="24"/>
                <w:szCs w:val="24"/>
              </w:rPr>
              <w:t>Диплом 3 степени</w:t>
            </w:r>
          </w:p>
        </w:tc>
      </w:tr>
      <w:tr w:rsidR="00D82D56" w:rsidTr="00E52D1D">
        <w:tc>
          <w:tcPr>
            <w:tcW w:w="675" w:type="dxa"/>
          </w:tcPr>
          <w:p w:rsidR="00D82D56" w:rsidRPr="007E3FC9" w:rsidRDefault="007E3FC9" w:rsidP="00CA5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FC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830" w:type="dxa"/>
          </w:tcPr>
          <w:p w:rsidR="00D82D56" w:rsidRPr="00D82D56" w:rsidRDefault="00D82D56" w:rsidP="00CA54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мина </w:t>
            </w:r>
            <w:r w:rsidRPr="001B6BCC"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</w:tc>
        <w:tc>
          <w:tcPr>
            <w:tcW w:w="3176" w:type="dxa"/>
          </w:tcPr>
          <w:p w:rsidR="00D82D56" w:rsidRPr="001B6BCC" w:rsidRDefault="00D82D56" w:rsidP="00CA5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алам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ОШ, 10 класс</w:t>
            </w:r>
          </w:p>
        </w:tc>
        <w:tc>
          <w:tcPr>
            <w:tcW w:w="1939" w:type="dxa"/>
          </w:tcPr>
          <w:p w:rsidR="00D82D56" w:rsidRPr="00482153" w:rsidRDefault="000C3034" w:rsidP="00CA5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3</w:t>
            </w:r>
          </w:p>
        </w:tc>
        <w:tc>
          <w:tcPr>
            <w:tcW w:w="1984" w:type="dxa"/>
          </w:tcPr>
          <w:p w:rsidR="00D82D56" w:rsidRPr="00482153" w:rsidRDefault="000C3034" w:rsidP="00CA5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4</w:t>
            </w:r>
          </w:p>
        </w:tc>
        <w:tc>
          <w:tcPr>
            <w:tcW w:w="2266" w:type="dxa"/>
          </w:tcPr>
          <w:p w:rsidR="00D82D56" w:rsidRPr="00D10620" w:rsidRDefault="00AA36E5" w:rsidP="00CA54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620">
              <w:rPr>
                <w:rFonts w:ascii="Times New Roman" w:hAnsi="Times New Roman" w:cs="Times New Roman"/>
                <w:b/>
                <w:sz w:val="24"/>
                <w:szCs w:val="24"/>
              </w:rPr>
              <w:t>53,9</w:t>
            </w:r>
          </w:p>
        </w:tc>
        <w:tc>
          <w:tcPr>
            <w:tcW w:w="2744" w:type="dxa"/>
          </w:tcPr>
          <w:p w:rsidR="00D82D56" w:rsidRPr="00D10620" w:rsidRDefault="002E1560" w:rsidP="00CA5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20">
              <w:rPr>
                <w:rFonts w:ascii="Times New Roman" w:hAnsi="Times New Roman" w:cs="Times New Roman"/>
                <w:sz w:val="24"/>
                <w:szCs w:val="24"/>
              </w:rPr>
              <w:t>Диплом 3 степени</w:t>
            </w:r>
          </w:p>
        </w:tc>
      </w:tr>
      <w:tr w:rsidR="00D82D56" w:rsidTr="00E52D1D">
        <w:tc>
          <w:tcPr>
            <w:tcW w:w="675" w:type="dxa"/>
          </w:tcPr>
          <w:p w:rsidR="00D82D56" w:rsidRPr="007E3FC9" w:rsidRDefault="007E3FC9" w:rsidP="00CA5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FC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830" w:type="dxa"/>
          </w:tcPr>
          <w:p w:rsidR="00D82D56" w:rsidRPr="001B6BCC" w:rsidRDefault="00D82D56" w:rsidP="00CA54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BCC">
              <w:rPr>
                <w:rFonts w:ascii="Times New Roman" w:hAnsi="Times New Roman" w:cs="Times New Roman"/>
                <w:bCs/>
                <w:sz w:val="24"/>
                <w:szCs w:val="24"/>
              </w:rPr>
              <w:t>Жильцов Андрей</w:t>
            </w:r>
          </w:p>
          <w:p w:rsidR="00D82D56" w:rsidRPr="001B6BCC" w:rsidRDefault="00D82D56" w:rsidP="00CA543D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76" w:type="dxa"/>
          </w:tcPr>
          <w:p w:rsidR="00D17F8F" w:rsidRDefault="00D82D56" w:rsidP="00CA54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B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ОУ Сортавальского МР РК СОШ №6, </w:t>
            </w:r>
          </w:p>
          <w:p w:rsidR="00D82D56" w:rsidRPr="001B6BCC" w:rsidRDefault="00D82D56" w:rsidP="00CA5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BCC">
              <w:rPr>
                <w:rFonts w:ascii="Times New Roman" w:eastAsia="Calibri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939" w:type="dxa"/>
          </w:tcPr>
          <w:p w:rsidR="00D82D56" w:rsidRPr="00482153" w:rsidRDefault="000C3034" w:rsidP="00CA5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3</w:t>
            </w:r>
          </w:p>
        </w:tc>
        <w:tc>
          <w:tcPr>
            <w:tcW w:w="1984" w:type="dxa"/>
          </w:tcPr>
          <w:p w:rsidR="00D82D56" w:rsidRPr="00482153" w:rsidRDefault="000C3034" w:rsidP="00CA5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8</w:t>
            </w:r>
          </w:p>
        </w:tc>
        <w:tc>
          <w:tcPr>
            <w:tcW w:w="2266" w:type="dxa"/>
          </w:tcPr>
          <w:p w:rsidR="00D82D56" w:rsidRPr="00D10620" w:rsidRDefault="00AA36E5" w:rsidP="00CA54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620">
              <w:rPr>
                <w:rFonts w:ascii="Times New Roman" w:hAnsi="Times New Roman" w:cs="Times New Roman"/>
                <w:b/>
                <w:sz w:val="24"/>
                <w:szCs w:val="24"/>
              </w:rPr>
              <w:t>53,1</w:t>
            </w:r>
          </w:p>
        </w:tc>
        <w:tc>
          <w:tcPr>
            <w:tcW w:w="2744" w:type="dxa"/>
          </w:tcPr>
          <w:p w:rsidR="00D82D56" w:rsidRPr="00D10620" w:rsidRDefault="00D45042" w:rsidP="00CA5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20">
              <w:rPr>
                <w:rFonts w:ascii="Times New Roman" w:hAnsi="Times New Roman" w:cs="Times New Roman"/>
                <w:sz w:val="24"/>
                <w:szCs w:val="24"/>
              </w:rPr>
              <w:t>Специальный приз</w:t>
            </w:r>
          </w:p>
        </w:tc>
      </w:tr>
      <w:tr w:rsidR="00D82D56" w:rsidTr="00E52D1D">
        <w:tc>
          <w:tcPr>
            <w:tcW w:w="675" w:type="dxa"/>
          </w:tcPr>
          <w:p w:rsidR="00D82D56" w:rsidRPr="007E3FC9" w:rsidRDefault="007E3FC9" w:rsidP="00CA5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FC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830" w:type="dxa"/>
          </w:tcPr>
          <w:p w:rsidR="00D82D56" w:rsidRPr="001B6BCC" w:rsidRDefault="00D82D56" w:rsidP="00CA54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6BCC">
              <w:rPr>
                <w:rFonts w:ascii="Times New Roman" w:hAnsi="Times New Roman" w:cs="Times New Roman"/>
                <w:sz w:val="24"/>
                <w:szCs w:val="24"/>
              </w:rPr>
              <w:t>Студенникова</w:t>
            </w:r>
            <w:proofErr w:type="spellEnd"/>
            <w:r w:rsidRPr="001B6BCC">
              <w:rPr>
                <w:rFonts w:ascii="Times New Roman" w:hAnsi="Times New Roman" w:cs="Times New Roman"/>
                <w:sz w:val="24"/>
                <w:szCs w:val="24"/>
              </w:rPr>
              <w:t xml:space="preserve">  Алина</w:t>
            </w:r>
          </w:p>
          <w:p w:rsidR="00D82D56" w:rsidRPr="001B6BCC" w:rsidRDefault="00D82D56" w:rsidP="00CA543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76" w:type="dxa"/>
          </w:tcPr>
          <w:p w:rsidR="00D82D56" w:rsidRDefault="00D82D56" w:rsidP="00CA54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B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ОУ Сортавальского МР РК </w:t>
            </w:r>
            <w:proofErr w:type="spellStart"/>
            <w:r w:rsidRPr="001B6BCC">
              <w:rPr>
                <w:rFonts w:ascii="Times New Roman" w:eastAsia="Calibri" w:hAnsi="Times New Roman" w:cs="Times New Roman"/>
                <w:sz w:val="24"/>
                <w:szCs w:val="24"/>
              </w:rPr>
              <w:t>Пуйккольская</w:t>
            </w:r>
            <w:proofErr w:type="spellEnd"/>
            <w:r w:rsidRPr="001B6B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Ш, </w:t>
            </w:r>
          </w:p>
          <w:p w:rsidR="00D82D56" w:rsidRPr="001B6BCC" w:rsidRDefault="00D82D56" w:rsidP="00CA5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BCC">
              <w:rPr>
                <w:rFonts w:ascii="Times New Roman" w:eastAsia="Calibri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1939" w:type="dxa"/>
          </w:tcPr>
          <w:p w:rsidR="00D82D56" w:rsidRPr="00482153" w:rsidRDefault="000C3034" w:rsidP="00CA5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8</w:t>
            </w:r>
          </w:p>
        </w:tc>
        <w:tc>
          <w:tcPr>
            <w:tcW w:w="1984" w:type="dxa"/>
          </w:tcPr>
          <w:p w:rsidR="00D82D56" w:rsidRPr="00482153" w:rsidRDefault="000C3034" w:rsidP="00CA5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4</w:t>
            </w:r>
          </w:p>
        </w:tc>
        <w:tc>
          <w:tcPr>
            <w:tcW w:w="2266" w:type="dxa"/>
          </w:tcPr>
          <w:p w:rsidR="00D82D56" w:rsidRPr="00D10620" w:rsidRDefault="00AA36E5" w:rsidP="00CA54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620">
              <w:rPr>
                <w:rFonts w:ascii="Times New Roman" w:hAnsi="Times New Roman" w:cs="Times New Roman"/>
                <w:b/>
                <w:sz w:val="24"/>
                <w:szCs w:val="24"/>
              </w:rPr>
              <w:t>54,1</w:t>
            </w:r>
          </w:p>
        </w:tc>
        <w:tc>
          <w:tcPr>
            <w:tcW w:w="2744" w:type="dxa"/>
          </w:tcPr>
          <w:p w:rsidR="00D82D56" w:rsidRPr="00D10620" w:rsidRDefault="002E1560" w:rsidP="00CA5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20">
              <w:rPr>
                <w:rFonts w:ascii="Times New Roman" w:hAnsi="Times New Roman" w:cs="Times New Roman"/>
                <w:sz w:val="24"/>
                <w:szCs w:val="24"/>
              </w:rPr>
              <w:t>Диплом 2 степени</w:t>
            </w:r>
          </w:p>
        </w:tc>
      </w:tr>
      <w:tr w:rsidR="009016A6" w:rsidTr="00E52D1D">
        <w:tc>
          <w:tcPr>
            <w:tcW w:w="675" w:type="dxa"/>
          </w:tcPr>
          <w:p w:rsidR="009016A6" w:rsidRPr="007E3FC9" w:rsidRDefault="007E3FC9" w:rsidP="00CA5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FC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830" w:type="dxa"/>
          </w:tcPr>
          <w:p w:rsidR="009016A6" w:rsidRPr="001B6BCC" w:rsidRDefault="009016A6" w:rsidP="00CA543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B6BCC">
              <w:rPr>
                <w:rFonts w:ascii="Times New Roman" w:hAnsi="Times New Roman" w:cs="Times New Roman"/>
                <w:bCs/>
                <w:sz w:val="24"/>
                <w:szCs w:val="24"/>
              </w:rPr>
              <w:t>Месникович</w:t>
            </w:r>
            <w:proofErr w:type="spellEnd"/>
            <w:r w:rsidRPr="001B6B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икита</w:t>
            </w:r>
          </w:p>
        </w:tc>
        <w:tc>
          <w:tcPr>
            <w:tcW w:w="3176" w:type="dxa"/>
          </w:tcPr>
          <w:p w:rsidR="009016A6" w:rsidRPr="001B6BCC" w:rsidRDefault="009016A6" w:rsidP="00CA5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BCC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 w:rsidRPr="001B6BCC">
              <w:rPr>
                <w:rFonts w:ascii="Times New Roman" w:hAnsi="Times New Roman" w:cs="Times New Roman"/>
                <w:sz w:val="24"/>
                <w:szCs w:val="24"/>
              </w:rPr>
              <w:t>Найстенъярвская</w:t>
            </w:r>
            <w:proofErr w:type="spellEnd"/>
            <w:r w:rsidRPr="001B6BCC">
              <w:rPr>
                <w:rFonts w:ascii="Times New Roman" w:hAnsi="Times New Roman" w:cs="Times New Roman"/>
                <w:sz w:val="24"/>
                <w:szCs w:val="24"/>
              </w:rPr>
              <w:t xml:space="preserve"> СОШ, 10 класс</w:t>
            </w:r>
          </w:p>
        </w:tc>
        <w:tc>
          <w:tcPr>
            <w:tcW w:w="1939" w:type="dxa"/>
          </w:tcPr>
          <w:p w:rsidR="009016A6" w:rsidRPr="00482153" w:rsidRDefault="00172DDE" w:rsidP="00CA5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8</w:t>
            </w:r>
          </w:p>
        </w:tc>
        <w:tc>
          <w:tcPr>
            <w:tcW w:w="1984" w:type="dxa"/>
          </w:tcPr>
          <w:p w:rsidR="009016A6" w:rsidRPr="00482153" w:rsidRDefault="00172DDE" w:rsidP="00CA5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5</w:t>
            </w:r>
          </w:p>
        </w:tc>
        <w:tc>
          <w:tcPr>
            <w:tcW w:w="2266" w:type="dxa"/>
          </w:tcPr>
          <w:p w:rsidR="009016A6" w:rsidRPr="00D10620" w:rsidRDefault="00AA36E5" w:rsidP="00CA54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620">
              <w:rPr>
                <w:rFonts w:ascii="Times New Roman" w:hAnsi="Times New Roman" w:cs="Times New Roman"/>
                <w:b/>
                <w:sz w:val="24"/>
                <w:szCs w:val="24"/>
              </w:rPr>
              <w:t>54,7</w:t>
            </w:r>
          </w:p>
        </w:tc>
        <w:tc>
          <w:tcPr>
            <w:tcW w:w="2744" w:type="dxa"/>
          </w:tcPr>
          <w:p w:rsidR="009016A6" w:rsidRPr="00D10620" w:rsidRDefault="002E1560" w:rsidP="00CA5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20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</w:tc>
      </w:tr>
      <w:tr w:rsidR="009016A6" w:rsidTr="00E52D1D">
        <w:tc>
          <w:tcPr>
            <w:tcW w:w="675" w:type="dxa"/>
          </w:tcPr>
          <w:p w:rsidR="009016A6" w:rsidRPr="007E3FC9" w:rsidRDefault="007E3FC9" w:rsidP="00CA5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FC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830" w:type="dxa"/>
          </w:tcPr>
          <w:p w:rsidR="009016A6" w:rsidRPr="009621DF" w:rsidRDefault="009621DF" w:rsidP="00962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21DF">
              <w:rPr>
                <w:rFonts w:ascii="Times New Roman" w:hAnsi="Times New Roman" w:cs="Times New Roman"/>
                <w:sz w:val="24"/>
                <w:szCs w:val="24"/>
              </w:rPr>
              <w:t>Нифакин</w:t>
            </w:r>
            <w:proofErr w:type="spellEnd"/>
            <w:r w:rsidRPr="009621DF">
              <w:rPr>
                <w:rFonts w:ascii="Times New Roman" w:hAnsi="Times New Roman" w:cs="Times New Roman"/>
                <w:sz w:val="24"/>
                <w:szCs w:val="24"/>
              </w:rPr>
              <w:t xml:space="preserve"> Егор</w:t>
            </w:r>
          </w:p>
        </w:tc>
        <w:tc>
          <w:tcPr>
            <w:tcW w:w="3176" w:type="dxa"/>
          </w:tcPr>
          <w:p w:rsidR="009621DF" w:rsidRDefault="009621DF" w:rsidP="00962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Гимназия №30»,</w:t>
            </w:r>
          </w:p>
          <w:p w:rsidR="009016A6" w:rsidRPr="009621DF" w:rsidRDefault="009621DF" w:rsidP="00962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Петрозаводск, 10 класс</w:t>
            </w:r>
          </w:p>
        </w:tc>
        <w:tc>
          <w:tcPr>
            <w:tcW w:w="1939" w:type="dxa"/>
          </w:tcPr>
          <w:p w:rsidR="009016A6" w:rsidRPr="009621DF" w:rsidRDefault="00CA543D" w:rsidP="00CA5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8</w:t>
            </w:r>
          </w:p>
        </w:tc>
        <w:tc>
          <w:tcPr>
            <w:tcW w:w="1984" w:type="dxa"/>
          </w:tcPr>
          <w:p w:rsidR="009016A6" w:rsidRPr="009621DF" w:rsidRDefault="00CA543D" w:rsidP="00CA5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8</w:t>
            </w:r>
          </w:p>
        </w:tc>
        <w:tc>
          <w:tcPr>
            <w:tcW w:w="2266" w:type="dxa"/>
          </w:tcPr>
          <w:p w:rsidR="009016A6" w:rsidRPr="00D10620" w:rsidRDefault="00AA36E5" w:rsidP="00CA54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620">
              <w:rPr>
                <w:rFonts w:ascii="Times New Roman" w:hAnsi="Times New Roman" w:cs="Times New Roman"/>
                <w:b/>
                <w:sz w:val="24"/>
                <w:szCs w:val="24"/>
              </w:rPr>
              <w:t>54,8</w:t>
            </w:r>
          </w:p>
        </w:tc>
        <w:tc>
          <w:tcPr>
            <w:tcW w:w="2744" w:type="dxa"/>
          </w:tcPr>
          <w:p w:rsidR="009016A6" w:rsidRPr="00D10620" w:rsidRDefault="002E1560" w:rsidP="00CA5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20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</w:tc>
      </w:tr>
      <w:tr w:rsidR="009016A6" w:rsidTr="00E52D1D">
        <w:tc>
          <w:tcPr>
            <w:tcW w:w="675" w:type="dxa"/>
          </w:tcPr>
          <w:p w:rsidR="009016A6" w:rsidRPr="007E3FC9" w:rsidRDefault="007E3FC9" w:rsidP="00CA5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FC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830" w:type="dxa"/>
          </w:tcPr>
          <w:p w:rsidR="009016A6" w:rsidRPr="009621DF" w:rsidRDefault="009621DF" w:rsidP="00962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мов Денис</w:t>
            </w:r>
          </w:p>
        </w:tc>
        <w:tc>
          <w:tcPr>
            <w:tcW w:w="3176" w:type="dxa"/>
          </w:tcPr>
          <w:p w:rsidR="009621DF" w:rsidRDefault="009621DF" w:rsidP="00962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Гимназия №30»,</w:t>
            </w:r>
          </w:p>
          <w:p w:rsidR="009016A6" w:rsidRPr="009621DF" w:rsidRDefault="009621DF" w:rsidP="00962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Петрозаводск, 10 класс</w:t>
            </w:r>
          </w:p>
        </w:tc>
        <w:tc>
          <w:tcPr>
            <w:tcW w:w="1939" w:type="dxa"/>
          </w:tcPr>
          <w:p w:rsidR="009016A6" w:rsidRPr="009621DF" w:rsidRDefault="00CA543D" w:rsidP="00CA5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984" w:type="dxa"/>
          </w:tcPr>
          <w:p w:rsidR="009016A6" w:rsidRPr="009621DF" w:rsidRDefault="00CA543D" w:rsidP="00CA5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8</w:t>
            </w:r>
          </w:p>
        </w:tc>
        <w:tc>
          <w:tcPr>
            <w:tcW w:w="2266" w:type="dxa"/>
          </w:tcPr>
          <w:p w:rsidR="009016A6" w:rsidRPr="00D10620" w:rsidRDefault="00AA36E5" w:rsidP="00CA54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620">
              <w:rPr>
                <w:rFonts w:ascii="Times New Roman" w:hAnsi="Times New Roman" w:cs="Times New Roman"/>
                <w:b/>
                <w:sz w:val="24"/>
                <w:szCs w:val="24"/>
              </w:rPr>
              <w:t>54,9</w:t>
            </w:r>
          </w:p>
        </w:tc>
        <w:tc>
          <w:tcPr>
            <w:tcW w:w="2744" w:type="dxa"/>
          </w:tcPr>
          <w:p w:rsidR="009016A6" w:rsidRPr="00D10620" w:rsidRDefault="002E1560" w:rsidP="00CA5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20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</w:tc>
      </w:tr>
      <w:tr w:rsidR="009016A6" w:rsidTr="00E52D1D">
        <w:tc>
          <w:tcPr>
            <w:tcW w:w="675" w:type="dxa"/>
          </w:tcPr>
          <w:p w:rsidR="009016A6" w:rsidRPr="007E3FC9" w:rsidRDefault="007E3FC9" w:rsidP="00CA5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FC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830" w:type="dxa"/>
          </w:tcPr>
          <w:p w:rsidR="009016A6" w:rsidRPr="009621DF" w:rsidRDefault="009621DF" w:rsidP="00962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иков Кирилл</w:t>
            </w:r>
          </w:p>
        </w:tc>
        <w:tc>
          <w:tcPr>
            <w:tcW w:w="3176" w:type="dxa"/>
          </w:tcPr>
          <w:p w:rsidR="009621DF" w:rsidRDefault="009621DF" w:rsidP="00962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Гимназия №30»,</w:t>
            </w:r>
          </w:p>
          <w:p w:rsidR="00D17F8F" w:rsidRDefault="009621DF" w:rsidP="00962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Петрозаводск, </w:t>
            </w:r>
          </w:p>
          <w:p w:rsidR="009016A6" w:rsidRPr="009621DF" w:rsidRDefault="009621DF" w:rsidP="00962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1939" w:type="dxa"/>
          </w:tcPr>
          <w:p w:rsidR="009016A6" w:rsidRPr="009621DF" w:rsidRDefault="00CA543D" w:rsidP="00CA5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984" w:type="dxa"/>
          </w:tcPr>
          <w:p w:rsidR="009016A6" w:rsidRPr="009621DF" w:rsidRDefault="00CA543D" w:rsidP="00CA5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5</w:t>
            </w:r>
          </w:p>
        </w:tc>
        <w:tc>
          <w:tcPr>
            <w:tcW w:w="2266" w:type="dxa"/>
          </w:tcPr>
          <w:p w:rsidR="009016A6" w:rsidRPr="00D10620" w:rsidRDefault="00AA36E5" w:rsidP="00CA54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620">
              <w:rPr>
                <w:rFonts w:ascii="Times New Roman" w:hAnsi="Times New Roman" w:cs="Times New Roman"/>
                <w:b/>
                <w:sz w:val="24"/>
                <w:szCs w:val="24"/>
              </w:rPr>
              <w:t>54,8</w:t>
            </w:r>
          </w:p>
        </w:tc>
        <w:tc>
          <w:tcPr>
            <w:tcW w:w="2744" w:type="dxa"/>
          </w:tcPr>
          <w:p w:rsidR="009016A6" w:rsidRPr="00D10620" w:rsidRDefault="002E1560" w:rsidP="00CA5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20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</w:tc>
      </w:tr>
      <w:tr w:rsidR="009016A6" w:rsidTr="00E52D1D">
        <w:tc>
          <w:tcPr>
            <w:tcW w:w="675" w:type="dxa"/>
          </w:tcPr>
          <w:p w:rsidR="009016A6" w:rsidRPr="007E3FC9" w:rsidRDefault="007E3FC9" w:rsidP="00CA5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FC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830" w:type="dxa"/>
          </w:tcPr>
          <w:p w:rsidR="009621DF" w:rsidRPr="009621DF" w:rsidRDefault="009621DF" w:rsidP="00962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ова Полина</w:t>
            </w:r>
          </w:p>
        </w:tc>
        <w:tc>
          <w:tcPr>
            <w:tcW w:w="3176" w:type="dxa"/>
          </w:tcPr>
          <w:p w:rsidR="009016A6" w:rsidRPr="009621DF" w:rsidRDefault="009621DF" w:rsidP="00962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«Державинский лицей»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Петрозаводск</w:t>
            </w:r>
          </w:p>
        </w:tc>
        <w:tc>
          <w:tcPr>
            <w:tcW w:w="1939" w:type="dxa"/>
          </w:tcPr>
          <w:p w:rsidR="009016A6" w:rsidRPr="009621DF" w:rsidRDefault="00CA543D" w:rsidP="00CA5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984" w:type="dxa"/>
          </w:tcPr>
          <w:p w:rsidR="009016A6" w:rsidRPr="009621DF" w:rsidRDefault="00CA543D" w:rsidP="00CA5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2266" w:type="dxa"/>
          </w:tcPr>
          <w:p w:rsidR="009016A6" w:rsidRPr="00D10620" w:rsidRDefault="00AA36E5" w:rsidP="00CA54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620">
              <w:rPr>
                <w:rFonts w:ascii="Times New Roman" w:hAnsi="Times New Roman" w:cs="Times New Roman"/>
                <w:b/>
                <w:sz w:val="24"/>
                <w:szCs w:val="24"/>
              </w:rPr>
              <w:t>55,0</w:t>
            </w:r>
          </w:p>
        </w:tc>
        <w:tc>
          <w:tcPr>
            <w:tcW w:w="2744" w:type="dxa"/>
          </w:tcPr>
          <w:p w:rsidR="009016A6" w:rsidRPr="00D10620" w:rsidRDefault="002E1560" w:rsidP="00CA5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20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</w:tc>
      </w:tr>
      <w:tr w:rsidR="009016A6" w:rsidTr="00E52D1D">
        <w:tc>
          <w:tcPr>
            <w:tcW w:w="675" w:type="dxa"/>
          </w:tcPr>
          <w:p w:rsidR="009016A6" w:rsidRPr="007E3FC9" w:rsidRDefault="007E3FC9" w:rsidP="00CA5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FC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830" w:type="dxa"/>
          </w:tcPr>
          <w:p w:rsidR="009016A6" w:rsidRPr="009621DF" w:rsidRDefault="009621DF" w:rsidP="00962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баков Артем</w:t>
            </w:r>
          </w:p>
        </w:tc>
        <w:tc>
          <w:tcPr>
            <w:tcW w:w="3176" w:type="dxa"/>
          </w:tcPr>
          <w:p w:rsidR="009016A6" w:rsidRPr="009621DF" w:rsidRDefault="009621DF" w:rsidP="00962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«Державинский лицей»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Петрозаводск</w:t>
            </w:r>
          </w:p>
        </w:tc>
        <w:tc>
          <w:tcPr>
            <w:tcW w:w="1939" w:type="dxa"/>
          </w:tcPr>
          <w:p w:rsidR="009016A6" w:rsidRPr="009621DF" w:rsidRDefault="00CA543D" w:rsidP="00CA5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984" w:type="dxa"/>
          </w:tcPr>
          <w:p w:rsidR="009016A6" w:rsidRPr="009621DF" w:rsidRDefault="00CA543D" w:rsidP="00CA5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2266" w:type="dxa"/>
          </w:tcPr>
          <w:p w:rsidR="009016A6" w:rsidRPr="00D10620" w:rsidRDefault="00AA36E5" w:rsidP="00CA54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620">
              <w:rPr>
                <w:rFonts w:ascii="Times New Roman" w:hAnsi="Times New Roman" w:cs="Times New Roman"/>
                <w:b/>
                <w:sz w:val="24"/>
                <w:szCs w:val="24"/>
              </w:rPr>
              <w:t>55,0</w:t>
            </w:r>
          </w:p>
        </w:tc>
        <w:tc>
          <w:tcPr>
            <w:tcW w:w="2744" w:type="dxa"/>
          </w:tcPr>
          <w:p w:rsidR="009016A6" w:rsidRPr="00D10620" w:rsidRDefault="002E1560" w:rsidP="00CA5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20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</w:tc>
      </w:tr>
      <w:tr w:rsidR="009016A6" w:rsidTr="00E52D1D">
        <w:tc>
          <w:tcPr>
            <w:tcW w:w="675" w:type="dxa"/>
          </w:tcPr>
          <w:p w:rsidR="009016A6" w:rsidRPr="007E3FC9" w:rsidRDefault="007E3FC9" w:rsidP="00CA5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FC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830" w:type="dxa"/>
          </w:tcPr>
          <w:p w:rsidR="009016A6" w:rsidRPr="009621DF" w:rsidRDefault="009621DF" w:rsidP="00962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нов Александр</w:t>
            </w:r>
          </w:p>
        </w:tc>
        <w:tc>
          <w:tcPr>
            <w:tcW w:w="3176" w:type="dxa"/>
          </w:tcPr>
          <w:p w:rsidR="009016A6" w:rsidRPr="009621DF" w:rsidRDefault="009621DF" w:rsidP="00962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«Державинский лицей»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Петрозаводск</w:t>
            </w:r>
          </w:p>
        </w:tc>
        <w:tc>
          <w:tcPr>
            <w:tcW w:w="1939" w:type="dxa"/>
          </w:tcPr>
          <w:p w:rsidR="009016A6" w:rsidRPr="009621DF" w:rsidRDefault="00CA543D" w:rsidP="00CA5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6</w:t>
            </w:r>
          </w:p>
        </w:tc>
        <w:tc>
          <w:tcPr>
            <w:tcW w:w="1984" w:type="dxa"/>
          </w:tcPr>
          <w:p w:rsidR="009016A6" w:rsidRPr="009621DF" w:rsidRDefault="00CA543D" w:rsidP="00CA5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8</w:t>
            </w:r>
          </w:p>
        </w:tc>
        <w:tc>
          <w:tcPr>
            <w:tcW w:w="2266" w:type="dxa"/>
          </w:tcPr>
          <w:p w:rsidR="009016A6" w:rsidRPr="00D10620" w:rsidRDefault="00AA36E5" w:rsidP="00CA54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620">
              <w:rPr>
                <w:rFonts w:ascii="Times New Roman" w:hAnsi="Times New Roman" w:cs="Times New Roman"/>
                <w:b/>
                <w:sz w:val="24"/>
                <w:szCs w:val="24"/>
              </w:rPr>
              <w:t>54,7</w:t>
            </w:r>
          </w:p>
        </w:tc>
        <w:tc>
          <w:tcPr>
            <w:tcW w:w="2744" w:type="dxa"/>
          </w:tcPr>
          <w:p w:rsidR="009016A6" w:rsidRPr="00D10620" w:rsidRDefault="002E1560" w:rsidP="00CA5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20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</w:tc>
      </w:tr>
      <w:tr w:rsidR="009016A6" w:rsidTr="00E52D1D">
        <w:tc>
          <w:tcPr>
            <w:tcW w:w="675" w:type="dxa"/>
          </w:tcPr>
          <w:p w:rsidR="009016A6" w:rsidRPr="007E3FC9" w:rsidRDefault="007E3FC9" w:rsidP="00CA5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FC9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830" w:type="dxa"/>
          </w:tcPr>
          <w:p w:rsidR="009016A6" w:rsidRPr="009621DF" w:rsidRDefault="009621DF" w:rsidP="00962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3176" w:type="dxa"/>
          </w:tcPr>
          <w:p w:rsidR="009016A6" w:rsidRPr="009621DF" w:rsidRDefault="009621DF" w:rsidP="00962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ециализированная школа искусств»</w:t>
            </w:r>
            <w:r w:rsidR="007E3FC9">
              <w:rPr>
                <w:rFonts w:ascii="Times New Roman" w:hAnsi="Times New Roman" w:cs="Times New Roman"/>
                <w:sz w:val="24"/>
                <w:szCs w:val="24"/>
              </w:rPr>
              <w:t>, 9 класс</w:t>
            </w:r>
          </w:p>
        </w:tc>
        <w:tc>
          <w:tcPr>
            <w:tcW w:w="1939" w:type="dxa"/>
          </w:tcPr>
          <w:p w:rsidR="009016A6" w:rsidRPr="009621DF" w:rsidRDefault="00CA543D" w:rsidP="00CA5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6</w:t>
            </w:r>
          </w:p>
        </w:tc>
        <w:tc>
          <w:tcPr>
            <w:tcW w:w="1984" w:type="dxa"/>
          </w:tcPr>
          <w:p w:rsidR="009016A6" w:rsidRPr="009621DF" w:rsidRDefault="00CA543D" w:rsidP="00CA5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5</w:t>
            </w:r>
          </w:p>
        </w:tc>
        <w:tc>
          <w:tcPr>
            <w:tcW w:w="2266" w:type="dxa"/>
          </w:tcPr>
          <w:p w:rsidR="009016A6" w:rsidRPr="00D10620" w:rsidRDefault="00AA36E5" w:rsidP="00CA54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620">
              <w:rPr>
                <w:rFonts w:ascii="Times New Roman" w:hAnsi="Times New Roman" w:cs="Times New Roman"/>
                <w:b/>
                <w:sz w:val="24"/>
                <w:szCs w:val="24"/>
              </w:rPr>
              <w:t>54,6</w:t>
            </w:r>
          </w:p>
        </w:tc>
        <w:tc>
          <w:tcPr>
            <w:tcW w:w="2744" w:type="dxa"/>
          </w:tcPr>
          <w:p w:rsidR="009016A6" w:rsidRPr="00D10620" w:rsidRDefault="00260E6F" w:rsidP="00CA5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20">
              <w:rPr>
                <w:rFonts w:ascii="Times New Roman" w:hAnsi="Times New Roman" w:cs="Times New Roman"/>
                <w:sz w:val="24"/>
                <w:szCs w:val="24"/>
              </w:rPr>
              <w:t>Диплом 2 степени</w:t>
            </w:r>
          </w:p>
        </w:tc>
      </w:tr>
      <w:tr w:rsidR="009016A6" w:rsidTr="00E52D1D">
        <w:tc>
          <w:tcPr>
            <w:tcW w:w="675" w:type="dxa"/>
          </w:tcPr>
          <w:p w:rsidR="009016A6" w:rsidRPr="007E3FC9" w:rsidRDefault="007E3FC9" w:rsidP="00CA5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FC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830" w:type="dxa"/>
          </w:tcPr>
          <w:p w:rsidR="009016A6" w:rsidRPr="009621DF" w:rsidRDefault="009621DF" w:rsidP="00962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тын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</w:t>
            </w:r>
          </w:p>
        </w:tc>
        <w:tc>
          <w:tcPr>
            <w:tcW w:w="3176" w:type="dxa"/>
          </w:tcPr>
          <w:p w:rsidR="009621DF" w:rsidRDefault="009621DF" w:rsidP="00962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«Лицей №13», </w:t>
            </w:r>
          </w:p>
          <w:p w:rsidR="00D17F8F" w:rsidRDefault="009621DF" w:rsidP="00962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Петрозаводск, </w:t>
            </w:r>
          </w:p>
          <w:p w:rsidR="00D17F8F" w:rsidRPr="009621DF" w:rsidRDefault="009621DF" w:rsidP="00962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1939" w:type="dxa"/>
          </w:tcPr>
          <w:p w:rsidR="009016A6" w:rsidRPr="009621DF" w:rsidRDefault="00CA543D" w:rsidP="00CA5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2</w:t>
            </w:r>
          </w:p>
        </w:tc>
        <w:tc>
          <w:tcPr>
            <w:tcW w:w="1984" w:type="dxa"/>
          </w:tcPr>
          <w:p w:rsidR="009016A6" w:rsidRPr="009621DF" w:rsidRDefault="00CA543D" w:rsidP="00CA5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5</w:t>
            </w:r>
          </w:p>
        </w:tc>
        <w:tc>
          <w:tcPr>
            <w:tcW w:w="2266" w:type="dxa"/>
          </w:tcPr>
          <w:p w:rsidR="009016A6" w:rsidRPr="00D10620" w:rsidRDefault="00AA36E5" w:rsidP="00CA54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620">
              <w:rPr>
                <w:rFonts w:ascii="Times New Roman" w:hAnsi="Times New Roman" w:cs="Times New Roman"/>
                <w:b/>
                <w:sz w:val="24"/>
                <w:szCs w:val="24"/>
              </w:rPr>
              <w:t>54,4</w:t>
            </w:r>
          </w:p>
        </w:tc>
        <w:tc>
          <w:tcPr>
            <w:tcW w:w="2744" w:type="dxa"/>
          </w:tcPr>
          <w:p w:rsidR="009016A6" w:rsidRPr="00D10620" w:rsidRDefault="00260E6F" w:rsidP="00CA5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20">
              <w:rPr>
                <w:rFonts w:ascii="Times New Roman" w:hAnsi="Times New Roman" w:cs="Times New Roman"/>
                <w:sz w:val="24"/>
                <w:szCs w:val="24"/>
              </w:rPr>
              <w:t>Диплом 2 степени</w:t>
            </w:r>
          </w:p>
        </w:tc>
      </w:tr>
      <w:tr w:rsidR="009016A6" w:rsidTr="00E52D1D">
        <w:tc>
          <w:tcPr>
            <w:tcW w:w="675" w:type="dxa"/>
          </w:tcPr>
          <w:p w:rsidR="009016A6" w:rsidRPr="007E3FC9" w:rsidRDefault="007E3FC9" w:rsidP="00CA5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FC9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830" w:type="dxa"/>
          </w:tcPr>
          <w:p w:rsidR="009016A6" w:rsidRPr="009621DF" w:rsidRDefault="009621DF" w:rsidP="00962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ак Любовь</w:t>
            </w:r>
          </w:p>
        </w:tc>
        <w:tc>
          <w:tcPr>
            <w:tcW w:w="3176" w:type="dxa"/>
          </w:tcPr>
          <w:p w:rsidR="009621DF" w:rsidRDefault="009621DF" w:rsidP="00962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«Лицей №13», </w:t>
            </w:r>
          </w:p>
          <w:p w:rsidR="009016A6" w:rsidRPr="009621DF" w:rsidRDefault="009621DF" w:rsidP="00962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Петрозаводск, 11 класс</w:t>
            </w:r>
          </w:p>
        </w:tc>
        <w:tc>
          <w:tcPr>
            <w:tcW w:w="1939" w:type="dxa"/>
          </w:tcPr>
          <w:p w:rsidR="009016A6" w:rsidRPr="009621DF" w:rsidRDefault="00CA543D" w:rsidP="00CA5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0</w:t>
            </w:r>
          </w:p>
        </w:tc>
        <w:tc>
          <w:tcPr>
            <w:tcW w:w="1984" w:type="dxa"/>
          </w:tcPr>
          <w:p w:rsidR="009016A6" w:rsidRPr="009621DF" w:rsidRDefault="00CA543D" w:rsidP="00CA5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8</w:t>
            </w:r>
          </w:p>
        </w:tc>
        <w:tc>
          <w:tcPr>
            <w:tcW w:w="2266" w:type="dxa"/>
          </w:tcPr>
          <w:p w:rsidR="009016A6" w:rsidRPr="00D10620" w:rsidRDefault="00AA36E5" w:rsidP="00CA54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620">
              <w:rPr>
                <w:rFonts w:ascii="Times New Roman" w:hAnsi="Times New Roman" w:cs="Times New Roman"/>
                <w:b/>
                <w:sz w:val="24"/>
                <w:szCs w:val="24"/>
              </w:rPr>
              <w:t>53,9</w:t>
            </w:r>
          </w:p>
        </w:tc>
        <w:tc>
          <w:tcPr>
            <w:tcW w:w="2744" w:type="dxa"/>
          </w:tcPr>
          <w:p w:rsidR="009016A6" w:rsidRPr="00D10620" w:rsidRDefault="00260E6F" w:rsidP="00CA5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20">
              <w:rPr>
                <w:rFonts w:ascii="Times New Roman" w:hAnsi="Times New Roman" w:cs="Times New Roman"/>
                <w:sz w:val="24"/>
                <w:szCs w:val="24"/>
              </w:rPr>
              <w:t>Диплом 3 степени</w:t>
            </w:r>
          </w:p>
        </w:tc>
      </w:tr>
      <w:tr w:rsidR="009016A6" w:rsidTr="00E52D1D">
        <w:tc>
          <w:tcPr>
            <w:tcW w:w="675" w:type="dxa"/>
          </w:tcPr>
          <w:p w:rsidR="009016A6" w:rsidRPr="007E3FC9" w:rsidRDefault="007E3FC9" w:rsidP="00CA5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FC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830" w:type="dxa"/>
          </w:tcPr>
          <w:p w:rsidR="009016A6" w:rsidRPr="009621DF" w:rsidRDefault="009621DF" w:rsidP="00962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тахч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ижан</w:t>
            </w:r>
            <w:proofErr w:type="spellEnd"/>
          </w:p>
        </w:tc>
        <w:tc>
          <w:tcPr>
            <w:tcW w:w="3176" w:type="dxa"/>
          </w:tcPr>
          <w:p w:rsidR="009016A6" w:rsidRPr="009621DF" w:rsidRDefault="009621DF" w:rsidP="00962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«Ломоносовская гимназия»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Петрозаводск, 9 класс</w:t>
            </w:r>
          </w:p>
        </w:tc>
        <w:tc>
          <w:tcPr>
            <w:tcW w:w="1939" w:type="dxa"/>
          </w:tcPr>
          <w:p w:rsidR="009016A6" w:rsidRPr="009621DF" w:rsidRDefault="00172DDE" w:rsidP="00CA5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6</w:t>
            </w:r>
          </w:p>
        </w:tc>
        <w:tc>
          <w:tcPr>
            <w:tcW w:w="1984" w:type="dxa"/>
          </w:tcPr>
          <w:p w:rsidR="009016A6" w:rsidRPr="009621DF" w:rsidRDefault="00D10620" w:rsidP="00CA5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172DDE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2266" w:type="dxa"/>
          </w:tcPr>
          <w:p w:rsidR="009016A6" w:rsidRPr="00D10620" w:rsidRDefault="00AA36E5" w:rsidP="00CA54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620">
              <w:rPr>
                <w:rFonts w:ascii="Times New Roman" w:hAnsi="Times New Roman" w:cs="Times New Roman"/>
                <w:b/>
                <w:sz w:val="24"/>
                <w:szCs w:val="24"/>
              </w:rPr>
              <w:t>53,</w:t>
            </w:r>
            <w:r w:rsidR="00D10620" w:rsidRPr="00D1062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744" w:type="dxa"/>
          </w:tcPr>
          <w:p w:rsidR="009016A6" w:rsidRPr="00D10620" w:rsidRDefault="00D45042" w:rsidP="00CA5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20">
              <w:rPr>
                <w:rFonts w:ascii="Times New Roman" w:hAnsi="Times New Roman" w:cs="Times New Roman"/>
                <w:sz w:val="24"/>
                <w:szCs w:val="24"/>
              </w:rPr>
              <w:t>Специальный приз</w:t>
            </w:r>
          </w:p>
        </w:tc>
      </w:tr>
      <w:tr w:rsidR="009016A6" w:rsidTr="00E52D1D">
        <w:tc>
          <w:tcPr>
            <w:tcW w:w="675" w:type="dxa"/>
          </w:tcPr>
          <w:p w:rsidR="009016A6" w:rsidRPr="007E3FC9" w:rsidRDefault="007E3FC9" w:rsidP="00CA5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FC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830" w:type="dxa"/>
          </w:tcPr>
          <w:p w:rsidR="009016A6" w:rsidRPr="009621DF" w:rsidRDefault="009621DF" w:rsidP="00962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 Денис</w:t>
            </w:r>
          </w:p>
        </w:tc>
        <w:tc>
          <w:tcPr>
            <w:tcW w:w="3176" w:type="dxa"/>
          </w:tcPr>
          <w:p w:rsidR="009621DF" w:rsidRDefault="009621DF" w:rsidP="00962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«СОШ №42», </w:t>
            </w:r>
          </w:p>
          <w:p w:rsidR="009016A6" w:rsidRPr="009621DF" w:rsidRDefault="009621DF" w:rsidP="00962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Петрозаводск</w:t>
            </w:r>
          </w:p>
        </w:tc>
        <w:tc>
          <w:tcPr>
            <w:tcW w:w="1939" w:type="dxa"/>
          </w:tcPr>
          <w:p w:rsidR="009016A6" w:rsidRPr="009621DF" w:rsidRDefault="00CA543D" w:rsidP="00CA5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984" w:type="dxa"/>
          </w:tcPr>
          <w:p w:rsidR="009016A6" w:rsidRPr="009621DF" w:rsidRDefault="00172DDE" w:rsidP="00CA5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0</w:t>
            </w:r>
          </w:p>
        </w:tc>
        <w:tc>
          <w:tcPr>
            <w:tcW w:w="2266" w:type="dxa"/>
          </w:tcPr>
          <w:p w:rsidR="009016A6" w:rsidRPr="00D10620" w:rsidRDefault="00AA36E5" w:rsidP="00CA54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620">
              <w:rPr>
                <w:rFonts w:ascii="Times New Roman" w:hAnsi="Times New Roman" w:cs="Times New Roman"/>
                <w:b/>
                <w:sz w:val="24"/>
                <w:szCs w:val="24"/>
              </w:rPr>
              <w:t>54,5</w:t>
            </w:r>
          </w:p>
        </w:tc>
        <w:tc>
          <w:tcPr>
            <w:tcW w:w="2744" w:type="dxa"/>
          </w:tcPr>
          <w:p w:rsidR="009016A6" w:rsidRPr="00D10620" w:rsidRDefault="00260E6F" w:rsidP="00CA5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20">
              <w:rPr>
                <w:rFonts w:ascii="Times New Roman" w:hAnsi="Times New Roman" w:cs="Times New Roman"/>
                <w:sz w:val="24"/>
                <w:szCs w:val="24"/>
              </w:rPr>
              <w:t>Диплом 2 степени</w:t>
            </w:r>
          </w:p>
        </w:tc>
      </w:tr>
      <w:tr w:rsidR="007E3FC9" w:rsidTr="00CA543D">
        <w:tc>
          <w:tcPr>
            <w:tcW w:w="3505" w:type="dxa"/>
            <w:gridSpan w:val="2"/>
          </w:tcPr>
          <w:p w:rsidR="007E3FC9" w:rsidRPr="007E3FC9" w:rsidRDefault="007E3FC9" w:rsidP="007E3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FC9" w:rsidRPr="007E3FC9" w:rsidRDefault="007E3FC9" w:rsidP="007E3F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3FC9">
              <w:rPr>
                <w:rFonts w:ascii="Times New Roman" w:hAnsi="Times New Roman" w:cs="Times New Roman"/>
                <w:b/>
                <w:sz w:val="24"/>
                <w:szCs w:val="24"/>
              </w:rPr>
              <w:t>Студенты</w:t>
            </w:r>
          </w:p>
        </w:tc>
        <w:tc>
          <w:tcPr>
            <w:tcW w:w="3176" w:type="dxa"/>
          </w:tcPr>
          <w:p w:rsidR="007E3FC9" w:rsidRPr="007E3FC9" w:rsidRDefault="007E3FC9" w:rsidP="007E3F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9" w:type="dxa"/>
          </w:tcPr>
          <w:p w:rsidR="007E3FC9" w:rsidRPr="009621DF" w:rsidRDefault="007E3FC9" w:rsidP="00CA5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E3FC9" w:rsidRPr="009621DF" w:rsidRDefault="007E3FC9" w:rsidP="00CA5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7E3FC9" w:rsidRPr="00D10620" w:rsidRDefault="007E3FC9" w:rsidP="00CA54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4" w:type="dxa"/>
          </w:tcPr>
          <w:p w:rsidR="007E3FC9" w:rsidRPr="00D10620" w:rsidRDefault="007E3FC9" w:rsidP="00CA5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F55" w:rsidTr="00E52D1D">
        <w:tc>
          <w:tcPr>
            <w:tcW w:w="675" w:type="dxa"/>
          </w:tcPr>
          <w:p w:rsidR="00987F55" w:rsidRPr="00AC3370" w:rsidRDefault="00987F55" w:rsidP="00775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37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30" w:type="dxa"/>
          </w:tcPr>
          <w:p w:rsidR="00987F55" w:rsidRPr="00AC3370" w:rsidRDefault="00987F55" w:rsidP="00775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</w:t>
            </w:r>
          </w:p>
        </w:tc>
        <w:tc>
          <w:tcPr>
            <w:tcW w:w="3176" w:type="dxa"/>
          </w:tcPr>
          <w:p w:rsidR="00987F55" w:rsidRPr="00AC3370" w:rsidRDefault="00987F55" w:rsidP="00775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, класс</w:t>
            </w:r>
          </w:p>
        </w:tc>
        <w:tc>
          <w:tcPr>
            <w:tcW w:w="1939" w:type="dxa"/>
          </w:tcPr>
          <w:p w:rsidR="00987F55" w:rsidRDefault="00987F55" w:rsidP="00775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е слово</w:t>
            </w:r>
          </w:p>
          <w:p w:rsidR="00987F55" w:rsidRPr="00AC3370" w:rsidRDefault="00987F55" w:rsidP="00775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максимальный балл </w:t>
            </w:r>
            <w:r w:rsidRPr="00AC3370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987F55" w:rsidRDefault="00987F55" w:rsidP="00775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аторское искусство</w:t>
            </w:r>
          </w:p>
          <w:p w:rsidR="00987F55" w:rsidRPr="00AC3370" w:rsidRDefault="00987F55" w:rsidP="00775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максимальный балл </w:t>
            </w:r>
            <w:r w:rsidRPr="00AC3370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6" w:type="dxa"/>
          </w:tcPr>
          <w:p w:rsidR="00987F55" w:rsidRPr="00D10620" w:rsidRDefault="00987F55" w:rsidP="00775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20">
              <w:rPr>
                <w:rFonts w:ascii="Times New Roman" w:hAnsi="Times New Roman" w:cs="Times New Roman"/>
                <w:sz w:val="24"/>
                <w:szCs w:val="24"/>
              </w:rPr>
              <w:t>Общий балл</w:t>
            </w:r>
          </w:p>
          <w:p w:rsidR="00987F55" w:rsidRPr="00D10620" w:rsidRDefault="00987F55" w:rsidP="00775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20">
              <w:rPr>
                <w:rFonts w:ascii="Times New Roman" w:hAnsi="Times New Roman" w:cs="Times New Roman"/>
                <w:sz w:val="24"/>
                <w:szCs w:val="24"/>
              </w:rPr>
              <w:t xml:space="preserve">(максимальный балл </w:t>
            </w:r>
            <w:r w:rsidRPr="00D10620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  <w:r w:rsidRPr="00D1062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744" w:type="dxa"/>
          </w:tcPr>
          <w:p w:rsidR="00987F55" w:rsidRPr="00D10620" w:rsidRDefault="00987F55" w:rsidP="00775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20">
              <w:rPr>
                <w:rFonts w:ascii="Times New Roman" w:hAnsi="Times New Roman" w:cs="Times New Roman"/>
                <w:sz w:val="24"/>
                <w:szCs w:val="24"/>
              </w:rPr>
              <w:t>Итог</w:t>
            </w:r>
          </w:p>
        </w:tc>
      </w:tr>
      <w:tr w:rsidR="00987F55" w:rsidTr="00E52D1D">
        <w:tc>
          <w:tcPr>
            <w:tcW w:w="675" w:type="dxa"/>
          </w:tcPr>
          <w:p w:rsidR="00987F55" w:rsidRPr="007E3FC9" w:rsidRDefault="00987F55" w:rsidP="00775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0" w:type="dxa"/>
          </w:tcPr>
          <w:p w:rsidR="00987F55" w:rsidRPr="001B6BCC" w:rsidRDefault="00987F55" w:rsidP="00775EC0">
            <w:pPr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1B6BCC">
              <w:rPr>
                <w:rFonts w:ascii="Times New Roman" w:hAnsi="Times New Roman" w:cs="Times New Roman"/>
                <w:sz w:val="24"/>
                <w:szCs w:val="24"/>
              </w:rPr>
              <w:t>Зайцева Анастасия</w:t>
            </w:r>
          </w:p>
        </w:tc>
        <w:tc>
          <w:tcPr>
            <w:tcW w:w="3176" w:type="dxa"/>
          </w:tcPr>
          <w:p w:rsidR="00987F55" w:rsidRPr="001B6BCC" w:rsidRDefault="00987F55" w:rsidP="00775EC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B6BCC">
              <w:rPr>
                <w:rFonts w:ascii="Times New Roman" w:hAnsi="Times New Roman" w:cs="Times New Roman"/>
                <w:sz w:val="24"/>
                <w:szCs w:val="24"/>
              </w:rPr>
              <w:t>Петрозаводский фил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тербургск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удар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B6BCC">
              <w:rPr>
                <w:rFonts w:ascii="Times New Roman" w:hAnsi="Times New Roman" w:cs="Times New Roman"/>
                <w:sz w:val="24"/>
                <w:szCs w:val="24"/>
              </w:rPr>
              <w:t xml:space="preserve"> университета путей сообщения</w:t>
            </w:r>
          </w:p>
        </w:tc>
        <w:tc>
          <w:tcPr>
            <w:tcW w:w="1939" w:type="dxa"/>
          </w:tcPr>
          <w:p w:rsidR="00987F55" w:rsidRPr="009621DF" w:rsidRDefault="00987F55" w:rsidP="00775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4</w:t>
            </w:r>
          </w:p>
        </w:tc>
        <w:tc>
          <w:tcPr>
            <w:tcW w:w="1984" w:type="dxa"/>
          </w:tcPr>
          <w:p w:rsidR="00987F55" w:rsidRPr="009621DF" w:rsidRDefault="00987F55" w:rsidP="00775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3</w:t>
            </w:r>
          </w:p>
        </w:tc>
        <w:tc>
          <w:tcPr>
            <w:tcW w:w="2266" w:type="dxa"/>
          </w:tcPr>
          <w:p w:rsidR="00987F55" w:rsidRPr="00D10620" w:rsidRDefault="00987F55" w:rsidP="00775E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620">
              <w:rPr>
                <w:rFonts w:ascii="Times New Roman" w:hAnsi="Times New Roman" w:cs="Times New Roman"/>
                <w:b/>
                <w:sz w:val="24"/>
                <w:szCs w:val="24"/>
              </w:rPr>
              <w:t>50,9</w:t>
            </w:r>
          </w:p>
        </w:tc>
        <w:tc>
          <w:tcPr>
            <w:tcW w:w="2744" w:type="dxa"/>
          </w:tcPr>
          <w:p w:rsidR="00987F55" w:rsidRPr="00D10620" w:rsidRDefault="00987F55" w:rsidP="00775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20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987F55" w:rsidTr="00E52D1D">
        <w:tc>
          <w:tcPr>
            <w:tcW w:w="675" w:type="dxa"/>
          </w:tcPr>
          <w:p w:rsidR="00987F55" w:rsidRPr="007E3FC9" w:rsidRDefault="00987F55" w:rsidP="00CA5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0" w:type="dxa"/>
          </w:tcPr>
          <w:p w:rsidR="00987F55" w:rsidRPr="001B6BCC" w:rsidRDefault="00987F55" w:rsidP="00CA543D">
            <w:pPr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1B6BCC">
              <w:rPr>
                <w:rFonts w:ascii="Times New Roman" w:hAnsi="Times New Roman" w:cs="Times New Roman"/>
                <w:sz w:val="24"/>
                <w:szCs w:val="24"/>
              </w:rPr>
              <w:t>Егоров Илья</w:t>
            </w:r>
          </w:p>
        </w:tc>
        <w:tc>
          <w:tcPr>
            <w:tcW w:w="3176" w:type="dxa"/>
          </w:tcPr>
          <w:p w:rsidR="00987F55" w:rsidRPr="001B6BCC" w:rsidRDefault="00987F55" w:rsidP="00CA543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B6BCC">
              <w:rPr>
                <w:rFonts w:ascii="Times New Roman" w:hAnsi="Times New Roman" w:cs="Times New Roman"/>
                <w:sz w:val="24"/>
                <w:szCs w:val="24"/>
              </w:rPr>
              <w:t>Петрозаводский филиал Петербургского государственного университета путей сообщения</w:t>
            </w:r>
          </w:p>
        </w:tc>
        <w:tc>
          <w:tcPr>
            <w:tcW w:w="1939" w:type="dxa"/>
          </w:tcPr>
          <w:p w:rsidR="00987F55" w:rsidRPr="009621DF" w:rsidRDefault="00987F55" w:rsidP="00CA5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8</w:t>
            </w:r>
          </w:p>
        </w:tc>
        <w:tc>
          <w:tcPr>
            <w:tcW w:w="1984" w:type="dxa"/>
          </w:tcPr>
          <w:p w:rsidR="00987F55" w:rsidRPr="009621DF" w:rsidRDefault="00987F55" w:rsidP="00CA5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3</w:t>
            </w:r>
          </w:p>
        </w:tc>
        <w:tc>
          <w:tcPr>
            <w:tcW w:w="2266" w:type="dxa"/>
          </w:tcPr>
          <w:p w:rsidR="00987F55" w:rsidRPr="00D10620" w:rsidRDefault="00987F55" w:rsidP="00CA54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620">
              <w:rPr>
                <w:rFonts w:ascii="Times New Roman" w:hAnsi="Times New Roman" w:cs="Times New Roman"/>
                <w:b/>
                <w:sz w:val="24"/>
                <w:szCs w:val="24"/>
              </w:rPr>
              <w:t>52,1</w:t>
            </w:r>
          </w:p>
        </w:tc>
        <w:tc>
          <w:tcPr>
            <w:tcW w:w="2744" w:type="dxa"/>
          </w:tcPr>
          <w:p w:rsidR="00987F55" w:rsidRPr="00D10620" w:rsidRDefault="00987F55" w:rsidP="00CA5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20">
              <w:rPr>
                <w:rFonts w:ascii="Times New Roman" w:hAnsi="Times New Roman" w:cs="Times New Roman"/>
                <w:sz w:val="24"/>
                <w:szCs w:val="24"/>
              </w:rPr>
              <w:t>Диплом 3 степени</w:t>
            </w:r>
          </w:p>
        </w:tc>
      </w:tr>
      <w:tr w:rsidR="00987F55" w:rsidTr="00E52D1D">
        <w:tc>
          <w:tcPr>
            <w:tcW w:w="675" w:type="dxa"/>
          </w:tcPr>
          <w:p w:rsidR="00987F55" w:rsidRPr="007E3FC9" w:rsidRDefault="00987F55" w:rsidP="00CA5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0" w:type="dxa"/>
          </w:tcPr>
          <w:p w:rsidR="00987F55" w:rsidRPr="001B6BCC" w:rsidRDefault="00987F55" w:rsidP="00CA543D">
            <w:pPr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proofErr w:type="spellStart"/>
            <w:r w:rsidRPr="001B6BCC">
              <w:rPr>
                <w:rFonts w:ascii="Times New Roman" w:hAnsi="Times New Roman" w:cs="Times New Roman"/>
                <w:sz w:val="24"/>
                <w:szCs w:val="24"/>
              </w:rPr>
              <w:t>Кемпи</w:t>
            </w:r>
            <w:proofErr w:type="spellEnd"/>
            <w:r w:rsidRPr="001B6BCC">
              <w:rPr>
                <w:rFonts w:ascii="Times New Roman" w:hAnsi="Times New Roman" w:cs="Times New Roman"/>
                <w:sz w:val="24"/>
                <w:szCs w:val="24"/>
              </w:rPr>
              <w:t xml:space="preserve"> Елена</w:t>
            </w:r>
          </w:p>
        </w:tc>
        <w:tc>
          <w:tcPr>
            <w:tcW w:w="3176" w:type="dxa"/>
          </w:tcPr>
          <w:p w:rsidR="00987F55" w:rsidRPr="001B6BCC" w:rsidRDefault="00987F55" w:rsidP="00CA543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B6BCC">
              <w:rPr>
                <w:rFonts w:ascii="Times New Roman" w:hAnsi="Times New Roman" w:cs="Times New Roman"/>
                <w:sz w:val="24"/>
                <w:szCs w:val="24"/>
              </w:rPr>
              <w:t>ГБПОУ РК «Петрозаводский лесотехнический техникум»</w:t>
            </w:r>
          </w:p>
        </w:tc>
        <w:tc>
          <w:tcPr>
            <w:tcW w:w="1939" w:type="dxa"/>
          </w:tcPr>
          <w:p w:rsidR="00987F55" w:rsidRPr="009621DF" w:rsidRDefault="00987F55" w:rsidP="00CA5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2</w:t>
            </w:r>
          </w:p>
        </w:tc>
        <w:tc>
          <w:tcPr>
            <w:tcW w:w="1984" w:type="dxa"/>
          </w:tcPr>
          <w:p w:rsidR="00987F55" w:rsidRPr="009621DF" w:rsidRDefault="00987F55" w:rsidP="00CA5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8</w:t>
            </w:r>
          </w:p>
        </w:tc>
        <w:tc>
          <w:tcPr>
            <w:tcW w:w="2266" w:type="dxa"/>
          </w:tcPr>
          <w:p w:rsidR="00987F55" w:rsidRPr="00D10620" w:rsidRDefault="00987F55" w:rsidP="00CA54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620">
              <w:rPr>
                <w:rFonts w:ascii="Times New Roman" w:hAnsi="Times New Roman" w:cs="Times New Roman"/>
                <w:b/>
                <w:sz w:val="24"/>
                <w:szCs w:val="24"/>
              </w:rPr>
              <w:t>51,5</w:t>
            </w:r>
          </w:p>
        </w:tc>
        <w:tc>
          <w:tcPr>
            <w:tcW w:w="2744" w:type="dxa"/>
          </w:tcPr>
          <w:p w:rsidR="00987F55" w:rsidRPr="00D10620" w:rsidRDefault="00987F55" w:rsidP="00CA5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20">
              <w:rPr>
                <w:rFonts w:ascii="Times New Roman" w:hAnsi="Times New Roman" w:cs="Times New Roman"/>
                <w:sz w:val="24"/>
                <w:szCs w:val="24"/>
              </w:rPr>
              <w:t>Специальный приз</w:t>
            </w:r>
          </w:p>
        </w:tc>
      </w:tr>
      <w:tr w:rsidR="00987F55" w:rsidTr="00E52D1D">
        <w:tc>
          <w:tcPr>
            <w:tcW w:w="675" w:type="dxa"/>
          </w:tcPr>
          <w:p w:rsidR="00987F55" w:rsidRPr="007E3FC9" w:rsidRDefault="00987F55" w:rsidP="00CA5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0" w:type="dxa"/>
          </w:tcPr>
          <w:p w:rsidR="00987F55" w:rsidRPr="001B6BCC" w:rsidRDefault="00987F55" w:rsidP="00CA5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BCC">
              <w:rPr>
                <w:rFonts w:ascii="Times New Roman" w:hAnsi="Times New Roman" w:cs="Times New Roman"/>
                <w:sz w:val="24"/>
                <w:szCs w:val="24"/>
              </w:rPr>
              <w:t>Андрианов Борис</w:t>
            </w:r>
          </w:p>
          <w:p w:rsidR="00987F55" w:rsidRPr="001B6BCC" w:rsidRDefault="00987F55" w:rsidP="00CA543D">
            <w:pPr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3176" w:type="dxa"/>
          </w:tcPr>
          <w:p w:rsidR="00987F55" w:rsidRPr="001B6BCC" w:rsidRDefault="00987F55" w:rsidP="00CA543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B6BCC">
              <w:rPr>
                <w:rFonts w:ascii="Times New Roman" w:hAnsi="Times New Roman" w:cs="Times New Roman"/>
                <w:sz w:val="24"/>
                <w:szCs w:val="24"/>
              </w:rPr>
              <w:t>ГБПОУ РК «Петрозаводский лесотехнический техникум»</w:t>
            </w:r>
          </w:p>
        </w:tc>
        <w:tc>
          <w:tcPr>
            <w:tcW w:w="1939" w:type="dxa"/>
          </w:tcPr>
          <w:p w:rsidR="00987F55" w:rsidRPr="009621DF" w:rsidRDefault="00987F55" w:rsidP="00CA5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6</w:t>
            </w:r>
          </w:p>
        </w:tc>
        <w:tc>
          <w:tcPr>
            <w:tcW w:w="1984" w:type="dxa"/>
          </w:tcPr>
          <w:p w:rsidR="00987F55" w:rsidRPr="009621DF" w:rsidRDefault="00987F55" w:rsidP="00CA5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2266" w:type="dxa"/>
          </w:tcPr>
          <w:p w:rsidR="00987F55" w:rsidRPr="00D10620" w:rsidRDefault="00987F55" w:rsidP="00CA54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620">
              <w:rPr>
                <w:rFonts w:ascii="Times New Roman" w:hAnsi="Times New Roman" w:cs="Times New Roman"/>
                <w:b/>
                <w:sz w:val="24"/>
                <w:szCs w:val="24"/>
              </w:rPr>
              <w:t>50,8</w:t>
            </w:r>
          </w:p>
        </w:tc>
        <w:tc>
          <w:tcPr>
            <w:tcW w:w="2744" w:type="dxa"/>
          </w:tcPr>
          <w:p w:rsidR="00987F55" w:rsidRPr="00D10620" w:rsidRDefault="00987F55" w:rsidP="00CA5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20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987F55" w:rsidTr="00E52D1D">
        <w:tc>
          <w:tcPr>
            <w:tcW w:w="675" w:type="dxa"/>
          </w:tcPr>
          <w:p w:rsidR="00987F55" w:rsidRPr="007E3FC9" w:rsidRDefault="00987F55" w:rsidP="00CA5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0" w:type="dxa"/>
          </w:tcPr>
          <w:p w:rsidR="00987F55" w:rsidRPr="001B6BCC" w:rsidRDefault="00987F55" w:rsidP="00CA543D">
            <w:pPr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1B6BCC">
              <w:rPr>
                <w:rFonts w:ascii="Times New Roman" w:hAnsi="Times New Roman" w:cs="Times New Roman"/>
                <w:sz w:val="24"/>
                <w:szCs w:val="24"/>
              </w:rPr>
              <w:t>Моисеев Вадим</w:t>
            </w:r>
          </w:p>
        </w:tc>
        <w:tc>
          <w:tcPr>
            <w:tcW w:w="3176" w:type="dxa"/>
          </w:tcPr>
          <w:p w:rsidR="00987F55" w:rsidRPr="001B6BCC" w:rsidRDefault="00987F55" w:rsidP="007E3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BCC">
              <w:rPr>
                <w:rFonts w:ascii="Times New Roman" w:hAnsi="Times New Roman" w:cs="Times New Roman"/>
                <w:sz w:val="24"/>
                <w:szCs w:val="24"/>
              </w:rPr>
              <w:t>ГАПОУ РК «Петрозаводский автотранспортный техникум»</w:t>
            </w:r>
          </w:p>
        </w:tc>
        <w:tc>
          <w:tcPr>
            <w:tcW w:w="1939" w:type="dxa"/>
          </w:tcPr>
          <w:p w:rsidR="00987F55" w:rsidRPr="009621DF" w:rsidRDefault="00987F55" w:rsidP="00CA5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8</w:t>
            </w:r>
          </w:p>
        </w:tc>
        <w:tc>
          <w:tcPr>
            <w:tcW w:w="1984" w:type="dxa"/>
          </w:tcPr>
          <w:p w:rsidR="00987F55" w:rsidRPr="009621DF" w:rsidRDefault="00987F55" w:rsidP="00CA5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8</w:t>
            </w:r>
          </w:p>
        </w:tc>
        <w:tc>
          <w:tcPr>
            <w:tcW w:w="2266" w:type="dxa"/>
          </w:tcPr>
          <w:p w:rsidR="00987F55" w:rsidRPr="00D10620" w:rsidRDefault="00987F55" w:rsidP="00CA54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620">
              <w:rPr>
                <w:rFonts w:ascii="Times New Roman" w:hAnsi="Times New Roman" w:cs="Times New Roman"/>
                <w:b/>
                <w:sz w:val="24"/>
                <w:szCs w:val="24"/>
              </w:rPr>
              <w:t>51,3</w:t>
            </w:r>
          </w:p>
        </w:tc>
        <w:tc>
          <w:tcPr>
            <w:tcW w:w="2744" w:type="dxa"/>
          </w:tcPr>
          <w:p w:rsidR="00987F55" w:rsidRPr="00D10620" w:rsidRDefault="00987F55" w:rsidP="00CA5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20">
              <w:rPr>
                <w:rFonts w:ascii="Times New Roman" w:hAnsi="Times New Roman" w:cs="Times New Roman"/>
                <w:sz w:val="24"/>
                <w:szCs w:val="24"/>
              </w:rPr>
              <w:t>Специальный приз</w:t>
            </w:r>
          </w:p>
        </w:tc>
      </w:tr>
      <w:tr w:rsidR="00987F55" w:rsidTr="00E52D1D">
        <w:tc>
          <w:tcPr>
            <w:tcW w:w="675" w:type="dxa"/>
          </w:tcPr>
          <w:p w:rsidR="00987F55" w:rsidRPr="007E3FC9" w:rsidRDefault="00987F55" w:rsidP="00CA5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0" w:type="dxa"/>
          </w:tcPr>
          <w:p w:rsidR="00987F55" w:rsidRPr="001B6BCC" w:rsidRDefault="00987F55" w:rsidP="00CA543D">
            <w:pPr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proofErr w:type="spellStart"/>
            <w:r w:rsidRPr="001B6BCC">
              <w:rPr>
                <w:rFonts w:ascii="Times New Roman" w:hAnsi="Times New Roman" w:cs="Times New Roman"/>
                <w:sz w:val="24"/>
                <w:szCs w:val="24"/>
              </w:rPr>
              <w:t>Каленский</w:t>
            </w:r>
            <w:proofErr w:type="spellEnd"/>
            <w:r w:rsidRPr="001B6BCC">
              <w:rPr>
                <w:rFonts w:ascii="Times New Roman" w:hAnsi="Times New Roman" w:cs="Times New Roman"/>
                <w:sz w:val="24"/>
                <w:szCs w:val="24"/>
              </w:rPr>
              <w:t xml:space="preserve"> Евгений</w:t>
            </w:r>
          </w:p>
        </w:tc>
        <w:tc>
          <w:tcPr>
            <w:tcW w:w="3176" w:type="dxa"/>
          </w:tcPr>
          <w:p w:rsidR="00987F55" w:rsidRPr="001B6BCC" w:rsidRDefault="00987F55" w:rsidP="007E3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BCC">
              <w:rPr>
                <w:rFonts w:ascii="Times New Roman" w:hAnsi="Times New Roman" w:cs="Times New Roman"/>
                <w:sz w:val="24"/>
                <w:szCs w:val="24"/>
              </w:rPr>
              <w:t>ГАПОУ РК «Петрозаводский автотранспортный техникум»</w:t>
            </w:r>
          </w:p>
        </w:tc>
        <w:tc>
          <w:tcPr>
            <w:tcW w:w="1939" w:type="dxa"/>
          </w:tcPr>
          <w:p w:rsidR="00987F55" w:rsidRPr="009621DF" w:rsidRDefault="00987F55" w:rsidP="00CA5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0</w:t>
            </w:r>
          </w:p>
        </w:tc>
        <w:tc>
          <w:tcPr>
            <w:tcW w:w="1984" w:type="dxa"/>
          </w:tcPr>
          <w:p w:rsidR="00987F55" w:rsidRPr="009621DF" w:rsidRDefault="00987F55" w:rsidP="00CA5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2266" w:type="dxa"/>
          </w:tcPr>
          <w:p w:rsidR="00987F55" w:rsidRPr="00D10620" w:rsidRDefault="00987F55" w:rsidP="00CA54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620">
              <w:rPr>
                <w:rFonts w:ascii="Times New Roman" w:hAnsi="Times New Roman" w:cs="Times New Roman"/>
                <w:b/>
                <w:sz w:val="24"/>
                <w:szCs w:val="24"/>
              </w:rPr>
              <w:t>51,5</w:t>
            </w:r>
          </w:p>
        </w:tc>
        <w:tc>
          <w:tcPr>
            <w:tcW w:w="2744" w:type="dxa"/>
          </w:tcPr>
          <w:p w:rsidR="00987F55" w:rsidRPr="00D10620" w:rsidRDefault="00987F55" w:rsidP="00CA5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20">
              <w:rPr>
                <w:rFonts w:ascii="Times New Roman" w:hAnsi="Times New Roman" w:cs="Times New Roman"/>
                <w:sz w:val="24"/>
                <w:szCs w:val="24"/>
              </w:rPr>
              <w:t>Специальный приз</w:t>
            </w:r>
          </w:p>
        </w:tc>
      </w:tr>
      <w:tr w:rsidR="00987F55" w:rsidTr="00E52D1D">
        <w:tc>
          <w:tcPr>
            <w:tcW w:w="675" w:type="dxa"/>
          </w:tcPr>
          <w:p w:rsidR="00987F55" w:rsidRPr="007E3FC9" w:rsidRDefault="00987F55" w:rsidP="00CA5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0" w:type="dxa"/>
          </w:tcPr>
          <w:p w:rsidR="00987F55" w:rsidRPr="001B6BCC" w:rsidRDefault="00987F55" w:rsidP="00CA543D">
            <w:pPr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1B6BCC">
              <w:rPr>
                <w:rFonts w:ascii="Times New Roman" w:hAnsi="Times New Roman" w:cs="Times New Roman"/>
                <w:sz w:val="24"/>
                <w:szCs w:val="24"/>
              </w:rPr>
              <w:t>Сиротин Максим</w:t>
            </w:r>
          </w:p>
        </w:tc>
        <w:tc>
          <w:tcPr>
            <w:tcW w:w="3176" w:type="dxa"/>
          </w:tcPr>
          <w:p w:rsidR="00987F55" w:rsidRPr="001B6BCC" w:rsidRDefault="00987F55" w:rsidP="007E3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BCC">
              <w:rPr>
                <w:rFonts w:ascii="Times New Roman" w:hAnsi="Times New Roman" w:cs="Times New Roman"/>
                <w:sz w:val="24"/>
                <w:szCs w:val="24"/>
              </w:rPr>
              <w:t>ГАПОУ РК «Петрозаводский автотранспортный техникум»</w:t>
            </w:r>
          </w:p>
        </w:tc>
        <w:tc>
          <w:tcPr>
            <w:tcW w:w="1939" w:type="dxa"/>
          </w:tcPr>
          <w:p w:rsidR="00987F55" w:rsidRPr="009621DF" w:rsidRDefault="00987F55" w:rsidP="00CA5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4</w:t>
            </w:r>
          </w:p>
        </w:tc>
        <w:tc>
          <w:tcPr>
            <w:tcW w:w="1984" w:type="dxa"/>
          </w:tcPr>
          <w:p w:rsidR="00987F55" w:rsidRPr="009621DF" w:rsidRDefault="00987F55" w:rsidP="00CA5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3</w:t>
            </w:r>
          </w:p>
        </w:tc>
        <w:tc>
          <w:tcPr>
            <w:tcW w:w="2266" w:type="dxa"/>
          </w:tcPr>
          <w:p w:rsidR="00987F55" w:rsidRPr="00D10620" w:rsidRDefault="00987F55" w:rsidP="00CA54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620">
              <w:rPr>
                <w:rFonts w:ascii="Times New Roman" w:hAnsi="Times New Roman" w:cs="Times New Roman"/>
                <w:b/>
                <w:sz w:val="24"/>
                <w:szCs w:val="24"/>
              </w:rPr>
              <w:t>53,4</w:t>
            </w:r>
          </w:p>
        </w:tc>
        <w:tc>
          <w:tcPr>
            <w:tcW w:w="2744" w:type="dxa"/>
          </w:tcPr>
          <w:p w:rsidR="00987F55" w:rsidRPr="00D10620" w:rsidRDefault="00987F55" w:rsidP="00CA5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20">
              <w:rPr>
                <w:rFonts w:ascii="Times New Roman" w:hAnsi="Times New Roman" w:cs="Times New Roman"/>
                <w:sz w:val="24"/>
                <w:szCs w:val="24"/>
              </w:rPr>
              <w:t>Диплом 2 степени</w:t>
            </w:r>
          </w:p>
        </w:tc>
      </w:tr>
      <w:tr w:rsidR="00987F55" w:rsidTr="00E52D1D">
        <w:tc>
          <w:tcPr>
            <w:tcW w:w="675" w:type="dxa"/>
          </w:tcPr>
          <w:p w:rsidR="00987F55" w:rsidRPr="007E3FC9" w:rsidRDefault="00987F55" w:rsidP="00CA5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0" w:type="dxa"/>
          </w:tcPr>
          <w:p w:rsidR="00987F55" w:rsidRPr="001B6BCC" w:rsidRDefault="00987F55" w:rsidP="00CA543D">
            <w:pPr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proofErr w:type="spellStart"/>
            <w:r w:rsidRPr="001B6BCC">
              <w:rPr>
                <w:rFonts w:ascii="Times New Roman" w:hAnsi="Times New Roman" w:cs="Times New Roman"/>
                <w:sz w:val="24"/>
                <w:szCs w:val="24"/>
              </w:rPr>
              <w:t>Лягин</w:t>
            </w:r>
            <w:proofErr w:type="spellEnd"/>
            <w:r w:rsidRPr="001B6BCC">
              <w:rPr>
                <w:rFonts w:ascii="Times New Roman" w:hAnsi="Times New Roman" w:cs="Times New Roman"/>
                <w:sz w:val="24"/>
                <w:szCs w:val="24"/>
              </w:rPr>
              <w:t xml:space="preserve"> Павел</w:t>
            </w:r>
          </w:p>
        </w:tc>
        <w:tc>
          <w:tcPr>
            <w:tcW w:w="3176" w:type="dxa"/>
          </w:tcPr>
          <w:p w:rsidR="00987F55" w:rsidRPr="001B6BCC" w:rsidRDefault="00987F55" w:rsidP="00CA543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B6BCC">
              <w:rPr>
                <w:rFonts w:ascii="Times New Roman" w:hAnsi="Times New Roman" w:cs="Times New Roman"/>
                <w:sz w:val="24"/>
                <w:szCs w:val="24"/>
              </w:rPr>
              <w:t>ГБПОУ РК «Техникум дорожного строительства»</w:t>
            </w:r>
          </w:p>
        </w:tc>
        <w:tc>
          <w:tcPr>
            <w:tcW w:w="1939" w:type="dxa"/>
          </w:tcPr>
          <w:p w:rsidR="00987F55" w:rsidRPr="009621DF" w:rsidRDefault="00987F55" w:rsidP="00CA5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8</w:t>
            </w:r>
          </w:p>
        </w:tc>
        <w:tc>
          <w:tcPr>
            <w:tcW w:w="1984" w:type="dxa"/>
          </w:tcPr>
          <w:p w:rsidR="00987F55" w:rsidRPr="009621DF" w:rsidRDefault="00987F55" w:rsidP="00CA5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8</w:t>
            </w:r>
          </w:p>
        </w:tc>
        <w:tc>
          <w:tcPr>
            <w:tcW w:w="2266" w:type="dxa"/>
          </w:tcPr>
          <w:p w:rsidR="00987F55" w:rsidRPr="00D10620" w:rsidRDefault="00987F55" w:rsidP="00CA54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620">
              <w:rPr>
                <w:rFonts w:ascii="Times New Roman" w:hAnsi="Times New Roman" w:cs="Times New Roman"/>
                <w:b/>
                <w:sz w:val="24"/>
                <w:szCs w:val="24"/>
              </w:rPr>
              <w:t>53,8</w:t>
            </w:r>
          </w:p>
        </w:tc>
        <w:tc>
          <w:tcPr>
            <w:tcW w:w="2744" w:type="dxa"/>
          </w:tcPr>
          <w:p w:rsidR="00987F55" w:rsidRPr="00D10620" w:rsidRDefault="00987F55" w:rsidP="00CA5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20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</w:tc>
      </w:tr>
    </w:tbl>
    <w:p w:rsidR="00F73645" w:rsidRPr="00F73645" w:rsidRDefault="00F73645" w:rsidP="00F7364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F73645" w:rsidRPr="00F73645" w:rsidSect="00020E8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20E83"/>
    <w:rsid w:val="00020E83"/>
    <w:rsid w:val="000C3034"/>
    <w:rsid w:val="00172DDE"/>
    <w:rsid w:val="00235DA6"/>
    <w:rsid w:val="00260E6F"/>
    <w:rsid w:val="002C38A0"/>
    <w:rsid w:val="002E1560"/>
    <w:rsid w:val="002F658C"/>
    <w:rsid w:val="00335B0D"/>
    <w:rsid w:val="00482153"/>
    <w:rsid w:val="005F5807"/>
    <w:rsid w:val="00603989"/>
    <w:rsid w:val="00702284"/>
    <w:rsid w:val="00730A57"/>
    <w:rsid w:val="007D1718"/>
    <w:rsid w:val="007D5DE4"/>
    <w:rsid w:val="007E3FC9"/>
    <w:rsid w:val="008C14CA"/>
    <w:rsid w:val="008E5F27"/>
    <w:rsid w:val="009016A6"/>
    <w:rsid w:val="009621DF"/>
    <w:rsid w:val="00985931"/>
    <w:rsid w:val="00987F55"/>
    <w:rsid w:val="00A7676D"/>
    <w:rsid w:val="00AA36E5"/>
    <w:rsid w:val="00AC3370"/>
    <w:rsid w:val="00C0311D"/>
    <w:rsid w:val="00C25D79"/>
    <w:rsid w:val="00CA543D"/>
    <w:rsid w:val="00D10620"/>
    <w:rsid w:val="00D17F8F"/>
    <w:rsid w:val="00D45042"/>
    <w:rsid w:val="00D82D56"/>
    <w:rsid w:val="00E52D1D"/>
    <w:rsid w:val="00EC69D5"/>
    <w:rsid w:val="00F73645"/>
    <w:rsid w:val="00FA63C9"/>
    <w:rsid w:val="00FD26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8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38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D26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146F08-EEF3-4AA8-8324-87D48BEF6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5</Pages>
  <Words>1093</Words>
  <Characters>623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ЦМ</Company>
  <LinksUpToDate>false</LinksUpToDate>
  <CharactersWithSpaces>7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16-11-07T06:47:00Z</dcterms:created>
  <dcterms:modified xsi:type="dcterms:W3CDTF">2016-11-08T09:35:00Z</dcterms:modified>
</cp:coreProperties>
</file>